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Dotum" w:hAnsi="Arial" w:cs="Arial"/>
          <w:b/>
          <w:color w:val="000080"/>
          <w:sz w:val="36"/>
          <w:szCs w:val="36"/>
        </w:rPr>
      </w:pPr>
    </w:p>
    <w:p w:rsidR="00A003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Dotum" w:hAnsi="Arial" w:cs="Arial"/>
          <w:b/>
          <w:color w:val="000080"/>
          <w:sz w:val="36"/>
          <w:szCs w:val="36"/>
        </w:rPr>
      </w:pPr>
    </w:p>
    <w:p w:rsidR="00A003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Dotum" w:hAnsi="Arial" w:cs="Arial"/>
          <w:b/>
          <w:color w:val="000080"/>
          <w:sz w:val="36"/>
          <w:szCs w:val="36"/>
        </w:rPr>
      </w:pPr>
    </w:p>
    <w:p w:rsidR="00A003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Dotum" w:hAnsi="Arial" w:cs="Arial"/>
          <w:b/>
          <w:color w:val="000080"/>
          <w:sz w:val="36"/>
          <w:szCs w:val="36"/>
        </w:rPr>
      </w:pPr>
    </w:p>
    <w:p w:rsidR="00A003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Dotum" w:hAnsi="Arial" w:cs="Arial"/>
          <w:b/>
          <w:color w:val="000080"/>
          <w:sz w:val="36"/>
          <w:szCs w:val="36"/>
        </w:rPr>
      </w:pPr>
    </w:p>
    <w:p w:rsidR="00A003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Dotum" w:hAnsi="Arial" w:cs="Arial"/>
          <w:b/>
          <w:color w:val="000080"/>
          <w:sz w:val="36"/>
          <w:szCs w:val="36"/>
        </w:rPr>
      </w:pPr>
    </w:p>
    <w:p w:rsidR="00A003C4" w:rsidRPr="00A003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  <w:proofErr w:type="gramStart"/>
      <w:r>
        <w:rPr>
          <w:rFonts w:ascii="Arial" w:eastAsia="Dotum" w:hAnsi="Arial" w:cs="Arial"/>
          <w:b/>
          <w:color w:val="000080"/>
          <w:sz w:val="36"/>
          <w:szCs w:val="36"/>
        </w:rPr>
        <w:t>HITACHI</w:t>
      </w:r>
      <w:r w:rsidRPr="00A003C4">
        <w:rPr>
          <w:rFonts w:ascii="Arial" w:eastAsia="Dotum" w:hAnsi="Arial" w:cs="Arial"/>
          <w:b/>
          <w:color w:val="000080"/>
          <w:sz w:val="36"/>
          <w:szCs w:val="36"/>
          <w:lang w:val="ru-RU"/>
        </w:rPr>
        <w:t xml:space="preserve"> </w:t>
      </w:r>
      <w:proofErr w:type="spellStart"/>
      <w:r>
        <w:rPr>
          <w:rFonts w:ascii="Arial" w:eastAsia="Dotum" w:hAnsi="Arial" w:cs="Arial"/>
          <w:b/>
          <w:color w:val="000080"/>
          <w:sz w:val="36"/>
          <w:szCs w:val="36"/>
        </w:rPr>
        <w:t>iH</w:t>
      </w:r>
      <w:proofErr w:type="spellEnd"/>
      <w:r w:rsidRPr="00A003C4">
        <w:rPr>
          <w:rFonts w:ascii="Arial" w:eastAsia="Dotum" w:hAnsi="Arial" w:cs="Arial"/>
          <w:b/>
          <w:color w:val="000080"/>
          <w:sz w:val="36"/>
          <w:szCs w:val="36"/>
          <w:lang w:val="ru-RU"/>
        </w:rPr>
        <w:t>-110/110</w:t>
      </w:r>
      <w:r>
        <w:rPr>
          <w:rFonts w:ascii="Arial" w:eastAsia="Dotum" w:hAnsi="Arial" w:cs="Arial"/>
          <w:b/>
          <w:color w:val="000080"/>
          <w:sz w:val="36"/>
          <w:szCs w:val="36"/>
        </w:rPr>
        <w:t>F</w:t>
      </w:r>
      <w:r w:rsidRPr="00A003C4">
        <w:rPr>
          <w:rFonts w:ascii="Arial" w:eastAsia="Dotum" w:hAnsi="Arial" w:cs="Arial"/>
          <w:b/>
          <w:color w:val="000080"/>
          <w:sz w:val="36"/>
          <w:szCs w:val="36"/>
          <w:lang w:val="ru-RU"/>
        </w:rPr>
        <w:t>.</w:t>
      </w:r>
      <w:proofErr w:type="gramEnd"/>
    </w:p>
    <w:p w:rsidR="00A003C4" w:rsidRPr="00BF0CF1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  <w:r>
        <w:rPr>
          <w:rFonts w:ascii="Arial" w:eastAsia="Dotum" w:hAnsi="Arial" w:cs="Arial"/>
          <w:b/>
          <w:color w:val="000080"/>
          <w:sz w:val="36"/>
          <w:szCs w:val="36"/>
          <w:lang w:val="ru-RU"/>
        </w:rPr>
        <w:t xml:space="preserve">Краткое руководство </w:t>
      </w:r>
      <w:proofErr w:type="gramStart"/>
      <w:r>
        <w:rPr>
          <w:rFonts w:ascii="Arial" w:eastAsia="Dotum" w:hAnsi="Arial" w:cs="Arial"/>
          <w:b/>
          <w:color w:val="000080"/>
          <w:sz w:val="36"/>
          <w:szCs w:val="36"/>
          <w:lang w:val="ru-RU"/>
        </w:rPr>
        <w:t>по</w:t>
      </w:r>
      <w:proofErr w:type="gramEnd"/>
      <w:r>
        <w:rPr>
          <w:rFonts w:ascii="Arial" w:eastAsia="Dotum" w:hAnsi="Arial" w:cs="Arial"/>
          <w:b/>
          <w:color w:val="000080"/>
          <w:sz w:val="36"/>
          <w:szCs w:val="36"/>
          <w:lang w:val="ru-RU"/>
        </w:rPr>
        <w:t xml:space="preserve"> </w:t>
      </w: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  <w:r>
        <w:rPr>
          <w:rFonts w:ascii="Arial" w:eastAsia="Dotum" w:hAnsi="Arial" w:cs="Arial"/>
          <w:b/>
          <w:color w:val="000080"/>
          <w:sz w:val="36"/>
          <w:szCs w:val="36"/>
          <w:lang w:val="ru-RU"/>
        </w:rPr>
        <w:t>быстрому старту</w:t>
      </w:r>
      <w:r w:rsidR="00D70DDB" w:rsidRPr="00647969">
        <w:rPr>
          <w:rFonts w:ascii="Arial" w:eastAsia="Dotum" w:hAnsi="Arial" w:cs="Arial"/>
          <w:b/>
          <w:color w:val="000080"/>
          <w:sz w:val="36"/>
          <w:szCs w:val="36"/>
          <w:lang w:val="ru-RU"/>
        </w:rPr>
        <w:t>.</w:t>
      </w: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  <w:r>
        <w:rPr>
          <w:rFonts w:ascii="Arial" w:eastAsia="Dotum" w:hAnsi="Arial" w:cs="Arial"/>
          <w:b/>
          <w:noProof/>
          <w:color w:val="000080"/>
          <w:sz w:val="36"/>
          <w:szCs w:val="3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5578</wp:posOffset>
            </wp:positionH>
            <wp:positionV relativeFrom="paragraph">
              <wp:posOffset>148590</wp:posOffset>
            </wp:positionV>
            <wp:extent cx="3755593" cy="3599078"/>
            <wp:effectExtent l="19050" t="0" r="0" b="0"/>
            <wp:wrapNone/>
            <wp:docPr id="3026" name="Рисунок 3026" descr="제목 없음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 descr="제목 없음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93" cy="359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A003C4" w:rsidRPr="00647969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center"/>
        <w:outlineLvl w:val="1"/>
        <w:rPr>
          <w:rFonts w:ascii="Arial" w:eastAsia="Dotum" w:hAnsi="Arial" w:cs="Arial"/>
          <w:b/>
          <w:color w:val="000080"/>
          <w:sz w:val="36"/>
          <w:szCs w:val="36"/>
          <w:lang w:val="ru-RU"/>
        </w:rPr>
      </w:pPr>
    </w:p>
    <w:p w:rsidR="00647969" w:rsidRDefault="00647969" w:rsidP="00694A6B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eastAsia="Dotum" w:hAnsi="Arial" w:cs="Arial"/>
          <w:b/>
          <w:color w:val="000080"/>
          <w:sz w:val="28"/>
          <w:szCs w:val="28"/>
          <w:lang w:val="ru-RU"/>
        </w:rPr>
      </w:pPr>
    </w:p>
    <w:p w:rsidR="00D73736" w:rsidRDefault="00647969" w:rsidP="00647969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ru-RU"/>
        </w:rPr>
        <w:lastRenderedPageBreak/>
        <w:t xml:space="preserve">    </w:t>
      </w:r>
    </w:p>
    <w:p w:rsidR="00647969" w:rsidRDefault="00647969" w:rsidP="00647969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647969">
        <w:rPr>
          <w:rFonts w:ascii="Arial" w:hAnsi="Arial" w:cs="Arial"/>
          <w:noProof/>
          <w:sz w:val="16"/>
          <w:szCs w:val="16"/>
          <w:lang w:val="ru-RU"/>
        </w:rPr>
        <w:t xml:space="preserve">Счетчики/сортировщик банкнот iH-110/iH-110F предназначены для пересчета и сортировки банкнот различных валют. Блок  детекции позволяет качественно определять подделки по 4 машиночитаемым признакам, а также распознавать и сравнивать серийные номера банкнот. </w:t>
      </w:r>
    </w:p>
    <w:p w:rsidR="00647969" w:rsidRPr="00647969" w:rsidRDefault="00647969" w:rsidP="00647969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ru-RU"/>
        </w:rPr>
        <w:t>i</w:t>
      </w:r>
      <w:r>
        <w:rPr>
          <w:rFonts w:ascii="Arial" w:hAnsi="Arial" w:cs="Arial"/>
          <w:noProof/>
          <w:sz w:val="16"/>
          <w:szCs w:val="16"/>
        </w:rPr>
        <w:t>H</w:t>
      </w:r>
      <w:r w:rsidRPr="00647969">
        <w:rPr>
          <w:rFonts w:ascii="Arial" w:hAnsi="Arial" w:cs="Arial"/>
          <w:noProof/>
          <w:sz w:val="16"/>
          <w:szCs w:val="16"/>
          <w:lang w:val="ru-RU"/>
        </w:rPr>
        <w:t>-110</w:t>
      </w:r>
      <w:r>
        <w:rPr>
          <w:rFonts w:ascii="Arial" w:hAnsi="Arial" w:cs="Arial"/>
          <w:noProof/>
          <w:sz w:val="16"/>
          <w:szCs w:val="16"/>
        </w:rPr>
        <w:t>F</w:t>
      </w:r>
      <w:r w:rsidRPr="00647969">
        <w:rPr>
          <w:rFonts w:ascii="Arial" w:hAnsi="Arial" w:cs="Arial"/>
          <w:noProof/>
          <w:sz w:val="16"/>
          <w:szCs w:val="16"/>
          <w:lang w:val="ru-RU"/>
        </w:rPr>
        <w:t xml:space="preserve"> имеет режим детекции скотча и сортировки по степени ветхости.</w:t>
      </w:r>
    </w:p>
    <w:p w:rsidR="00647969" w:rsidRPr="00647969" w:rsidRDefault="00647969" w:rsidP="00694A6B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eastAsia="Gulim" w:hAnsi="Arial" w:cs="Arial"/>
          <w:b/>
          <w:color w:val="000080"/>
          <w:sz w:val="28"/>
          <w:szCs w:val="28"/>
          <w:lang w:val="ru-RU"/>
        </w:rPr>
      </w:pPr>
    </w:p>
    <w:p w:rsidR="00694A6B" w:rsidRPr="00A003C4" w:rsidRDefault="00694A6B" w:rsidP="00694A6B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eastAsia="Dotum" w:hAnsi="Arial" w:cs="Arial"/>
          <w:color w:val="000080"/>
          <w:sz w:val="28"/>
          <w:szCs w:val="28"/>
          <w:lang w:val="ru-RU"/>
        </w:rPr>
      </w:pPr>
      <w:r w:rsidRPr="00A003C4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 xml:space="preserve">1. </w:t>
      </w:r>
      <w:r w:rsidR="000F58DC" w:rsidRPr="00496324">
        <w:rPr>
          <w:rFonts w:ascii="Arial" w:eastAsia="Dotum" w:hAnsi="Arial" w:cs="Arial"/>
          <w:b/>
          <w:color w:val="000080"/>
          <w:sz w:val="28"/>
          <w:szCs w:val="28"/>
          <w:lang w:val="ru-RU"/>
        </w:rPr>
        <w:t>Клавиатура</w:t>
      </w:r>
      <w:r w:rsidRPr="00A003C4">
        <w:rPr>
          <w:rFonts w:ascii="Arial" w:eastAsia="Dotum" w:hAnsi="Arial" w:cs="Arial" w:hint="eastAsia"/>
          <w:b/>
          <w:color w:val="000080"/>
          <w:sz w:val="28"/>
          <w:szCs w:val="28"/>
          <w:lang w:val="ru-RU"/>
        </w:rPr>
        <w:t xml:space="preserve"> </w:t>
      </w:r>
    </w:p>
    <w:p w:rsidR="00694A6B" w:rsidRDefault="00A15C3F" w:rsidP="00D3247D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  <w:noProof/>
        </w:rPr>
      </w:pPr>
      <w:r w:rsidRPr="00A15C3F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_x0000_s3628" editas="canvas" style="width:345.3pt;height:163.75pt;mso-position-horizontal-relative:char;mso-position-vertical-relative:line" coordorigin="1503,2742" coordsize="9269,43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627" type="#_x0000_t75" style="position:absolute;left:1503;top:2742;width:9269;height:439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430" type="#_x0000_t202" style="position:absolute;left:1503;top:3907;width:1302;height:426" filled="f" stroked="f">
              <v:textbox style="mso-next-textbox:#_x0000_s4430" inset="5.4pt,2.7pt,5.4pt,2.7pt">
                <w:txbxContent>
                  <w:p w:rsidR="00D4716A" w:rsidRPr="009C47FE" w:rsidRDefault="00D4716A" w:rsidP="009F4D8F">
                    <w:pPr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</w:pP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>LS</w:t>
                    </w:r>
                    <w:r w:rsidRPr="009C47FE">
                      <w:rPr>
                        <w:rFonts w:ascii="Calibri" w:hAnsi="Calibri" w:cs="Arial"/>
                        <w:b/>
                        <w:sz w:val="17"/>
                        <w:szCs w:val="22"/>
                      </w:rPr>
                      <w:t>1</w:t>
                    </w: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 xml:space="preserve"> Key</w:t>
                    </w:r>
                  </w:p>
                </w:txbxContent>
              </v:textbox>
            </v:shape>
            <v:shape id="_x0000_s4431" type="#_x0000_t202" style="position:absolute;left:1503;top:4301;width:1177;height:427" filled="f" stroked="f">
              <v:textbox style="mso-next-textbox:#_x0000_s4431" inset="5.4pt,2.7pt,5.4pt,2.7pt">
                <w:txbxContent>
                  <w:p w:rsidR="00D4716A" w:rsidRPr="009C47FE" w:rsidRDefault="00D4716A" w:rsidP="009F4D8F">
                    <w:pPr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</w:pP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>LS</w:t>
                    </w:r>
                    <w:r w:rsidRPr="009C47FE">
                      <w:rPr>
                        <w:rFonts w:ascii="Calibri" w:hAnsi="Calibri" w:cs="Arial"/>
                        <w:b/>
                        <w:sz w:val="17"/>
                        <w:szCs w:val="22"/>
                      </w:rPr>
                      <w:t>2</w:t>
                    </w: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 xml:space="preserve"> Key</w:t>
                    </w:r>
                  </w:p>
                </w:txbxContent>
              </v:textbox>
            </v:shape>
            <v:shape id="_x0000_s4432" type="#_x0000_t202" style="position:absolute;left:9416;top:3643;width:1191;height:580" filled="f" stroked="f">
              <v:textbox style="mso-next-textbox:#_x0000_s4432" inset="5.4pt,2.7pt,5.4pt,2.7pt">
                <w:txbxContent>
                  <w:p w:rsidR="00D4716A" w:rsidRPr="009C47FE" w:rsidRDefault="00D4716A" w:rsidP="009F4D8F">
                    <w:pPr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</w:pP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>RS</w:t>
                    </w:r>
                    <w:r w:rsidRPr="009C47FE">
                      <w:rPr>
                        <w:rFonts w:ascii="Calibri" w:hAnsi="Calibri" w:cs="Arial"/>
                        <w:b/>
                        <w:sz w:val="17"/>
                        <w:szCs w:val="22"/>
                      </w:rPr>
                      <w:t>1</w:t>
                    </w:r>
                    <w:r w:rsidR="00324F68">
                      <w:rPr>
                        <w:rFonts w:ascii="Calibri" w:hAnsi="Calibri" w:cs="Arial"/>
                        <w:b/>
                        <w:sz w:val="17"/>
                        <w:szCs w:val="22"/>
                        <w:lang w:val="ru-RU"/>
                      </w:rPr>
                      <w:t xml:space="preserve"> </w:t>
                    </w: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>Key</w:t>
                    </w:r>
                  </w:p>
                </w:txbxContent>
              </v:textbox>
            </v:shape>
            <v:shape id="_x0000_s4433" type="#_x0000_t202" style="position:absolute;left:9416;top:4223;width:1191;height:426" filled="f" stroked="f">
              <v:textbox style="mso-next-textbox:#_x0000_s4433" inset="5.4pt,2.7pt,5.4pt,2.7pt">
                <w:txbxContent>
                  <w:p w:rsidR="00D4716A" w:rsidRPr="009C47FE" w:rsidRDefault="00D4716A" w:rsidP="009F4D8F">
                    <w:pPr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</w:pP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>RS</w:t>
                    </w:r>
                    <w:r w:rsidRPr="009C47FE">
                      <w:rPr>
                        <w:rFonts w:ascii="Calibri" w:hAnsi="Calibri" w:cs="Arial"/>
                        <w:b/>
                        <w:sz w:val="17"/>
                        <w:szCs w:val="22"/>
                      </w:rPr>
                      <w:t>2</w:t>
                    </w: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 xml:space="preserve"> Key</w:t>
                    </w:r>
                  </w:p>
                </w:txbxContent>
              </v:textbox>
            </v:shape>
            <v:shape id="_x0000_s4434" type="#_x0000_t202" style="position:absolute;left:9251;top:5117;width:1521;height:783" filled="f" stroked="f">
              <v:textbox style="mso-next-textbox:#_x0000_s4434" inset="5.4pt,2.7pt,5.4pt,2.7pt">
                <w:txbxContent>
                  <w:p w:rsidR="00D4716A" w:rsidRPr="009C47FE" w:rsidRDefault="00324F68" w:rsidP="00DA5134">
                    <w:pPr>
                      <w:ind w:right="-69" w:firstLine="142"/>
                      <w:rPr>
                        <w:rFonts w:ascii="Corbel" w:hAnsi="Corbel" w:cs="Arial"/>
                        <w:b/>
                        <w:sz w:val="14"/>
                        <w:szCs w:val="22"/>
                        <w:lang w:val="ru-RU"/>
                      </w:rPr>
                    </w:pPr>
                    <w:r>
                      <w:rPr>
                        <w:rFonts w:ascii="Corbel" w:hAnsi="Corbel" w:cs="Arial"/>
                        <w:b/>
                        <w:sz w:val="14"/>
                        <w:szCs w:val="22"/>
                        <w:lang w:val="ru-RU"/>
                      </w:rPr>
                      <w:t>СТАРТ/СТО</w:t>
                    </w:r>
                    <w:r w:rsidR="00D4716A" w:rsidRPr="009C47FE">
                      <w:rPr>
                        <w:rFonts w:ascii="Corbel" w:hAnsi="Corbel" w:cs="Arial"/>
                        <w:b/>
                        <w:sz w:val="14"/>
                        <w:szCs w:val="22"/>
                        <w:lang w:val="ru-RU"/>
                      </w:rPr>
                      <w:t>П</w:t>
                    </w:r>
                  </w:p>
                </w:txbxContent>
              </v:textbox>
            </v:shape>
            <v:shape id="_x0000_s4435" type="#_x0000_t202" style="position:absolute;left:1511;top:5116;width:1405;height:427" filled="f" stroked="f">
              <v:textbox style="mso-next-textbox:#_x0000_s4435" inset="5.4pt,2.7pt,5.4pt,2.7pt">
                <w:txbxContent>
                  <w:p w:rsidR="00D4716A" w:rsidRPr="009C47FE" w:rsidRDefault="00D4716A" w:rsidP="009F4D8F">
                    <w:pPr>
                      <w:rPr>
                        <w:rFonts w:ascii="Corbel" w:hAnsi="Corbel" w:cs="Arial"/>
                        <w:b/>
                        <w:sz w:val="17"/>
                        <w:szCs w:val="22"/>
                        <w:lang w:val="ru-RU"/>
                      </w:rPr>
                    </w:pP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  <w:lang w:val="ru-RU"/>
                      </w:rPr>
                      <w:t>Стрелки</w:t>
                    </w:r>
                  </w:p>
                </w:txbxContent>
              </v:textbox>
            </v:shape>
            <v:shape id="_x0000_s4436" type="#_x0000_t202" style="position:absolute;left:2432;top:2742;width:1302;height:426" filled="f" stroked="f">
              <v:textbox style="mso-next-textbox:#_x0000_s4436" inset="5.4pt,2.7pt,5.4pt,2.7pt">
                <w:txbxContent>
                  <w:p w:rsidR="00D4716A" w:rsidRPr="009C47FE" w:rsidRDefault="00D4716A" w:rsidP="009F4D8F">
                    <w:pPr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</w:pP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>LED (L)</w:t>
                    </w:r>
                  </w:p>
                </w:txbxContent>
              </v:textbox>
            </v:shape>
            <v:shape id="_x0000_s4437" type="#_x0000_t202" style="position:absolute;left:8670;top:2833;width:1302;height:426" filled="f" stroked="f">
              <v:textbox style="mso-next-textbox:#_x0000_s4437" inset="5.4pt,2.7pt,5.4pt,2.7pt">
                <w:txbxContent>
                  <w:p w:rsidR="00D4716A" w:rsidRPr="009C47FE" w:rsidRDefault="00D4716A" w:rsidP="009F4D8F">
                    <w:pPr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</w:pP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>LED (R)</w:t>
                    </w:r>
                  </w:p>
                </w:txbxContent>
              </v:textbox>
            </v:shape>
            <v:shape id="_x0000_s4438" type="#_x0000_t202" style="position:absolute;left:5709;top:6712;width:1302;height:426" filled="f" stroked="f">
              <v:textbox style="mso-next-textbox:#_x0000_s4438" inset="5.4pt,2.7pt,5.4pt,2.7pt">
                <w:txbxContent>
                  <w:p w:rsidR="00D4716A" w:rsidRPr="009C47FE" w:rsidRDefault="00D4716A" w:rsidP="009F4D8F">
                    <w:pPr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</w:pPr>
                    <w:r w:rsidRPr="009C47FE">
                      <w:rPr>
                        <w:rFonts w:ascii="Corbel" w:hAnsi="Corbel" w:cs="Arial"/>
                        <w:b/>
                        <w:sz w:val="17"/>
                        <w:szCs w:val="22"/>
                      </w:rPr>
                      <w:t>LED (B)</w:t>
                    </w:r>
                  </w:p>
                </w:txbxContent>
              </v:textbox>
            </v:shape>
            <v:shape id="_x0000_s5060" type="#_x0000_t75" style="position:absolute;left:2919;top:3259;width:6497;height:3306">
              <v:imagedata r:id="rId9" o:title="제목 없음 1"/>
            </v:shape>
            <v:roundrect id="_x0000_s5061" style="position:absolute;left:2916;top:3259;width:630;height:462" arcsize="10923f" filled="f" fillcolor="#d99594" strokecolor="yellow" strokeweight="3pt">
              <v:shadow type="perspective" color="#243f60" opacity=".5" offset="1pt" offset2="-1pt"/>
            </v:roundrect>
            <v:roundrect id="_x0000_s5062" style="position:absolute;left:8786;top:3259;width:630;height:462" arcsize="10923f" filled="f" fillcolor="#d99594" strokecolor="yellow" strokeweight="3pt">
              <v:shadow type="perspective" color="#243f60" opacity=".5" offset="1pt" offset2="-1pt"/>
            </v:roundrect>
            <v:roundrect id="_x0000_s5063" style="position:absolute;left:5848;top:6210;width:630;height:352" arcsize="10923f" filled="f" fillcolor="#d99594" strokecolor="yellow" strokeweight="3pt">
              <v:shadow type="perspective" color="#243f60" opacity=".5" offset="1pt" offset2="-1pt"/>
            </v:roundrect>
            <w10:wrap type="none"/>
            <w10:anchorlock/>
          </v:group>
        </w:pict>
      </w:r>
    </w:p>
    <w:tbl>
      <w:tblPr>
        <w:tblW w:w="0" w:type="auto"/>
        <w:tblInd w:w="57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CellMar>
          <w:left w:w="57" w:type="dxa"/>
          <w:right w:w="57" w:type="dxa"/>
        </w:tblCellMar>
        <w:tblLook w:val="04A0"/>
      </w:tblPr>
      <w:tblGrid>
        <w:gridCol w:w="504"/>
        <w:gridCol w:w="2050"/>
        <w:gridCol w:w="3654"/>
      </w:tblGrid>
      <w:tr w:rsidR="000649B1" w:rsidRPr="00272DA9" w:rsidTr="00AE03E0">
        <w:tc>
          <w:tcPr>
            <w:tcW w:w="2886" w:type="dxa"/>
            <w:gridSpan w:val="2"/>
            <w:shd w:val="clear" w:color="auto" w:fill="8064A2"/>
          </w:tcPr>
          <w:p w:rsidR="000649B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  <w:t>Клавиша</w:t>
            </w:r>
          </w:p>
        </w:tc>
        <w:tc>
          <w:tcPr>
            <w:tcW w:w="4345" w:type="dxa"/>
            <w:shd w:val="clear" w:color="auto" w:fill="8064A2"/>
          </w:tcPr>
          <w:p w:rsidR="000649B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  <w:t>Назначение</w:t>
            </w:r>
          </w:p>
        </w:tc>
      </w:tr>
      <w:tr w:rsidR="000649B1" w:rsidRPr="00272DA9" w:rsidTr="00AE03E0">
        <w:trPr>
          <w:trHeight w:hRule="exact" w:val="227"/>
        </w:trPr>
        <w:tc>
          <w:tcPr>
            <w:tcW w:w="528" w:type="dxa"/>
            <w:vMerge w:val="restart"/>
            <w:tcBorders>
              <w:right w:val="single" w:sz="8" w:space="0" w:color="9F8AB9"/>
            </w:tcBorders>
            <w:shd w:val="clear" w:color="auto" w:fill="DFD8E8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 w:hint="eastAsia"/>
                <w:b/>
                <w:noProof/>
                <w:sz w:val="16"/>
                <w:szCs w:val="16"/>
                <w:lang w:val="ru-RU"/>
              </w:rPr>
              <w:t>LS1</w:t>
            </w:r>
          </w:p>
        </w:tc>
        <w:tc>
          <w:tcPr>
            <w:tcW w:w="2358" w:type="dxa"/>
            <w:tcBorders>
              <w:left w:val="single" w:sz="8" w:space="0" w:color="9F8AB9"/>
              <w:right w:val="single" w:sz="8" w:space="0" w:color="9F8AB9"/>
            </w:tcBorders>
            <w:shd w:val="clear" w:color="auto" w:fill="DFD8E8"/>
          </w:tcPr>
          <w:p w:rsidR="00FD22A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Короткое нажатие</w:t>
            </w:r>
          </w:p>
        </w:tc>
        <w:tc>
          <w:tcPr>
            <w:tcW w:w="4345" w:type="dxa"/>
            <w:tcBorders>
              <w:left w:val="single" w:sz="8" w:space="0" w:color="9F8AB9"/>
            </w:tcBorders>
            <w:shd w:val="clear" w:color="auto" w:fill="DFD8E8"/>
          </w:tcPr>
          <w:p w:rsidR="00FD22A1" w:rsidRPr="009C47FE" w:rsidRDefault="00680BA6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Изменить режим</w:t>
            </w:r>
          </w:p>
        </w:tc>
      </w:tr>
      <w:tr w:rsidR="00FD22A1" w:rsidRPr="00272DA9" w:rsidTr="00AE03E0">
        <w:trPr>
          <w:trHeight w:hRule="exact" w:val="227"/>
        </w:trPr>
        <w:tc>
          <w:tcPr>
            <w:tcW w:w="528" w:type="dxa"/>
            <w:vMerge/>
            <w:shd w:val="clear" w:color="auto" w:fill="auto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</w:tc>
        <w:tc>
          <w:tcPr>
            <w:tcW w:w="2358" w:type="dxa"/>
            <w:shd w:val="clear" w:color="auto" w:fill="auto"/>
          </w:tcPr>
          <w:p w:rsidR="00FD22A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Длительное нажатие</w:t>
            </w:r>
          </w:p>
        </w:tc>
        <w:tc>
          <w:tcPr>
            <w:tcW w:w="4345" w:type="dxa"/>
            <w:shd w:val="clear" w:color="auto" w:fill="auto"/>
          </w:tcPr>
          <w:p w:rsidR="00FD22A1" w:rsidRPr="009C47FE" w:rsidRDefault="00680BA6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Меню режимов</w:t>
            </w:r>
          </w:p>
        </w:tc>
      </w:tr>
      <w:tr w:rsidR="000649B1" w:rsidRPr="00272DA9" w:rsidTr="00AE03E0">
        <w:trPr>
          <w:trHeight w:hRule="exact" w:val="227"/>
        </w:trPr>
        <w:tc>
          <w:tcPr>
            <w:tcW w:w="528" w:type="dxa"/>
            <w:vMerge w:val="restart"/>
            <w:tcBorders>
              <w:right w:val="single" w:sz="8" w:space="0" w:color="9F8AB9"/>
            </w:tcBorders>
            <w:shd w:val="clear" w:color="auto" w:fill="DFD8E8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 w:hint="eastAsia"/>
                <w:b/>
                <w:noProof/>
                <w:sz w:val="16"/>
                <w:szCs w:val="16"/>
                <w:lang w:val="ru-RU"/>
              </w:rPr>
              <w:t>LS2</w:t>
            </w:r>
          </w:p>
        </w:tc>
        <w:tc>
          <w:tcPr>
            <w:tcW w:w="2358" w:type="dxa"/>
            <w:tcBorders>
              <w:left w:val="single" w:sz="8" w:space="0" w:color="9F8AB9"/>
              <w:right w:val="single" w:sz="8" w:space="0" w:color="9F8AB9"/>
            </w:tcBorders>
            <w:shd w:val="clear" w:color="auto" w:fill="DFD8E8"/>
          </w:tcPr>
          <w:p w:rsidR="00FD22A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Короткое нажатие</w:t>
            </w:r>
          </w:p>
        </w:tc>
        <w:tc>
          <w:tcPr>
            <w:tcW w:w="4345" w:type="dxa"/>
            <w:tcBorders>
              <w:left w:val="single" w:sz="8" w:space="0" w:color="9F8AB9"/>
            </w:tcBorders>
            <w:shd w:val="clear" w:color="auto" w:fill="DFD8E8"/>
          </w:tcPr>
          <w:p w:rsidR="00FD22A1" w:rsidRPr="009C47FE" w:rsidRDefault="00146DA3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Изменить валюту</w:t>
            </w:r>
          </w:p>
        </w:tc>
      </w:tr>
      <w:tr w:rsidR="00FD22A1" w:rsidRPr="00272DA9" w:rsidTr="00AE03E0">
        <w:trPr>
          <w:trHeight w:hRule="exact" w:val="227"/>
        </w:trPr>
        <w:tc>
          <w:tcPr>
            <w:tcW w:w="528" w:type="dxa"/>
            <w:vMerge/>
            <w:shd w:val="clear" w:color="auto" w:fill="auto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</w:tc>
        <w:tc>
          <w:tcPr>
            <w:tcW w:w="2358" w:type="dxa"/>
            <w:shd w:val="clear" w:color="auto" w:fill="auto"/>
          </w:tcPr>
          <w:p w:rsidR="00FD22A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Длительное нажатие</w:t>
            </w:r>
          </w:p>
        </w:tc>
        <w:tc>
          <w:tcPr>
            <w:tcW w:w="4345" w:type="dxa"/>
            <w:shd w:val="clear" w:color="auto" w:fill="auto"/>
          </w:tcPr>
          <w:p w:rsidR="00FD22A1" w:rsidRPr="009C47FE" w:rsidRDefault="00146DA3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Меню </w:t>
            </w:r>
            <w:r w:rsidR="009C47FE">
              <w:rPr>
                <w:rFonts w:ascii="Arial" w:hAnsi="Arial" w:cs="Arial"/>
                <w:noProof/>
                <w:sz w:val="16"/>
                <w:szCs w:val="16"/>
              </w:rPr>
              <w:t xml:space="preserve">выбора </w:t>
            </w: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валют</w:t>
            </w:r>
          </w:p>
        </w:tc>
      </w:tr>
      <w:tr w:rsidR="000649B1" w:rsidRPr="00272DA9" w:rsidTr="00AE03E0">
        <w:trPr>
          <w:trHeight w:hRule="exact" w:val="227"/>
        </w:trPr>
        <w:tc>
          <w:tcPr>
            <w:tcW w:w="528" w:type="dxa"/>
            <w:vMerge w:val="restart"/>
            <w:tcBorders>
              <w:right w:val="single" w:sz="8" w:space="0" w:color="9F8AB9"/>
            </w:tcBorders>
            <w:shd w:val="clear" w:color="auto" w:fill="DFD8E8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 w:hint="eastAsia"/>
                <w:b/>
                <w:noProof/>
                <w:sz w:val="16"/>
                <w:szCs w:val="16"/>
                <w:lang w:val="ru-RU"/>
              </w:rPr>
              <w:t>RS1</w:t>
            </w:r>
          </w:p>
        </w:tc>
        <w:tc>
          <w:tcPr>
            <w:tcW w:w="2358" w:type="dxa"/>
            <w:tcBorders>
              <w:left w:val="single" w:sz="8" w:space="0" w:color="9F8AB9"/>
              <w:right w:val="single" w:sz="8" w:space="0" w:color="9F8AB9"/>
            </w:tcBorders>
            <w:shd w:val="clear" w:color="auto" w:fill="DFD8E8"/>
          </w:tcPr>
          <w:p w:rsidR="00FD22A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Короткое нажатие</w:t>
            </w:r>
          </w:p>
        </w:tc>
        <w:tc>
          <w:tcPr>
            <w:tcW w:w="4345" w:type="dxa"/>
            <w:tcBorders>
              <w:left w:val="single" w:sz="8" w:space="0" w:color="9F8AB9"/>
            </w:tcBorders>
            <w:shd w:val="clear" w:color="auto" w:fill="DFD8E8"/>
          </w:tcPr>
          <w:p w:rsidR="00FD22A1" w:rsidRPr="009C47FE" w:rsidRDefault="00146DA3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Меню оператора</w:t>
            </w:r>
          </w:p>
        </w:tc>
      </w:tr>
      <w:tr w:rsidR="00FD22A1" w:rsidRPr="00272DA9" w:rsidTr="00AE03E0">
        <w:trPr>
          <w:trHeight w:hRule="exact" w:val="227"/>
        </w:trPr>
        <w:tc>
          <w:tcPr>
            <w:tcW w:w="528" w:type="dxa"/>
            <w:vMerge/>
            <w:shd w:val="clear" w:color="auto" w:fill="auto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</w:tc>
        <w:tc>
          <w:tcPr>
            <w:tcW w:w="2358" w:type="dxa"/>
            <w:shd w:val="clear" w:color="auto" w:fill="auto"/>
          </w:tcPr>
          <w:p w:rsidR="00FD22A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Длительное нажатие</w:t>
            </w:r>
          </w:p>
        </w:tc>
        <w:tc>
          <w:tcPr>
            <w:tcW w:w="4345" w:type="dxa"/>
            <w:shd w:val="clear" w:color="auto" w:fill="auto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 w:hint="eastAsia"/>
                <w:noProof/>
                <w:sz w:val="16"/>
                <w:szCs w:val="16"/>
              </w:rPr>
              <w:t>View all locals.</w:t>
            </w:r>
          </w:p>
        </w:tc>
      </w:tr>
      <w:tr w:rsidR="000649B1" w:rsidRPr="00272DA9" w:rsidTr="00AE03E0">
        <w:trPr>
          <w:trHeight w:hRule="exact" w:val="227"/>
        </w:trPr>
        <w:tc>
          <w:tcPr>
            <w:tcW w:w="528" w:type="dxa"/>
            <w:vMerge w:val="restart"/>
            <w:tcBorders>
              <w:right w:val="single" w:sz="8" w:space="0" w:color="9F8AB9"/>
            </w:tcBorders>
            <w:shd w:val="clear" w:color="auto" w:fill="DFD8E8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 w:hint="eastAsia"/>
                <w:b/>
                <w:noProof/>
                <w:sz w:val="16"/>
                <w:szCs w:val="16"/>
                <w:lang w:val="ru-RU"/>
              </w:rPr>
              <w:t>RS2</w:t>
            </w:r>
          </w:p>
        </w:tc>
        <w:tc>
          <w:tcPr>
            <w:tcW w:w="2358" w:type="dxa"/>
            <w:tcBorders>
              <w:left w:val="single" w:sz="8" w:space="0" w:color="9F8AB9"/>
              <w:right w:val="single" w:sz="8" w:space="0" w:color="9F8AB9"/>
            </w:tcBorders>
            <w:shd w:val="clear" w:color="auto" w:fill="DFD8E8"/>
          </w:tcPr>
          <w:p w:rsidR="00FD22A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Короткое нажатие</w:t>
            </w:r>
          </w:p>
        </w:tc>
        <w:tc>
          <w:tcPr>
            <w:tcW w:w="4345" w:type="dxa"/>
            <w:tcBorders>
              <w:left w:val="single" w:sz="8" w:space="0" w:color="9F8AB9"/>
            </w:tcBorders>
            <w:shd w:val="clear" w:color="auto" w:fill="DFD8E8"/>
          </w:tcPr>
          <w:p w:rsidR="00FD22A1" w:rsidRPr="009C47FE" w:rsidRDefault="00146DA3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ечать</w:t>
            </w:r>
          </w:p>
        </w:tc>
      </w:tr>
      <w:tr w:rsidR="00FD22A1" w:rsidRPr="00272DA9" w:rsidTr="00AE03E0">
        <w:trPr>
          <w:trHeight w:hRule="exact" w:val="227"/>
        </w:trPr>
        <w:tc>
          <w:tcPr>
            <w:tcW w:w="528" w:type="dxa"/>
            <w:vMerge/>
            <w:shd w:val="clear" w:color="auto" w:fill="auto"/>
          </w:tcPr>
          <w:p w:rsidR="00FD22A1" w:rsidRPr="00272DA9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358" w:type="dxa"/>
            <w:shd w:val="clear" w:color="auto" w:fill="auto"/>
          </w:tcPr>
          <w:p w:rsidR="00FD22A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Длительное нажатие</w:t>
            </w:r>
          </w:p>
        </w:tc>
        <w:tc>
          <w:tcPr>
            <w:tcW w:w="4345" w:type="dxa"/>
            <w:shd w:val="clear" w:color="auto" w:fill="auto"/>
          </w:tcPr>
          <w:p w:rsidR="00FD22A1" w:rsidRPr="009C47FE" w:rsidRDefault="00146DA3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Вывод результатов пересчета</w:t>
            </w:r>
          </w:p>
        </w:tc>
      </w:tr>
      <w:tr w:rsidR="00FD22A1" w:rsidRPr="009904D0" w:rsidTr="00647969">
        <w:trPr>
          <w:trHeight w:hRule="exact" w:val="567"/>
        </w:trPr>
        <w:tc>
          <w:tcPr>
            <w:tcW w:w="2886" w:type="dxa"/>
            <w:gridSpan w:val="2"/>
            <w:shd w:val="clear" w:color="auto" w:fill="DFD8E8"/>
          </w:tcPr>
          <w:p w:rsidR="00FD22A1" w:rsidRPr="009C47FE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b/>
                <w:bCs/>
                <w:noProof/>
                <w:sz w:val="16"/>
                <w:szCs w:val="16"/>
                <w:lang w:val="ru-RU"/>
              </w:rPr>
              <w:t>Стрелки</w:t>
            </w:r>
          </w:p>
        </w:tc>
        <w:tc>
          <w:tcPr>
            <w:tcW w:w="4345" w:type="dxa"/>
            <w:shd w:val="clear" w:color="auto" w:fill="DFD8E8"/>
          </w:tcPr>
          <w:p w:rsidR="00FD22A1" w:rsidRPr="009C47FE" w:rsidRDefault="002105CC" w:rsidP="00647969">
            <w:pPr>
              <w:pStyle w:val="a3"/>
              <w:tabs>
                <w:tab w:val="right" w:leader="dot" w:pos="9600"/>
              </w:tabs>
              <w:snapToGrid w:val="0"/>
              <w:spacing w:line="240" w:lineRule="auto"/>
              <w:jc w:val="center"/>
              <w:outlineLvl w:val="1"/>
              <w:rPr>
                <w:rFonts w:ascii="Arial" w:hAnsi="Arial" w:cs="Arial"/>
                <w:noProof/>
                <w:color w:val="auto"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color w:val="auto"/>
                <w:sz w:val="16"/>
                <w:szCs w:val="16"/>
                <w:lang w:val="ru-RU"/>
              </w:rPr>
              <w:t>Используется для перехода к следующему пункту, изменения значения и выбора меню и т. д.</w:t>
            </w:r>
          </w:p>
        </w:tc>
      </w:tr>
      <w:tr w:rsidR="00FD22A1" w:rsidRPr="009904D0" w:rsidTr="00647969">
        <w:trPr>
          <w:trHeight w:hRule="exact" w:val="397"/>
        </w:trPr>
        <w:tc>
          <w:tcPr>
            <w:tcW w:w="2886" w:type="dxa"/>
            <w:gridSpan w:val="2"/>
            <w:shd w:val="clear" w:color="auto" w:fill="auto"/>
          </w:tcPr>
          <w:p w:rsidR="00FD22A1" w:rsidRPr="000F58DC" w:rsidRDefault="000F58DC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noProof/>
                <w:lang w:val="ru-RU"/>
              </w:rPr>
            </w:pPr>
            <w:r>
              <w:rPr>
                <w:rFonts w:ascii="Arial" w:hAnsi="Arial" w:cs="Arial"/>
                <w:b/>
                <w:bCs/>
                <w:noProof/>
                <w:lang w:val="ru-RU"/>
              </w:rPr>
              <w:t>СТАРТ/СТОП</w:t>
            </w:r>
          </w:p>
        </w:tc>
        <w:tc>
          <w:tcPr>
            <w:tcW w:w="4345" w:type="dxa"/>
            <w:shd w:val="clear" w:color="auto" w:fill="auto"/>
          </w:tcPr>
          <w:p w:rsidR="00FD22A1" w:rsidRPr="009C47FE" w:rsidRDefault="002105CC" w:rsidP="00647969">
            <w:pPr>
              <w:pStyle w:val="a3"/>
              <w:tabs>
                <w:tab w:val="right" w:leader="dot" w:pos="9600"/>
              </w:tabs>
              <w:snapToGrid w:val="0"/>
              <w:spacing w:line="240" w:lineRule="auto"/>
              <w:jc w:val="center"/>
              <w:outlineLvl w:val="1"/>
              <w:rPr>
                <w:rFonts w:ascii="Arial" w:hAnsi="Arial" w:cs="Arial"/>
                <w:noProof/>
                <w:color w:val="auto"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color w:val="auto"/>
                <w:sz w:val="16"/>
                <w:szCs w:val="16"/>
                <w:lang w:val="ru-RU"/>
              </w:rPr>
              <w:t>Используется для начала и остановки счета или выхода из меню</w:t>
            </w:r>
            <w:r w:rsidR="00FD22A1" w:rsidRPr="009C47FE">
              <w:rPr>
                <w:rFonts w:ascii="Arial" w:hAnsi="Arial" w:cs="Arial" w:hint="eastAsia"/>
                <w:noProof/>
                <w:color w:val="auto"/>
                <w:sz w:val="16"/>
                <w:szCs w:val="16"/>
                <w:lang w:val="ru-RU"/>
              </w:rPr>
              <w:t>.</w:t>
            </w:r>
          </w:p>
        </w:tc>
      </w:tr>
      <w:tr w:rsidR="00FD22A1" w:rsidRPr="009904D0" w:rsidTr="00AE03E0">
        <w:trPr>
          <w:trHeight w:hRule="exact" w:val="227"/>
        </w:trPr>
        <w:tc>
          <w:tcPr>
            <w:tcW w:w="2886" w:type="dxa"/>
            <w:gridSpan w:val="2"/>
            <w:shd w:val="clear" w:color="auto" w:fill="DFD8E8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9C47FE">
              <w:rPr>
                <w:rFonts w:ascii="Arial" w:hAnsi="Arial" w:cs="Arial" w:hint="eastAsia"/>
                <w:b/>
                <w:bCs/>
                <w:noProof/>
                <w:sz w:val="16"/>
                <w:szCs w:val="16"/>
              </w:rPr>
              <w:t>LED(L)</w:t>
            </w:r>
          </w:p>
        </w:tc>
        <w:tc>
          <w:tcPr>
            <w:tcW w:w="4345" w:type="dxa"/>
            <w:shd w:val="clear" w:color="auto" w:fill="DFD8E8"/>
          </w:tcPr>
          <w:p w:rsidR="00FD22A1" w:rsidRPr="009C47FE" w:rsidRDefault="00FD22A1" w:rsidP="00E34185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E03E0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LED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(</w:t>
            </w:r>
            <w:r w:rsidRPr="00AE03E0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L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 xml:space="preserve">) </w:t>
            </w:r>
            <w:r w:rsidR="00E34185"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мигает, когда приемный карман полон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.</w:t>
            </w:r>
          </w:p>
        </w:tc>
      </w:tr>
      <w:tr w:rsidR="00FD22A1" w:rsidRPr="009904D0" w:rsidTr="00AE03E0">
        <w:trPr>
          <w:trHeight w:hRule="exact" w:val="227"/>
        </w:trPr>
        <w:tc>
          <w:tcPr>
            <w:tcW w:w="2886" w:type="dxa"/>
            <w:gridSpan w:val="2"/>
            <w:shd w:val="clear" w:color="auto" w:fill="auto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9C47FE">
              <w:rPr>
                <w:rFonts w:ascii="Arial" w:hAnsi="Arial" w:cs="Arial" w:hint="eastAsia"/>
                <w:b/>
                <w:bCs/>
                <w:noProof/>
                <w:sz w:val="16"/>
                <w:szCs w:val="16"/>
              </w:rPr>
              <w:t>LED(R)</w:t>
            </w:r>
          </w:p>
        </w:tc>
        <w:tc>
          <w:tcPr>
            <w:tcW w:w="4345" w:type="dxa"/>
            <w:shd w:val="clear" w:color="auto" w:fill="auto"/>
          </w:tcPr>
          <w:p w:rsidR="00FD22A1" w:rsidRPr="009C47FE" w:rsidRDefault="00FD22A1" w:rsidP="00E34185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E03E0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LED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(</w:t>
            </w:r>
            <w:r w:rsidR="009330FC" w:rsidRPr="00AE03E0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R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 xml:space="preserve">) </w:t>
            </w:r>
            <w:r w:rsidR="00E34185"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мигает, когда фасовка завершена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.</w:t>
            </w:r>
          </w:p>
        </w:tc>
      </w:tr>
      <w:tr w:rsidR="00FD22A1" w:rsidRPr="009330FC" w:rsidTr="00647969">
        <w:trPr>
          <w:trHeight w:hRule="exact" w:val="567"/>
        </w:trPr>
        <w:tc>
          <w:tcPr>
            <w:tcW w:w="2886" w:type="dxa"/>
            <w:gridSpan w:val="2"/>
            <w:shd w:val="clear" w:color="auto" w:fill="DFD8E8"/>
          </w:tcPr>
          <w:p w:rsidR="00FD22A1" w:rsidRPr="009C47FE" w:rsidRDefault="00FD22A1" w:rsidP="00272DA9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9C47FE">
              <w:rPr>
                <w:rFonts w:ascii="Arial" w:hAnsi="Arial" w:cs="Arial" w:hint="eastAsia"/>
                <w:b/>
                <w:bCs/>
                <w:noProof/>
                <w:sz w:val="16"/>
                <w:szCs w:val="16"/>
              </w:rPr>
              <w:t>LED(B)</w:t>
            </w:r>
          </w:p>
        </w:tc>
        <w:tc>
          <w:tcPr>
            <w:tcW w:w="4345" w:type="dxa"/>
            <w:shd w:val="clear" w:color="auto" w:fill="DFD8E8"/>
          </w:tcPr>
          <w:p w:rsidR="00FD22A1" w:rsidRPr="009C47FE" w:rsidRDefault="009330FC" w:rsidP="00647969">
            <w:pPr>
              <w:pStyle w:val="a3"/>
              <w:tabs>
                <w:tab w:val="right" w:leader="dot" w:pos="9600"/>
              </w:tabs>
              <w:snapToGrid w:val="0"/>
              <w:spacing w:line="24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 w:hint="eastAsia"/>
                <w:noProof/>
                <w:sz w:val="16"/>
                <w:szCs w:val="16"/>
              </w:rPr>
              <w:t>LED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(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</w:rPr>
              <w:t>B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)</w:t>
            </w: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мигает красным, когда обнаружена подозрительная банкнота. 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</w:rPr>
              <w:t>LED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(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</w:rPr>
              <w:t>B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)</w:t>
            </w: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мигает зеленым, когда карман отбраковки заполнен.</w:t>
            </w:r>
          </w:p>
        </w:tc>
      </w:tr>
    </w:tbl>
    <w:p w:rsidR="00F87FAB" w:rsidRPr="009330FC" w:rsidRDefault="00F87FAB" w:rsidP="00F87FAB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hAnsi="Arial" w:cs="Arial"/>
          <w:noProof/>
          <w:lang w:val="ru-RU"/>
        </w:rPr>
      </w:pPr>
    </w:p>
    <w:p w:rsidR="00C13DD4" w:rsidRPr="00A003C4" w:rsidRDefault="00C13DD4" w:rsidP="00A003C4">
      <w:pPr>
        <w:widowControl/>
        <w:wordWrap/>
        <w:autoSpaceDE/>
        <w:autoSpaceDN/>
        <w:jc w:val="left"/>
        <w:rPr>
          <w:rFonts w:ascii="Gulim" w:eastAsia="Gulim" w:hAnsi="Gulim" w:cs="Gulim"/>
          <w:b/>
          <w:color w:val="000080"/>
          <w:kern w:val="0"/>
          <w:sz w:val="26"/>
          <w:szCs w:val="26"/>
        </w:rPr>
      </w:pPr>
    </w:p>
    <w:p w:rsidR="00694A6B" w:rsidRPr="00496324" w:rsidRDefault="00694A6B" w:rsidP="00694A6B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eastAsia="Dotum" w:hAnsi="Arial" w:cs="Arial"/>
          <w:b/>
          <w:color w:val="000080"/>
          <w:sz w:val="28"/>
          <w:szCs w:val="28"/>
          <w:lang w:val="ru-RU"/>
        </w:rPr>
      </w:pPr>
      <w:r w:rsidRPr="00496324">
        <w:rPr>
          <w:rFonts w:ascii="Arial" w:eastAsia="Gulim" w:hAnsi="Arial" w:cs="Arial" w:hint="eastAsia"/>
          <w:b/>
          <w:color w:val="000080"/>
          <w:sz w:val="28"/>
          <w:szCs w:val="28"/>
          <w:lang w:val="ru-RU"/>
        </w:rPr>
        <w:t>2</w:t>
      </w:r>
      <w:r w:rsidRPr="00496324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 xml:space="preserve">. </w:t>
      </w:r>
      <w:r w:rsidR="00845205" w:rsidRPr="00496324">
        <w:rPr>
          <w:rFonts w:ascii="Arial" w:eastAsia="Dotum" w:hAnsi="Arial" w:cs="Arial"/>
          <w:b/>
          <w:color w:val="000080"/>
          <w:sz w:val="28"/>
          <w:szCs w:val="28"/>
          <w:lang w:val="ru-RU"/>
        </w:rPr>
        <w:t xml:space="preserve">Описание </w:t>
      </w:r>
      <w:r w:rsidR="00496324" w:rsidRPr="00496324">
        <w:rPr>
          <w:rFonts w:ascii="Arial" w:eastAsia="Dotum" w:hAnsi="Arial" w:cs="Arial"/>
          <w:b/>
          <w:color w:val="000080"/>
          <w:sz w:val="28"/>
          <w:szCs w:val="28"/>
          <w:lang w:val="ru-RU"/>
        </w:rPr>
        <w:t xml:space="preserve">основного </w:t>
      </w:r>
      <w:r w:rsidR="00845205" w:rsidRPr="00496324">
        <w:rPr>
          <w:rFonts w:ascii="Arial" w:eastAsia="Dotum" w:hAnsi="Arial" w:cs="Arial"/>
          <w:b/>
          <w:color w:val="000080"/>
          <w:sz w:val="28"/>
          <w:szCs w:val="28"/>
          <w:lang w:val="ru-RU"/>
        </w:rPr>
        <w:t>экрана</w:t>
      </w:r>
    </w:p>
    <w:p w:rsidR="00496324" w:rsidRDefault="00496324" w:rsidP="0049632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ru-RU"/>
        </w:rPr>
        <w:t>Машины серии iH-110 оснащены сенсорным экраном, для изменения/просмотра показателя нажмите на соответвующее место на экране.</w:t>
      </w:r>
    </w:p>
    <w:p w:rsidR="00DA39D5" w:rsidRDefault="00DA39D5" w:rsidP="0049632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</w:p>
    <w:p w:rsidR="00DA39D5" w:rsidRDefault="00DA39D5" w:rsidP="0049632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ru-RU"/>
        </w:rPr>
        <w:t>По умолчанию появляется экран без детализированной нижней панели , для ее появления нажмите на пустое поле посередине экрана.</w:t>
      </w:r>
    </w:p>
    <w:p w:rsidR="00DA39D5" w:rsidRPr="00496324" w:rsidRDefault="00DA39D5" w:rsidP="0049632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</w:p>
    <w:p w:rsidR="00694A6B" w:rsidRDefault="00A15C3F" w:rsidP="00D3247D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  <w:noProof/>
        </w:rPr>
      </w:pPr>
      <w:r w:rsidRPr="00A15C3F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_x0000_s3640" editas="canvas" style="width:292.5pt;height:182.95pt;mso-position-horizontal-relative:char;mso-position-vertical-relative:line" coordorigin="1773,8744" coordsize="8407,5258">
            <o:lock v:ext="edit" aspectratio="t"/>
            <v:shape id="_x0000_s3639" type="#_x0000_t75" style="position:absolute;left:1773;top:8744;width:8407;height:5258" o:preferrelative="f" stroked="t" strokecolor="gray">
              <v:fill o:detectmouseclick="t"/>
              <v:path o:extrusionok="t" o:connecttype="none"/>
              <o:lock v:ext="edit" text="t"/>
            </v:shape>
            <v:shape id="_x0000_s57391" type="#_x0000_t75" style="position:absolute;left:2404;top:9464;width:7149;height:4098">
              <v:imagedata r:id="rId10" o:title="главный экран подробно"/>
            </v:shape>
            <v:roundrect id="_x0000_s4382" style="position:absolute;left:3250;top:8958;width:403;height:427" arcsize="10923f" fillcolor="#e36c0a" strokecolor="#bfbfbf">
              <v:shadow type="perspective" color="#243f60" opacity=".5" offset="1pt" offset2="-1pt"/>
              <o:lock v:ext="edit" aspectratio="t"/>
              <v:textbox style="mso-next-textbox:#_x0000_s4382" inset="1.76325mm,.88164mm,1.76325mm,.88164mm">
                <w:txbxContent>
                  <w:p w:rsidR="00D4716A" w:rsidRPr="009C47FE" w:rsidRDefault="00D4716A" w:rsidP="00BC490F">
                    <w:pP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</w:rPr>
                    </w:pPr>
                    <w:r w:rsidRPr="009C47FE"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</w:rPr>
                      <w:t>1</w:t>
                    </w:r>
                  </w:p>
                </w:txbxContent>
              </v:textbox>
            </v:roundrect>
            <v:roundrect id="_x0000_s4383" style="position:absolute;left:1784;top:11050;width:403;height:427" arcsize="10923f" fillcolor="#e36c0a" strokecolor="#bfbfbf">
              <v:shadow type="perspective" color="#243f60" opacity=".5" offset="1pt" offset2="-1pt"/>
              <o:lock v:ext="edit" aspectratio="t"/>
              <v:textbox style="mso-next-textbox:#_x0000_s4383" inset="1.76325mm,.88164mm,1.76325mm,.88164mm">
                <w:txbxContent>
                  <w:p w:rsidR="00D4716A" w:rsidRPr="009C47FE" w:rsidRDefault="00D4716A" w:rsidP="00BC490F">
                    <w:pP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</w:rPr>
                    </w:pPr>
                    <w:r w:rsidRPr="009C47FE">
                      <w:rPr>
                        <w:rFonts w:ascii="Calibri" w:hAnsi="Calibri" w:hint="eastAsia"/>
                        <w:b/>
                        <w:color w:val="FFFFFF"/>
                        <w:sz w:val="15"/>
                        <w:szCs w:val="22"/>
                      </w:rPr>
                      <w:t>2</w:t>
                    </w:r>
                  </w:p>
                </w:txbxContent>
              </v:textbox>
            </v:roundrect>
            <v:roundrect id="_x0000_s4384" style="position:absolute;left:1773;top:12076;width:402;height:429" arcsize="10923f" fillcolor="#e36c0a" strokecolor="#bfbfbf">
              <v:shadow type="perspective" color="#243f60" opacity=".5" offset="1pt" offset2="-1pt"/>
              <o:lock v:ext="edit" aspectratio="t"/>
              <v:textbox style="mso-next-textbox:#_x0000_s4384" inset="1.76325mm,.88164mm,1.76325mm,.88164mm">
                <w:txbxContent>
                  <w:p w:rsidR="00D4716A" w:rsidRPr="009C47FE" w:rsidRDefault="00D4716A" w:rsidP="00BC490F">
                    <w:pP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</w:rPr>
                    </w:pPr>
                    <w:r w:rsidRPr="009C47FE">
                      <w:rPr>
                        <w:rFonts w:ascii="Calibri" w:hAnsi="Calibri" w:hint="eastAsia"/>
                        <w:b/>
                        <w:color w:val="FFFFFF"/>
                        <w:sz w:val="15"/>
                        <w:szCs w:val="22"/>
                      </w:rPr>
                      <w:t>3</w:t>
                    </w:r>
                  </w:p>
                </w:txbxContent>
              </v:textbox>
            </v:roundrect>
            <v:roundrect id="_x0000_s4385" style="position:absolute;left:9714;top:10911;width:403;height:427" arcsize="10923f" fillcolor="#e36c0a" strokecolor="#bfbfbf">
              <v:shadow type="perspective" color="#243f60" opacity=".5" offset="1pt" offset2="-1pt"/>
              <o:lock v:ext="edit" aspectratio="t"/>
              <v:textbox style="mso-next-textbox:#_x0000_s4385" inset="1.76325mm,.88164mm,1.76325mm,.88164mm">
                <w:txbxContent>
                  <w:p w:rsidR="00D4716A" w:rsidRPr="009C47FE" w:rsidRDefault="00D4716A" w:rsidP="00BC490F">
                    <w:pP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</w:rPr>
                    </w:pPr>
                    <w:r w:rsidRPr="009C47FE">
                      <w:rPr>
                        <w:rFonts w:ascii="Calibri" w:hAnsi="Calibri" w:hint="eastAsia"/>
                        <w:b/>
                        <w:color w:val="FFFFFF"/>
                        <w:sz w:val="15"/>
                        <w:szCs w:val="22"/>
                      </w:rPr>
                      <w:t>4</w:t>
                    </w:r>
                  </w:p>
                </w:txbxContent>
              </v:textbox>
            </v:roundrect>
            <v:roundrect id="_x0000_s4386" style="position:absolute;left:9714;top:12076;width:403;height:427" arcsize="10923f" fillcolor="#e36c0a" strokecolor="#bfbfbf">
              <v:shadow type="perspective" color="#243f60" opacity=".5" offset="1pt" offset2="-1pt"/>
              <o:lock v:ext="edit" aspectratio="t"/>
              <v:textbox style="mso-next-textbox:#_x0000_s4386" inset="1.76325mm,.88164mm,1.76325mm,.88164mm">
                <w:txbxContent>
                  <w:p w:rsidR="00D4716A" w:rsidRPr="009C47FE" w:rsidRDefault="00D4716A" w:rsidP="00BC490F">
                    <w:pP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</w:rPr>
                    </w:pPr>
                    <w:r w:rsidRPr="009C47FE">
                      <w:rPr>
                        <w:rFonts w:ascii="Calibri" w:hAnsi="Calibri" w:hint="eastAsia"/>
                        <w:b/>
                        <w:color w:val="FFFFFF"/>
                        <w:sz w:val="15"/>
                        <w:szCs w:val="22"/>
                      </w:rPr>
                      <w:t>5</w:t>
                    </w:r>
                  </w:p>
                </w:txbxContent>
              </v:textbox>
            </v:roundrect>
            <v:roundrect id="_x0000_s4387" style="position:absolute;left:4197;top:13564;width:402;height:427" arcsize="10923f" fillcolor="#e36c0a" strokecolor="#bfbfbf">
              <v:shadow type="perspective" color="#243f60" opacity=".5" offset="1pt" offset2="-1pt"/>
              <o:lock v:ext="edit" aspectratio="t"/>
              <v:textbox style="mso-next-textbox:#_x0000_s4387" inset="1.76325mm,.88164mm,1.76325mm,.88164mm">
                <w:txbxContent>
                  <w:p w:rsidR="00D4716A" w:rsidRPr="009C47FE" w:rsidRDefault="00D4716A" w:rsidP="00BC490F">
                    <w:pP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</w:rPr>
                    </w:pPr>
                    <w:r w:rsidRPr="009C47FE">
                      <w:rPr>
                        <w:rFonts w:ascii="Calibri" w:hAnsi="Calibri" w:hint="eastAsia"/>
                        <w:b/>
                        <w:color w:val="FFFFFF"/>
                        <w:sz w:val="15"/>
                        <w:szCs w:val="22"/>
                      </w:rPr>
                      <w:t>6</w:t>
                    </w:r>
                  </w:p>
                </w:txbxContent>
              </v:textbox>
            </v:roundrect>
            <v:roundrect id="_x0000_s4388" style="position:absolute;left:5443;top:13562;width:404;height:427" arcsize="10923f" fillcolor="#e36c0a" strokecolor="#bfbfbf">
              <v:shadow type="perspective" color="#243f60" opacity=".5" offset="1pt" offset2="-1pt"/>
              <o:lock v:ext="edit" aspectratio="t"/>
              <v:textbox style="mso-next-textbox:#_x0000_s4388" inset="1.76325mm,.88164mm,1.76325mm,.88164mm">
                <w:txbxContent>
                  <w:p w:rsidR="00D4716A" w:rsidRPr="009C47FE" w:rsidRDefault="00D4716A" w:rsidP="00BC490F">
                    <w:pP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</w:rPr>
                    </w:pPr>
                    <w:r w:rsidRPr="009C47FE">
                      <w:rPr>
                        <w:rFonts w:ascii="Calibri" w:hAnsi="Calibri" w:hint="eastAsia"/>
                        <w:b/>
                        <w:color w:val="FFFFFF"/>
                        <w:sz w:val="15"/>
                        <w:szCs w:val="22"/>
                      </w:rPr>
                      <w:t>7</w:t>
                    </w:r>
                  </w:p>
                </w:txbxContent>
              </v:textbox>
            </v:roundrect>
            <v:roundrect id="_x0000_s4389" style="position:absolute;left:8639;top:8958;width:403;height:427" arcsize="10923f" fillcolor="#e36c0a" strokecolor="#bfbfbf">
              <v:shadow type="perspective" color="#243f60" opacity=".5" offset="1pt" offset2="-1pt"/>
              <o:lock v:ext="edit" aspectratio="t"/>
              <v:textbox style="mso-next-textbox:#_x0000_s4389" inset="1.76325mm,.88164mm,1.76325mm,.88164mm">
                <w:txbxContent>
                  <w:p w:rsidR="00D4716A" w:rsidRPr="009C47FE" w:rsidRDefault="00D4716A" w:rsidP="00BC490F">
                    <w:pP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</w:rPr>
                    </w:pPr>
                    <w:r w:rsidRPr="009C47FE">
                      <w:rPr>
                        <w:rFonts w:ascii="Calibri" w:hAnsi="Calibri" w:hint="eastAsia"/>
                        <w:b/>
                        <w:color w:val="FFFFFF"/>
                        <w:sz w:val="15"/>
                        <w:szCs w:val="22"/>
                      </w:rPr>
                      <w:t>8</w:t>
                    </w:r>
                  </w:p>
                </w:txbxContent>
              </v:textbox>
            </v:roundrect>
            <v:roundrect id="_x0000_s4390" style="position:absolute;left:7825;top:13575;width:402;height:427" arcsize="10923f" fillcolor="#e36c0a" strokecolor="#bfbfbf">
              <v:shadow type="perspective" color="#243f60" opacity=".5" offset="1pt" offset2="-1pt"/>
              <o:lock v:ext="edit" aspectratio="t"/>
              <v:textbox style="mso-next-textbox:#_x0000_s4390" inset="1.76325mm,.88164mm,1.76325mm,.88164mm">
                <w:txbxContent>
                  <w:p w:rsidR="00D4716A" w:rsidRPr="009C47FE" w:rsidRDefault="00D4716A" w:rsidP="00BC490F">
                    <w:pP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</w:rPr>
                    </w:pPr>
                    <w:r w:rsidRPr="009C47FE">
                      <w:rPr>
                        <w:rFonts w:ascii="Calibri" w:hAnsi="Calibri" w:hint="eastAsia"/>
                        <w:b/>
                        <w:color w:val="FFFFFF"/>
                        <w:sz w:val="15"/>
                        <w:szCs w:val="22"/>
                      </w:rPr>
                      <w:t>9</w:t>
                    </w:r>
                  </w:p>
                </w:txbxContent>
              </v:textbox>
            </v:roundrect>
            <v:roundrect id="_x0000_s4391" style="position:absolute;left:2766;top:9658;width:1725;height:875" arcsize="10923f" filled="f" fillcolor="#4f81bd" strokecolor="#e36c0a" strokeweight="1.5pt">
              <v:shadow type="perspective" color="#243f60" opacity=".5" offset="1pt" offset2="-1pt"/>
            </v:roundrect>
            <v:roundrect id="_x0000_s4392" style="position:absolute;left:2732;top:10773;width:1646;height:877" arcsize="10923f" filled="f" fillcolor="#4f81bd" strokecolor="#e36c0a" strokeweight="1.5pt">
              <v:shadow type="perspective" color="#243f60" opacity=".5" offset="1pt" offset2="-1pt"/>
            </v:roundrect>
            <v:roundrect id="_x0000_s4393" style="position:absolute;left:2766;top:11831;width:1732;height:960" arcsize="10923f" filled="f" fillcolor="#4f81bd" strokecolor="#e36c0a" strokeweight="1.5pt">
              <v:shadow type="perspective" color="#243f60" opacity=".5" offset="1pt" offset2="-1pt"/>
            </v:roundrect>
            <v:roundrect id="_x0000_s4395" style="position:absolute;left:8088;top:10624;width:1465;height:944" arcsize="10923f" filled="f" fillcolor="#4f81bd" strokecolor="#e36c0a" strokeweight="1.5pt">
              <v:shadow type="perspective" color="#243f60" opacity=".5" offset="1pt" offset2="-1pt"/>
            </v:roundrect>
            <v:roundrect id="_x0000_s4396" style="position:absolute;left:7825;top:11652;width:1728;height:1139" arcsize="10923f" filled="f" fillcolor="#4f81bd" strokecolor="#e36c0a" strokeweight="1.5pt">
              <v:shadow type="perspective" color="#243f60" opacity=".5" offset="1pt" offset2="-1pt"/>
            </v:roundrect>
            <v:roundrect id="_x0000_s4397" style="position:absolute;left:2504;top:12878;width:1149;height:684" arcsize="10923f" filled="f" fillcolor="#4f81bd" strokecolor="#e36c0a" strokeweight="1.5pt">
              <v:shadow type="perspective" color="#243f60" opacity=".5" offset="1pt" offset2="-1pt"/>
            </v:roundrect>
            <v:roundrect id="_x0000_s4398" style="position:absolute;left:7411;top:12807;width:1096;height:676" arcsize="10923f" filled="f" fillcolor="#4f81bd" strokecolor="#e36c0a" strokeweight="1.5pt">
              <v:shadow type="perspective" color="#243f60" opacity=".5" offset="1pt" offset2="-1pt"/>
            </v:roundrect>
            <v:roundrect id="_x0000_s4399" style="position:absolute;left:7825;top:9464;width:1889;height:826" arcsize="10923f" filled="f" fillcolor="#4f81bd" strokecolor="#e36c0a" strokeweight="1.5pt">
              <v:shadow type="perspective" color="#243f60" opacity=".5" offset="1pt" offset2="-1pt"/>
            </v:roundrect>
            <v:roundrect id="_x0000_s4400" style="position:absolute;left:3811;top:12847;width:1293;height:636" arcsize="10923f" filled="f" fillcolor="#4f81bd" strokecolor="#e36c0a" strokeweight="1.5pt">
              <v:shadow type="perspective" color="#243f60" opacity=".5" offset="1pt" offset2="-1pt"/>
            </v:roundrect>
            <v:roundrect id="_x0000_s4401" style="position:absolute;left:5104;top:12806;width:1190;height:677" arcsize="10923f" filled="f" fillcolor="#4f81bd" strokecolor="#e36c0a" strokeweight="1.5pt">
              <v:shadow type="perspective" color="#243f60" opacity=".5" offset="1pt" offset2="-1pt"/>
            </v:roundrect>
            <v:roundrect id="_x0000_s4403" style="position:absolute;left:6616;top:13562;width:575;height:429" arcsize="10923f" fillcolor="#e36c0a" strokecolor="#bfbfbf">
              <v:shadow type="perspective" color="#243f60" opacity=".5" offset="1pt" offset2="-1pt"/>
              <v:textbox style="mso-next-textbox:#_x0000_s4403" inset="1.76325mm,.88164mm,1.76325mm,.88164mm">
                <w:txbxContent>
                  <w:p w:rsidR="00D4716A" w:rsidRPr="009C47FE" w:rsidRDefault="00D4716A" w:rsidP="00BC490F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  <w:lang w:val="ru-RU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  <w:lang w:val="ru-RU"/>
                      </w:rPr>
                      <w:t>10</w:t>
                    </w:r>
                  </w:p>
                </w:txbxContent>
              </v:textbox>
            </v:roundrect>
            <v:roundrect id="_x0000_s4404" style="position:absolute;left:2604;top:13575;width:646;height:427" arcsize="10923f" fillcolor="#e36c0a" strokecolor="#bfbfbf">
              <v:shadow type="perspective" color="#243f60" opacity=".5" offset="1pt" offset2="-1pt"/>
              <v:textbox style="mso-next-textbox:#_x0000_s4404" inset="1.76325mm,.88164mm,1.76325mm,.88164mm">
                <w:txbxContent>
                  <w:p w:rsidR="00D4716A" w:rsidRPr="009C47FE" w:rsidRDefault="00D4716A" w:rsidP="00BC490F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  <w:lang w:val="ru-RU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5"/>
                        <w:szCs w:val="22"/>
                        <w:lang w:val="ru-RU"/>
                      </w:rPr>
                      <w:t>111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tbl>
      <w:tblPr>
        <w:tblW w:w="0" w:type="auto"/>
        <w:tblLayout w:type="fixed"/>
        <w:tblLook w:val="04A0"/>
      </w:tblPr>
      <w:tblGrid>
        <w:gridCol w:w="394"/>
        <w:gridCol w:w="5631"/>
        <w:gridCol w:w="342"/>
      </w:tblGrid>
      <w:tr w:rsidR="00496324" w:rsidRPr="009904D0" w:rsidTr="00DA39D5">
        <w:trPr>
          <w:trHeight w:hRule="exact" w:val="170"/>
        </w:trPr>
        <w:tc>
          <w:tcPr>
            <w:tcW w:w="394" w:type="dxa"/>
            <w:shd w:val="clear" w:color="auto" w:fill="auto"/>
            <w:vAlign w:val="center"/>
          </w:tcPr>
          <w:p w:rsidR="00496324" w:rsidRPr="003F7D62" w:rsidRDefault="00496324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3F7D6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1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:rsidR="00496324" w:rsidRPr="00496324" w:rsidRDefault="00496324" w:rsidP="00496324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Режим</w:t>
            </w:r>
            <w:r w:rsidRPr="003F7D62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Нажмите для изменения сортировки по номиналу</w:t>
            </w:r>
            <w:r w:rsidRPr="00496324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(</w:t>
            </w:r>
            <w:r w:rsidR="00A949C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МИКС,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ЗН, ПН)</w:t>
            </w:r>
          </w:p>
        </w:tc>
      </w:tr>
      <w:tr w:rsidR="003F7D62" w:rsidRPr="009904D0" w:rsidTr="00DA39D5">
        <w:trPr>
          <w:trHeight w:hRule="exact" w:val="170"/>
        </w:trPr>
        <w:tc>
          <w:tcPr>
            <w:tcW w:w="394" w:type="dxa"/>
            <w:shd w:val="clear" w:color="auto" w:fill="auto"/>
            <w:vAlign w:val="center"/>
          </w:tcPr>
          <w:p w:rsidR="003F7D62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3F7D6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2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:rsidR="003F7D62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Валюта</w:t>
            </w:r>
            <w:r w:rsidRPr="003F7D62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Нажмите для смены валюты. Удерживайте для доступа к списку</w:t>
            </w:r>
            <w:r w:rsidR="00496324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.</w:t>
            </w:r>
          </w:p>
          <w:p w:rsidR="003F7D62" w:rsidRPr="003F7D62" w:rsidRDefault="003F7D62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3F7D62" w:rsidRPr="009904D0" w:rsidTr="00DA39D5">
        <w:trPr>
          <w:trHeight w:hRule="exact" w:val="227"/>
        </w:trPr>
        <w:tc>
          <w:tcPr>
            <w:tcW w:w="394" w:type="dxa"/>
            <w:shd w:val="clear" w:color="auto" w:fill="auto"/>
            <w:vAlign w:val="center"/>
          </w:tcPr>
          <w:p w:rsidR="003F7D62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3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:rsidR="003F7D62" w:rsidRPr="003F7D62" w:rsidRDefault="003F7D62" w:rsidP="00DA39D5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Количество отбракованных банкнот</w:t>
            </w:r>
            <w:r w:rsidRPr="003F7D62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Нажмите для просмотра </w:t>
            </w:r>
            <w:r w:rsidR="00DA39D5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отчета</w:t>
            </w:r>
          </w:p>
        </w:tc>
      </w:tr>
      <w:tr w:rsidR="00BC490F" w:rsidRPr="00454EF1" w:rsidTr="00DA39D5">
        <w:trPr>
          <w:trHeight w:hRule="exact" w:val="170"/>
        </w:trPr>
        <w:tc>
          <w:tcPr>
            <w:tcW w:w="394" w:type="dxa"/>
            <w:shd w:val="clear" w:color="auto" w:fill="auto"/>
            <w:vAlign w:val="center"/>
          </w:tcPr>
          <w:p w:rsidR="00BC490F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4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BC490F" w:rsidRPr="009C47FE" w:rsidRDefault="00845205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Количество пересчитанных банкнот</w:t>
            </w:r>
            <w:r w:rsidR="00BC490F" w:rsidRPr="009C47FE">
              <w:rPr>
                <w:rFonts w:ascii="Arial" w:hAnsi="Arial" w:cs="Arial" w:hint="eastAsia"/>
                <w:noProof/>
                <w:sz w:val="16"/>
                <w:szCs w:val="16"/>
              </w:rPr>
              <w:t>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C490F" w:rsidRPr="00454EF1" w:rsidRDefault="00BC490F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</w:rPr>
            </w:pPr>
          </w:p>
        </w:tc>
      </w:tr>
      <w:tr w:rsidR="003F7D62" w:rsidRPr="009904D0" w:rsidTr="00DA39D5">
        <w:trPr>
          <w:trHeight w:hRule="exact" w:val="397"/>
        </w:trPr>
        <w:tc>
          <w:tcPr>
            <w:tcW w:w="394" w:type="dxa"/>
            <w:shd w:val="clear" w:color="auto" w:fill="auto"/>
            <w:vAlign w:val="center"/>
          </w:tcPr>
          <w:p w:rsidR="003F7D62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5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:rsidR="003F7D62" w:rsidRPr="003F7D62" w:rsidRDefault="003F7D62" w:rsidP="00C13DD4">
            <w:pPr>
              <w:pStyle w:val="a3"/>
              <w:tabs>
                <w:tab w:val="right" w:leader="dot" w:pos="9600"/>
              </w:tabs>
              <w:snapToGrid w:val="0"/>
              <w:spacing w:line="240" w:lineRule="auto"/>
              <w:jc w:val="left"/>
              <w:outlineLvl w:val="1"/>
              <w:rPr>
                <w:rFonts w:ascii="Arial" w:hAnsi="Arial" w:cs="Arial"/>
                <w:noProof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Сумма пересчитанных банкнот</w:t>
            </w:r>
            <w:r w:rsidRPr="003F7D62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Нажмите для просмотра детализрованного отчета</w:t>
            </w:r>
          </w:p>
        </w:tc>
      </w:tr>
      <w:tr w:rsidR="00BC490F" w:rsidRPr="009904D0" w:rsidTr="00DA39D5">
        <w:trPr>
          <w:trHeight w:hRule="exact" w:val="170"/>
        </w:trPr>
        <w:tc>
          <w:tcPr>
            <w:tcW w:w="394" w:type="dxa"/>
            <w:shd w:val="clear" w:color="auto" w:fill="auto"/>
            <w:vAlign w:val="center"/>
          </w:tcPr>
          <w:p w:rsidR="00BC490F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6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BC490F" w:rsidRPr="003F7D62" w:rsidRDefault="00845205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Скорость счета</w:t>
            </w:r>
            <w:r w:rsidR="00BC490F" w:rsidRPr="003F7D62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.</w:t>
            </w:r>
            <w:r w:rsidR="003F7D6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Нажмите для изменения параметра</w:t>
            </w:r>
            <w:r w:rsidR="00C13DD4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C490F" w:rsidRPr="003F7D62" w:rsidRDefault="00BC490F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3F7D62" w:rsidRPr="009C47FE" w:rsidTr="00DA39D5">
        <w:trPr>
          <w:trHeight w:hRule="exact" w:val="454"/>
        </w:trPr>
        <w:tc>
          <w:tcPr>
            <w:tcW w:w="394" w:type="dxa"/>
            <w:shd w:val="clear" w:color="auto" w:fill="auto"/>
            <w:vAlign w:val="center"/>
          </w:tcPr>
          <w:p w:rsidR="003F7D62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7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:rsidR="003F7D62" w:rsidRPr="009A32CD" w:rsidRDefault="003F7D62" w:rsidP="00C13DD4">
            <w:pPr>
              <w:pStyle w:val="a3"/>
              <w:tabs>
                <w:tab w:val="right" w:leader="dot" w:pos="9600"/>
              </w:tabs>
              <w:snapToGrid w:val="0"/>
              <w:spacing w:line="240" w:lineRule="auto"/>
              <w:jc w:val="left"/>
              <w:outlineLvl w:val="1"/>
              <w:rPr>
                <w:rFonts w:ascii="Arial" w:hAnsi="Arial" w:cs="Arial"/>
                <w:noProof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Размер фасовки для пересчитанных и отбракованных банкнот</w:t>
            </w:r>
            <w:r w:rsidRPr="009C47FE">
              <w:rPr>
                <w:rFonts w:ascii="Arial" w:hAnsi="Arial" w:cs="Arial" w:hint="eastAsia"/>
                <w:noProof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Нажмите для изменения </w:t>
            </w:r>
            <w:r w:rsidR="00C13DD4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араметра</w:t>
            </w:r>
          </w:p>
        </w:tc>
      </w:tr>
      <w:tr w:rsidR="00BC490F" w:rsidRPr="00454EF1" w:rsidTr="00DA39D5">
        <w:trPr>
          <w:trHeight w:hRule="exact" w:val="170"/>
        </w:trPr>
        <w:tc>
          <w:tcPr>
            <w:tcW w:w="394" w:type="dxa"/>
            <w:shd w:val="clear" w:color="auto" w:fill="auto"/>
            <w:vAlign w:val="center"/>
          </w:tcPr>
          <w:p w:rsidR="00BC490F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8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BC490F" w:rsidRPr="003F7D62" w:rsidRDefault="00A035F0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Вход в Меню</w:t>
            </w:r>
            <w:r w:rsidR="00F87FAB" w:rsidRPr="009C47FE">
              <w:rPr>
                <w:rFonts w:ascii="Arial" w:hAnsi="Arial" w:cs="Arial" w:hint="eastAsia"/>
                <w:noProof/>
                <w:sz w:val="16"/>
                <w:szCs w:val="16"/>
              </w:rPr>
              <w:t>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C490F" w:rsidRPr="00454EF1" w:rsidRDefault="00BC490F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</w:rPr>
            </w:pPr>
          </w:p>
        </w:tc>
      </w:tr>
      <w:tr w:rsidR="00BC490F" w:rsidRPr="00454EF1" w:rsidTr="00DA39D5">
        <w:trPr>
          <w:trHeight w:hRule="exact" w:val="170"/>
        </w:trPr>
        <w:tc>
          <w:tcPr>
            <w:tcW w:w="394" w:type="dxa"/>
            <w:shd w:val="clear" w:color="auto" w:fill="auto"/>
            <w:vAlign w:val="center"/>
          </w:tcPr>
          <w:p w:rsidR="00BC490F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9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BC490F" w:rsidRPr="009C47FE" w:rsidRDefault="00A035F0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Вход в Меню пользователя</w:t>
            </w:r>
            <w:r w:rsidR="00F86085" w:rsidRPr="009C47FE">
              <w:rPr>
                <w:rFonts w:ascii="Arial" w:hAnsi="Arial" w:cs="Arial" w:hint="eastAsia"/>
                <w:noProof/>
                <w:sz w:val="16"/>
                <w:szCs w:val="16"/>
              </w:rPr>
              <w:t>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C490F" w:rsidRPr="00454EF1" w:rsidRDefault="00BC490F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</w:rPr>
            </w:pPr>
          </w:p>
        </w:tc>
      </w:tr>
      <w:tr w:rsidR="00BC490F" w:rsidRPr="00454EF1" w:rsidTr="00DA39D5">
        <w:trPr>
          <w:trHeight w:hRule="exact" w:val="170"/>
        </w:trPr>
        <w:tc>
          <w:tcPr>
            <w:tcW w:w="394" w:type="dxa"/>
            <w:shd w:val="clear" w:color="auto" w:fill="auto"/>
            <w:vAlign w:val="center"/>
          </w:tcPr>
          <w:p w:rsidR="00BC490F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10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BC490F" w:rsidRPr="009C47FE" w:rsidRDefault="00A035F0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Установка даты и времени</w:t>
            </w:r>
            <w:r w:rsidR="00BC490F" w:rsidRPr="009C47FE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. 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C490F" w:rsidRPr="00454EF1" w:rsidRDefault="00BC490F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</w:rPr>
            </w:pPr>
          </w:p>
        </w:tc>
      </w:tr>
      <w:tr w:rsidR="00BC490F" w:rsidRPr="00454EF1" w:rsidTr="00DA39D5">
        <w:trPr>
          <w:trHeight w:hRule="exact" w:val="170"/>
        </w:trPr>
        <w:tc>
          <w:tcPr>
            <w:tcW w:w="394" w:type="dxa"/>
            <w:shd w:val="clear" w:color="auto" w:fill="auto"/>
            <w:vAlign w:val="center"/>
          </w:tcPr>
          <w:p w:rsidR="00BC490F" w:rsidRPr="003F7D62" w:rsidRDefault="003F7D62" w:rsidP="003F7D62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11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BC490F" w:rsidRPr="009C47FE" w:rsidRDefault="00A035F0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left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9C47FE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екущий пользователь</w:t>
            </w:r>
            <w:r w:rsidR="00BC490F" w:rsidRPr="009C47FE">
              <w:rPr>
                <w:rFonts w:ascii="Arial" w:hAnsi="Arial" w:cs="Arial" w:hint="eastAsia"/>
                <w:noProof/>
                <w:sz w:val="16"/>
                <w:szCs w:val="16"/>
              </w:rPr>
              <w:t>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C490F" w:rsidRPr="00454EF1" w:rsidRDefault="00BC490F" w:rsidP="000E5753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</w:rPr>
            </w:pPr>
          </w:p>
        </w:tc>
      </w:tr>
    </w:tbl>
    <w:p w:rsidR="00DA39D5" w:rsidRPr="00A17581" w:rsidRDefault="00DA39D5" w:rsidP="00A17581">
      <w:pPr>
        <w:pStyle w:val="a3"/>
        <w:tabs>
          <w:tab w:val="right" w:leader="dot" w:pos="9600"/>
        </w:tabs>
        <w:wordWrap/>
        <w:snapToGrid w:val="0"/>
        <w:spacing w:line="240" w:lineRule="auto"/>
        <w:outlineLvl w:val="1"/>
        <w:rPr>
          <w:rFonts w:ascii="Arial" w:hAnsi="Arial" w:cs="Arial"/>
          <w:noProof/>
          <w:sz w:val="16"/>
          <w:szCs w:val="16"/>
          <w:lang w:val="ru-RU"/>
        </w:rPr>
      </w:pPr>
    </w:p>
    <w:p w:rsidR="00D73736" w:rsidRPr="00BF0CF1" w:rsidRDefault="00DA39D5" w:rsidP="00BF0CF1">
      <w:pPr>
        <w:pStyle w:val="a3"/>
        <w:tabs>
          <w:tab w:val="right" w:leader="dot" w:pos="9600"/>
        </w:tabs>
        <w:wordWrap/>
        <w:snapToGrid w:val="0"/>
        <w:spacing w:line="240" w:lineRule="auto"/>
        <w:outlineLvl w:val="1"/>
        <w:rPr>
          <w:rFonts w:ascii="Arial" w:eastAsia="Gulim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  <w:lang w:val="ru-RU"/>
        </w:rPr>
        <w:t xml:space="preserve">Режимы сортировки по номиналу: </w:t>
      </w:r>
      <w:r w:rsidRPr="00943123">
        <w:rPr>
          <w:rFonts w:ascii="Arial" w:hAnsi="Arial" w:cs="Arial"/>
          <w:b/>
          <w:noProof/>
          <w:sz w:val="16"/>
          <w:szCs w:val="16"/>
          <w:lang w:val="ru-RU"/>
        </w:rPr>
        <w:t>МИКС</w:t>
      </w:r>
      <w:r>
        <w:rPr>
          <w:rFonts w:ascii="Arial" w:hAnsi="Arial" w:cs="Arial"/>
          <w:noProof/>
          <w:sz w:val="16"/>
          <w:szCs w:val="16"/>
          <w:lang w:val="ru-RU"/>
        </w:rPr>
        <w:t xml:space="preserve"> – пересчет смешанной пачки, </w:t>
      </w:r>
      <w:r w:rsidRPr="00943123">
        <w:rPr>
          <w:rFonts w:ascii="Arial" w:hAnsi="Arial" w:cs="Arial"/>
          <w:b/>
          <w:noProof/>
          <w:sz w:val="16"/>
          <w:szCs w:val="16"/>
          <w:lang w:val="ru-RU"/>
        </w:rPr>
        <w:t>ПН</w:t>
      </w:r>
      <w:r>
        <w:rPr>
          <w:rFonts w:ascii="Arial" w:hAnsi="Arial" w:cs="Arial"/>
          <w:noProof/>
          <w:sz w:val="16"/>
          <w:szCs w:val="16"/>
          <w:lang w:val="ru-RU"/>
        </w:rPr>
        <w:t xml:space="preserve"> – сортирвока по первому попавшемуся номиналу, </w:t>
      </w:r>
      <w:r w:rsidRPr="00943123">
        <w:rPr>
          <w:rFonts w:ascii="Arial" w:hAnsi="Arial" w:cs="Arial"/>
          <w:b/>
          <w:noProof/>
          <w:sz w:val="16"/>
          <w:szCs w:val="16"/>
          <w:lang w:val="ru-RU"/>
        </w:rPr>
        <w:t>ЗН</w:t>
      </w:r>
      <w:r>
        <w:rPr>
          <w:rFonts w:ascii="Arial" w:hAnsi="Arial" w:cs="Arial"/>
          <w:noProof/>
          <w:sz w:val="16"/>
          <w:szCs w:val="16"/>
          <w:lang w:val="ru-RU"/>
        </w:rPr>
        <w:t xml:space="preserve"> – сортировка по изначально заданному номиналу</w:t>
      </w:r>
      <w:r w:rsidR="00A17581">
        <w:rPr>
          <w:rFonts w:ascii="Arial" w:hAnsi="Arial" w:cs="Arial"/>
          <w:noProof/>
          <w:sz w:val="16"/>
          <w:szCs w:val="16"/>
          <w:lang w:val="ru-RU"/>
        </w:rPr>
        <w:t>. Выбираются нажатием на сенсорный экран или в меню режимов.</w:t>
      </w:r>
    </w:p>
    <w:p w:rsidR="00A17581" w:rsidRDefault="00A15C3F" w:rsidP="00496324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eastAsia="Gulim" w:hAnsi="Arial" w:cs="Arial"/>
          <w:b/>
          <w:color w:val="000080"/>
          <w:sz w:val="28"/>
          <w:szCs w:val="28"/>
          <w:lang w:val="ru-RU"/>
        </w:rPr>
      </w:pPr>
      <w:r w:rsidRPr="00A15C3F">
        <w:rPr>
          <w:rFonts w:ascii="Arial" w:hAnsi="Arial" w:cs="Arial"/>
          <w:noProof/>
        </w:rPr>
        <w:lastRenderedPageBreak/>
        <w:pict>
          <v:group id="_x0000_s57416" editas="canvas" style="position:absolute;margin-left:2.25pt;margin-top:15.2pt;width:310.8pt;height:167.65pt;z-index:2;mso-position-horizontal-relative:char;mso-position-vertical-relative:line" coordorigin="1907,9154" coordsize="8933,4818">
            <o:lock v:ext="edit" aspectratio="t"/>
            <v:shape id="_x0000_s57417" type="#_x0000_t75" style="position:absolute;left:1907;top:9154;width:8933;height:4818" o:preferrelative="f" stroked="t" strokecolor="white [3212]">
              <v:fill o:detectmouseclick="t"/>
              <v:path o:extrusionok="t" o:connecttype="none"/>
              <o:lock v:ext="edit" text="t"/>
            </v:shape>
            <v:roundrect id="_x0000_s57431" style="position:absolute;left:8088;top:10624;width:1465;height:944" arcsize="10923f" filled="f" fillcolor="#4f81bd" strokecolor="#e36c0a" strokeweight="1.5pt">
              <v:shadow type="perspective" color="#243f60" opacity=".5" offset="1pt" offset2="-1pt"/>
            </v:roundrect>
            <v:shape id="_x0000_s57441" type="#_x0000_t75" style="position:absolute;left:2174;top:10482;width:3041;height:3351">
              <v:imagedata r:id="rId11" o:title=""/>
            </v:shape>
            <v:shape id="_x0000_s57442" type="#_x0000_t75" style="position:absolute;left:5498;top:10482;width:5273;height:3351">
              <v:imagedata r:id="rId12" o:title="настройка ЗН"/>
            </v:shape>
            <v:shape id="_x0000_s57444" type="#_x0000_t202" style="position:absolute;left:1907;top:9338;width:8922;height:1286;mso-height-percent:200;mso-height-percent:200;mso-width-relative:margin;mso-height-relative:margin" strokecolor="white [3212]">
              <v:textbox style="mso-next-textbox:#_x0000_s57444;mso-fit-shape-to-text:t">
                <w:txbxContent>
                  <w:p w:rsidR="00D4716A" w:rsidRPr="00FB19AF" w:rsidRDefault="00D4716A" w:rsidP="006F3FF4">
                    <w:pPr>
                      <w:rPr>
                        <w:rFonts w:ascii="Arial" w:eastAsia="BatangChe" w:hAnsi="Arial" w:cs="Arial"/>
                        <w:noProof/>
                        <w:color w:val="000000"/>
                        <w:kern w:val="0"/>
                        <w:sz w:val="16"/>
                        <w:szCs w:val="16"/>
                        <w:lang w:val="ru-RU"/>
                      </w:rPr>
                    </w:pPr>
                    <w:r w:rsidRPr="00FB19AF">
                      <w:rPr>
                        <w:rFonts w:ascii="Arial" w:eastAsia="BatangChe" w:hAnsi="Arial" w:cs="Arial"/>
                        <w:noProof/>
                        <w:color w:val="000000"/>
                        <w:kern w:val="0"/>
                        <w:sz w:val="16"/>
                        <w:szCs w:val="16"/>
                        <w:lang w:val="ru-RU"/>
                      </w:rPr>
                      <w:t>Для работы с заданным номиналом выберите ЗН, а потом нажмите на область слева от «ЗН» для появления, выбранного на данный момент, номинала. Затем нажмите на цифру для появления меню ЗН. Выберите нужный номинал и/или год выпуска.</w:t>
                    </w:r>
                  </w:p>
                </w:txbxContent>
              </v:textbox>
            </v:shape>
          </v:group>
        </w:pict>
      </w:r>
      <w:r w:rsidRPr="00A15C3F">
        <w:rPr>
          <w:rFonts w:ascii="Arial" w:hAnsi="Arial" w:cs="Arial"/>
          <w:noProof/>
        </w:rPr>
        <w:pict>
          <v:shape id="_x0000_i1027" type="#_x0000_t75" style="width:292.75pt;height:183.4pt">
            <v:imagedata croptop="-65520f" cropbottom="65520f"/>
          </v:shape>
        </w:pict>
      </w:r>
    </w:p>
    <w:p w:rsidR="006471CB" w:rsidRDefault="006471CB" w:rsidP="00496324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eastAsia="Gulim" w:hAnsi="Arial" w:cs="Arial"/>
          <w:b/>
          <w:color w:val="000080"/>
          <w:sz w:val="28"/>
          <w:szCs w:val="28"/>
          <w:lang w:val="ru-RU"/>
        </w:rPr>
      </w:pPr>
    </w:p>
    <w:p w:rsidR="0081741B" w:rsidRPr="00F8716A" w:rsidRDefault="00FB19AF" w:rsidP="00496324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eastAsia="Gulim" w:hAnsi="Arial" w:cs="Arial"/>
          <w:b/>
          <w:color w:val="000080"/>
          <w:sz w:val="28"/>
          <w:szCs w:val="28"/>
          <w:lang w:val="ru-RU"/>
        </w:rPr>
      </w:pPr>
      <w:r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>3. Меню режимов.</w:t>
      </w:r>
    </w:p>
    <w:p w:rsidR="00643A79" w:rsidRPr="00F00BD2" w:rsidRDefault="00FB19AF" w:rsidP="00F00BD2">
      <w:pPr>
        <w:rPr>
          <w:rFonts w:ascii="Arial" w:eastAsia="BatangChe" w:hAnsi="Arial" w:cs="Arial"/>
          <w:noProof/>
          <w:color w:val="000000"/>
          <w:kern w:val="0"/>
          <w:sz w:val="16"/>
          <w:szCs w:val="16"/>
          <w:lang w:val="ru-RU"/>
        </w:rPr>
      </w:pPr>
      <w:r w:rsidRPr="00FB19AF">
        <w:rPr>
          <w:rFonts w:ascii="Arial" w:eastAsia="BatangChe" w:hAnsi="Arial" w:cs="Arial"/>
          <w:noProof/>
          <w:color w:val="000000"/>
          <w:kern w:val="0"/>
          <w:sz w:val="16"/>
          <w:szCs w:val="16"/>
          <w:lang w:val="ru-RU"/>
        </w:rPr>
        <w:t>Для выбора меню режимов нажмите и удерживайте клавишу LS1</w:t>
      </w:r>
      <w:r>
        <w:rPr>
          <w:rFonts w:ascii="Arial" w:eastAsia="BatangChe" w:hAnsi="Arial" w:cs="Arial"/>
          <w:noProof/>
          <w:color w:val="000000"/>
          <w:kern w:val="0"/>
          <w:sz w:val="16"/>
          <w:szCs w:val="16"/>
          <w:lang w:val="ru-RU"/>
        </w:rPr>
        <w:t>. В меню включайте/включайте соответсвтующий режим.</w:t>
      </w:r>
    </w:p>
    <w:p w:rsidR="00D73736" w:rsidRPr="00BB6223" w:rsidRDefault="00A15C3F" w:rsidP="00496324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hAnsi="Arial" w:cs="Arial"/>
          <w:noProof/>
        </w:rPr>
      </w:pPr>
      <w:r w:rsidRPr="00A15C3F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_x0000_s57486" editas="canvas" style="width:306.45pt;height:219.5pt;mso-position-horizontal-relative:char;mso-position-vertical-relative:line" coordorigin="1134,1775" coordsize="9638,6904">
            <o:lock v:ext="edit" aspectratio="t"/>
            <v:shape id="_x0000_s57487" type="#_x0000_t75" style="position:absolute;left:1134;top:1775;width:9638;height:6904" o:preferrelative="f">
              <v:fill o:detectmouseclick="t"/>
              <v:path o:extrusionok="t" o:connecttype="none"/>
              <o:lock v:ext="edit" text="t"/>
            </v:shape>
            <v:shape id="_x0000_s57488" type="#_x0000_t75" style="position:absolute;left:1780;top:1954;width:5242;height:2997">
              <v:imagedata r:id="rId13" o:title=""/>
            </v:shape>
            <v:shape id="_x0000_s57489" type="#_x0000_t202" style="position:absolute;left:1269;top:2361;width:561;height:501" filled="f" fillcolor="#d99594" stroked="f" strokecolor="#bfbfbf">
              <v:shadow type="perspective" color="#243f60" opacity=".5" offset="1pt" offset2="-1pt"/>
              <v:textbox inset="1.62156mm,.81078mm,1.62156mm,.81078mm">
                <w:txbxContent>
                  <w:p w:rsidR="00D4716A" w:rsidRPr="00D12578" w:rsidRDefault="00D4716A" w:rsidP="006F3FF4">
                    <w:pPr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  <w:t xml:space="preserve">① </w:t>
                    </w:r>
                  </w:p>
                </w:txbxContent>
              </v:textbox>
            </v:shape>
            <v:shape id="_x0000_s57490" type="#_x0000_t202" style="position:absolute;left:1269;top:3263;width:511;height:432" filled="f" fillcolor="#d99594" stroked="f" strokecolor="#bfbfbf">
              <v:shadow type="perspective" color="#243f60" opacity=".5" offset="1pt" offset2="-1pt"/>
              <v:textbox inset="1.62156mm,.81078mm,1.62156mm,.81078mm">
                <w:txbxContent>
                  <w:p w:rsidR="00D4716A" w:rsidRPr="00D12578" w:rsidRDefault="00D4716A" w:rsidP="006F3FF4">
                    <w:pPr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  <w:t xml:space="preserve">② </w:t>
                    </w:r>
                  </w:p>
                </w:txbxContent>
              </v:textbox>
            </v:shape>
            <v:shape id="_x0000_s57491" type="#_x0000_t202" style="position:absolute;left:6874;top:2270;width:583;height:513" filled="f" fillcolor="#d99594" stroked="f" strokecolor="#bfbfbf">
              <v:shadow type="perspective" color="#243f60" opacity=".5" offset="1pt" offset2="-1pt"/>
              <v:textbox inset="1.62156mm,.81078mm,1.62156mm,.81078mm">
                <w:txbxContent>
                  <w:p w:rsidR="00D4716A" w:rsidRPr="00D12578" w:rsidRDefault="00D4716A" w:rsidP="006F3FF4">
                    <w:pPr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  <w:t xml:space="preserve">③ </w:t>
                    </w:r>
                  </w:p>
                </w:txbxContent>
              </v:textbox>
            </v:shape>
            <v:roundrect id="_x0000_s57492" style="position:absolute;left:2026;top:2271;width:3524;height:714" arcsize="10923f" filled="f" fillcolor="#d99594" strokecolor="#e36c0a" strokeweight="3pt">
              <v:stroke dashstyle="1 1"/>
              <v:shadow type="perspective" color="#243f60" opacity=".5" offset="1pt" offset2="-1pt"/>
            </v:roundrect>
            <v:roundrect id="_x0000_s57493" style="position:absolute;left:2026;top:3073;width:3524;height:714" arcsize="10923f" filled="f" fillcolor="#d99594" strokecolor="#e36c0a" strokeweight="3pt">
              <v:stroke dashstyle="1 1"/>
              <v:shadow type="perspective" color="#243f60" opacity=".5" offset="1pt" offset2="-1pt"/>
            </v:roundrect>
            <v:roundrect id="_x0000_s57494" style="position:absolute;left:2027;top:3892;width:4847;height:809" arcsize="10923f" filled="f" fillcolor="#d99594" strokecolor="#e36c0a" strokeweight="3pt">
              <v:stroke dashstyle="1 1"/>
              <v:shadow type="perspective" color="#243f60" opacity=".5" offset="1pt" offset2="-1pt"/>
            </v:roundrect>
            <v:shape id="_x0000_s57495" type="#_x0000_t202" style="position:absolute;left:7279;top:3695;width:3117;height:1703" filled="f" fillcolor="#d99594" stroked="f" strokecolor="#bfbfbf">
              <v:shadow type="perspective" color="#243f60" opacity=".5" offset="1pt" offset2="-1pt"/>
              <v:textbox inset="1.62156mm,.81078mm,1.62156mm,.81078mm">
                <w:txbxContent>
                  <w:p w:rsidR="00D4716A" w:rsidRPr="00D12578" w:rsidRDefault="00D4716A" w:rsidP="006F3FF4">
                    <w:pP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  <w:lang w:val="ru-RU"/>
                      </w:rPr>
                      <w:t xml:space="preserve">① </w:t>
                    </w:r>
                    <w:r w:rsidRPr="00D1257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Режимы счета</w:t>
                    </w:r>
                  </w:p>
                  <w:p w:rsidR="00D4716A" w:rsidRPr="00D12578" w:rsidRDefault="00D4716A" w:rsidP="006F3FF4">
                    <w:pPr>
                      <w:jc w:val="left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D12578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>Кнопки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D12578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>часто используемых режимов счета.</w:t>
                    </w:r>
                  </w:p>
                </w:txbxContent>
              </v:textbox>
            </v:shape>
            <v:shape id="_x0000_s57496" type="#_x0000_t202" style="position:absolute;left:1780;top:5032;width:8748;height:1193" filled="f" fillcolor="#d99594" stroked="f" strokecolor="#bfbfbf">
              <v:shadow type="perspective" color="#243f60" opacity=".5" offset="1pt" offset2="-1pt"/>
              <v:textbox inset="1.62156mm,.81078mm,1.62156mm,.81078mm">
                <w:txbxContent>
                  <w:p w:rsidR="00D4716A" w:rsidRPr="00D12578" w:rsidRDefault="00D4716A" w:rsidP="006F3FF4">
                    <w:pPr>
                      <w:rPr>
                        <w:rFonts w:ascii="Arial" w:hAnsi="Arial" w:cs="Arial"/>
                        <w:b/>
                        <w:noProof/>
                        <w:sz w:val="13"/>
                        <w:lang w:val="ru-RU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  <w:lang w:val="ru-RU"/>
                      </w:rPr>
                      <w:t>②</w:t>
                    </w:r>
                    <w:r w:rsidRPr="00D1257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Функции для чтения серийных номеров</w:t>
                    </w:r>
                  </w:p>
                  <w:p w:rsidR="00D4716A" w:rsidRPr="00D12578" w:rsidRDefault="00D4716A" w:rsidP="006F3FF4">
                    <w:pPr>
                      <w:rPr>
                        <w:rFonts w:ascii="Calibri" w:hAnsi="Calibri"/>
                        <w:color w:val="E36C0A"/>
                        <w:sz w:val="14"/>
                        <w:szCs w:val="22"/>
                        <w:lang w:val="ru-RU"/>
                      </w:rPr>
                    </w:pPr>
                    <w:r w:rsidRPr="00D12578">
                      <w:rPr>
                        <w:rFonts w:ascii="Arial" w:hAnsi="Arial" w:cs="Arial"/>
                        <w:b/>
                        <w:noProof/>
                        <w:sz w:val="13"/>
                        <w:lang w:val="ru-RU"/>
                      </w:rPr>
                      <w:t xml:space="preserve">   </w:t>
                    </w:r>
                    <w:r w:rsidRPr="00D12578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>Кнопки используемых функций распознавания серийных номеров.</w:t>
                    </w:r>
                  </w:p>
                </w:txbxContent>
              </v:textbox>
            </v:shape>
            <v:shape id="_x0000_s57497" type="#_x0000_t202" style="position:absolute;left:1755;top:6343;width:8773;height:2336" filled="f" fillcolor="#d99594" stroked="f" strokecolor="#bfbfbf">
              <v:shadow type="perspective" color="#243f60" opacity=".5" offset="1pt" offset2="-1pt"/>
              <v:textbox inset="1.62156mm,.81078mm,1.62156mm,.81078mm">
                <w:txbxContent>
                  <w:p w:rsidR="00D4716A" w:rsidRPr="00D12578" w:rsidRDefault="00D4716A" w:rsidP="006F3FF4">
                    <w:pP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  <w:lang w:val="ru-RU"/>
                      </w:rPr>
                      <w:t xml:space="preserve">④ </w:t>
                    </w:r>
                    <w:r w:rsidRPr="00D1257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Функции суммирования ДОБ</w:t>
                    </w:r>
                    <w:r w:rsidRPr="00D12578">
                      <w:rPr>
                        <w:rFonts w:ascii="Arial" w:hAnsi="Arial" w:cs="Arial" w:hint="eastAsia"/>
                        <w:b/>
                        <w:noProof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D1257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и</w:t>
                    </w:r>
                    <w:r w:rsidRPr="00D12578">
                      <w:rPr>
                        <w:rFonts w:ascii="Arial" w:hAnsi="Arial" w:cs="Arial" w:hint="eastAsia"/>
                        <w:b/>
                        <w:noProof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D1257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ОС</w:t>
                    </w:r>
                  </w:p>
                  <w:p w:rsidR="00D4716A" w:rsidRPr="00D12578" w:rsidRDefault="00D4716A" w:rsidP="006F3FF4">
                    <w:pP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D12578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   Кнопки для операций с ДОБ и ОС.</w:t>
                    </w:r>
                  </w:p>
                  <w:p w:rsidR="00D4716A" w:rsidRPr="00D12578" w:rsidRDefault="00D4716A" w:rsidP="006F3FF4">
                    <w:pP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D12578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 - </w:t>
                    </w:r>
                    <w:r w:rsidRPr="00943123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ПРОВ</w:t>
                    </w:r>
                    <w:r w:rsidRPr="00D12578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 - Во время пересчета в режиме ДОБ, пользователь может проверить результат пересчета, который уже подсчитан.</w:t>
                    </w:r>
                  </w:p>
                  <w:p w:rsidR="00D4716A" w:rsidRPr="00D12578" w:rsidRDefault="00D4716A" w:rsidP="006F3FF4">
                    <w:pP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D12578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- </w:t>
                    </w:r>
                    <w:r w:rsidRPr="00943123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ПОЛЬЗ ДОБ</w:t>
                    </w:r>
                    <w:r w:rsidRPr="00D12578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 – Если эта функция включена, при извлечении банкнот из приемного кармана появится запрос (да/нет) о добавлении текущего пересчета к общей сумме.</w:t>
                    </w:r>
                  </w:p>
                </w:txbxContent>
              </v:textbox>
            </v:shape>
            <v:roundrect id="_x0000_s57498" style="position:absolute;left:5625;top:2271;width:1169;height:1516" arcsize="10923f" filled="f" fillcolor="#d99594" strokecolor="#e36c0a" strokeweight="3pt">
              <v:stroke dashstyle="1 1"/>
              <v:shadow type="perspective" color="#243f60" opacity=".5" offset="1pt" offset2="-1pt"/>
            </v:roundrect>
            <v:shape id="_x0000_s57499" type="#_x0000_t202" style="position:absolute;left:1269;top:4096;width:584;height:514" filled="f" fillcolor="#d99594" stroked="f" strokecolor="#bfbfbf">
              <v:shadow type="perspective" color="#243f60" opacity=".5" offset="1pt" offset2="-1pt"/>
              <v:textbox inset="1.62156mm,.81078mm,1.62156mm,.81078mm">
                <w:txbxContent>
                  <w:p w:rsidR="00D4716A" w:rsidRPr="00D12578" w:rsidRDefault="00D4716A" w:rsidP="006F3FF4">
                    <w:pPr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  <w:t xml:space="preserve">④ </w:t>
                    </w:r>
                  </w:p>
                </w:txbxContent>
              </v:textbox>
            </v:shape>
            <v:shape id="_x0000_s57500" type="#_x0000_t202" style="position:absolute;left:1755;top:5711;width:8100;height:818" filled="f" fillcolor="#d99594" stroked="f" strokecolor="#bfbfbf">
              <v:shadow type="perspective" color="#243f60" opacity=".5" offset="1pt" offset2="-1pt"/>
              <v:textbox inset="1.62156mm,.81078mm,1.62156mm,.81078mm">
                <w:txbxContent>
                  <w:p w:rsidR="00D4716A" w:rsidRPr="00D12578" w:rsidRDefault="00D4716A" w:rsidP="006F3FF4">
                    <w:pP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  <w:lang w:val="ru-RU"/>
                      </w:rPr>
                      <w:t>③</w:t>
                    </w:r>
                    <w:r w:rsidRPr="00D1257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Функции сортировки по ветхости</w:t>
                    </w:r>
                  </w:p>
                  <w:p w:rsidR="00D4716A" w:rsidRPr="00D12578" w:rsidRDefault="00D4716A" w:rsidP="006F3FF4">
                    <w:pP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D12578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   Кнопки используемых уровней сортировки по ветхости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F3FF4" w:rsidRDefault="00BF0CF1" w:rsidP="00496324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hAnsi="Arial" w:cs="Arial"/>
          <w:noProof/>
          <w:lang w:val="ru-RU"/>
        </w:rPr>
      </w:pPr>
      <w:r w:rsidRPr="00F8716A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lastRenderedPageBreak/>
        <w:t>4</w:t>
      </w:r>
      <w:r w:rsidR="006F3FF4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 xml:space="preserve">. Просмотр детализированного отчета </w:t>
      </w:r>
    </w:p>
    <w:p w:rsidR="006F3FF4" w:rsidRDefault="00AB488D" w:rsidP="00AB488D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AB488D">
        <w:rPr>
          <w:rFonts w:ascii="Arial" w:hAnsi="Arial" w:cs="Arial"/>
          <w:noProof/>
          <w:sz w:val="16"/>
          <w:szCs w:val="16"/>
          <w:lang w:val="ru-RU"/>
        </w:rPr>
        <w:t>Для выбора окна отчета нажмите на сумму пересчета</w:t>
      </w:r>
      <w:r>
        <w:rPr>
          <w:rFonts w:ascii="Arial" w:hAnsi="Arial" w:cs="Arial"/>
          <w:noProof/>
          <w:sz w:val="16"/>
          <w:szCs w:val="16"/>
          <w:lang w:val="ru-RU"/>
        </w:rPr>
        <w:t>(5)</w:t>
      </w:r>
      <w:r w:rsidRPr="00AB488D">
        <w:rPr>
          <w:rFonts w:ascii="Arial" w:hAnsi="Arial" w:cs="Arial"/>
          <w:noProof/>
          <w:sz w:val="16"/>
          <w:szCs w:val="16"/>
          <w:lang w:val="ru-RU"/>
        </w:rPr>
        <w:t xml:space="preserve"> в осн</w:t>
      </w:r>
      <w:r>
        <w:rPr>
          <w:rFonts w:ascii="Arial" w:hAnsi="Arial" w:cs="Arial"/>
          <w:noProof/>
          <w:sz w:val="16"/>
          <w:szCs w:val="16"/>
          <w:lang w:val="ru-RU"/>
        </w:rPr>
        <w:t>о</w:t>
      </w:r>
      <w:r w:rsidRPr="00AB488D">
        <w:rPr>
          <w:rFonts w:ascii="Arial" w:hAnsi="Arial" w:cs="Arial"/>
          <w:noProof/>
          <w:sz w:val="16"/>
          <w:szCs w:val="16"/>
          <w:lang w:val="ru-RU"/>
        </w:rPr>
        <w:t xml:space="preserve">вном экране. </w:t>
      </w:r>
    </w:p>
    <w:p w:rsidR="00AB488D" w:rsidRPr="00AB488D" w:rsidRDefault="00AB488D" w:rsidP="00AB488D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ru-RU"/>
        </w:rPr>
        <w:t>Для выбора  детализированного отчета по карману или видам банкнот нажмите на сенсорном дисплее соответсвующую вкладку .</w:t>
      </w:r>
    </w:p>
    <w:p w:rsidR="00AB488D" w:rsidRPr="00AB488D" w:rsidRDefault="00AB488D" w:rsidP="00AB488D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943123">
        <w:rPr>
          <w:rFonts w:ascii="Arial" w:hAnsi="Arial" w:cs="Arial"/>
          <w:b/>
          <w:noProof/>
          <w:sz w:val="16"/>
          <w:szCs w:val="16"/>
          <w:lang w:val="ru-RU"/>
        </w:rPr>
        <w:t>Брак</w:t>
      </w:r>
      <w:r w:rsidRPr="00AB488D">
        <w:rPr>
          <w:rFonts w:ascii="Arial" w:hAnsi="Arial" w:cs="Arial"/>
          <w:noProof/>
          <w:sz w:val="16"/>
          <w:szCs w:val="16"/>
          <w:lang w:val="ru-RU"/>
        </w:rPr>
        <w:t xml:space="preserve"> – отчет по карману отбраковки</w:t>
      </w:r>
    </w:p>
    <w:p w:rsidR="00AB488D" w:rsidRPr="00AB488D" w:rsidRDefault="00AB488D" w:rsidP="00AB488D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943123">
        <w:rPr>
          <w:rFonts w:ascii="Arial" w:hAnsi="Arial" w:cs="Arial"/>
          <w:b/>
          <w:noProof/>
          <w:sz w:val="16"/>
          <w:szCs w:val="16"/>
          <w:lang w:val="ru-RU"/>
        </w:rPr>
        <w:t>Прием</w:t>
      </w:r>
      <w:r w:rsidRPr="00AB488D">
        <w:rPr>
          <w:rFonts w:ascii="Arial" w:hAnsi="Arial" w:cs="Arial"/>
          <w:noProof/>
          <w:sz w:val="16"/>
          <w:szCs w:val="16"/>
          <w:lang w:val="ru-RU"/>
        </w:rPr>
        <w:t xml:space="preserve"> – отчет по приемному карману</w:t>
      </w:r>
    </w:p>
    <w:p w:rsidR="00F8716A" w:rsidRPr="00F8716A" w:rsidRDefault="00AB488D" w:rsidP="00AB488D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943123">
        <w:rPr>
          <w:rFonts w:ascii="Arial" w:hAnsi="Arial" w:cs="Arial"/>
          <w:b/>
          <w:noProof/>
          <w:sz w:val="16"/>
          <w:szCs w:val="16"/>
          <w:lang w:val="ru-RU"/>
        </w:rPr>
        <w:t>Ветх</w:t>
      </w:r>
      <w:r w:rsidRPr="00AB488D">
        <w:rPr>
          <w:rFonts w:ascii="Arial" w:hAnsi="Arial" w:cs="Arial"/>
          <w:noProof/>
          <w:sz w:val="16"/>
          <w:szCs w:val="16"/>
          <w:lang w:val="ru-RU"/>
        </w:rPr>
        <w:t xml:space="preserve"> – отчет по ветхости в данном пересчете (при включении сортировки по ветхости)</w:t>
      </w:r>
    </w:p>
    <w:p w:rsidR="0081741B" w:rsidRPr="0081741B" w:rsidRDefault="00AB488D" w:rsidP="00AB488D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AB488D">
        <w:rPr>
          <w:rFonts w:ascii="Arial" w:hAnsi="Arial" w:cs="Arial"/>
          <w:noProof/>
          <w:sz w:val="16"/>
          <w:szCs w:val="16"/>
          <w:lang w:val="ru-RU"/>
        </w:rPr>
        <w:t>Для перемещение по этим меню используйте «Стрелки»</w:t>
      </w:r>
    </w:p>
    <w:p w:rsidR="0081741B" w:rsidRPr="0081741B" w:rsidRDefault="00A15C3F" w:rsidP="00AB488D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</w:rPr>
      </w:pPr>
      <w:r w:rsidRPr="00A15C3F">
        <w:rPr>
          <w:rFonts w:ascii="Arial" w:hAnsi="Arial" w:cs="Arial"/>
          <w:noProof/>
        </w:rPr>
      </w:r>
      <w:r w:rsidRPr="00A15C3F">
        <w:rPr>
          <w:rFonts w:ascii="Arial" w:hAnsi="Arial" w:cs="Arial"/>
          <w:noProof/>
        </w:rPr>
        <w:pict>
          <v:group id="_x0000_s57542" editas="canvas" style="width:245.9pt;height:148.25pt;mso-position-horizontal-relative:char;mso-position-vertical-relative:line" coordorigin="1269,2361" coordsize="7734,4662">
            <o:lock v:ext="edit" aspectratio="t"/>
            <v:shape id="_x0000_s57543" type="#_x0000_t75" style="position:absolute;left:1269;top:2361;width:7734;height:4662" o:preferrelative="f">
              <v:fill o:detectmouseclick="t"/>
              <v:path o:extrusionok="t" o:connecttype="none"/>
              <o:lock v:ext="edit" text="t"/>
            </v:shape>
            <v:shape id="_x0000_s57545" type="#_x0000_t202" style="position:absolute;left:1269;top:2361;width:561;height:501" filled="f" fillcolor="#d99594" stroked="f" strokecolor="#bfbfbf">
              <v:shadow type="perspective" color="#243f60" opacity=".5" offset="1pt" offset2="-1pt"/>
              <v:textbox inset="1.62156mm,.81078mm,1.62156mm,.81078mm">
                <w:txbxContent>
                  <w:p w:rsidR="00D4716A" w:rsidRPr="00D12578" w:rsidRDefault="00D4716A" w:rsidP="0081741B">
                    <w:pPr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57557" type="#_x0000_t75" style="position:absolute;left:1426;top:2560;width:7577;height:4463">
              <v:imagedata r:id="rId14" o:title=""/>
            </v:shape>
            <w10:wrap type="none"/>
            <w10:anchorlock/>
          </v:group>
        </w:pict>
      </w:r>
    </w:p>
    <w:p w:rsidR="0081741B" w:rsidRDefault="0081741B" w:rsidP="00496324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hAnsi="Arial" w:cs="Arial"/>
          <w:noProof/>
        </w:rPr>
      </w:pPr>
    </w:p>
    <w:p w:rsidR="00A17581" w:rsidRDefault="00BF0CF1" w:rsidP="00496324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eastAsia="Gulim" w:hAnsi="Arial" w:cs="Arial"/>
          <w:b/>
          <w:color w:val="000080"/>
          <w:sz w:val="28"/>
          <w:szCs w:val="28"/>
          <w:lang w:val="ru-RU"/>
        </w:rPr>
      </w:pPr>
      <w:r w:rsidRPr="00F8716A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>5</w:t>
      </w:r>
      <w:r w:rsidR="00AB488D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>. Меню пользователя (ETC)</w:t>
      </w:r>
    </w:p>
    <w:p w:rsidR="00AB488D" w:rsidRDefault="00626374" w:rsidP="0062637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ru-RU"/>
        </w:rPr>
        <w:t>Для входа нажмите на поле ETC (9) в основном экране.</w:t>
      </w:r>
    </w:p>
    <w:p w:rsidR="00626374" w:rsidRDefault="00626374" w:rsidP="0062637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</w:p>
    <w:p w:rsidR="0081741B" w:rsidRDefault="00943123" w:rsidP="00943123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ru-RU"/>
        </w:rPr>
        <w:t>1)</w:t>
      </w:r>
      <w:r w:rsidR="001228DE">
        <w:rPr>
          <w:rFonts w:ascii="Arial" w:hAnsi="Arial" w:cs="Arial"/>
          <w:noProof/>
          <w:sz w:val="16"/>
          <w:szCs w:val="16"/>
          <w:lang w:val="ru-RU"/>
        </w:rPr>
        <w:t>Для изменения настроек детекции машиночитаемых признаков, войдите в меню ДТК, нажав на соответсвующую вкладку</w:t>
      </w:r>
    </w:p>
    <w:p w:rsidR="004A0A4F" w:rsidRPr="00F00BD2" w:rsidRDefault="00A15C3F" w:rsidP="00151283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A15C3F">
        <w:rPr>
          <w:rFonts w:ascii="Arial" w:hAnsi="Arial" w:cs="Arial"/>
          <w:noProof/>
        </w:rPr>
      </w:r>
      <w:r w:rsidRPr="00A15C3F">
        <w:rPr>
          <w:rFonts w:ascii="Arial" w:hAnsi="Arial" w:cs="Arial"/>
          <w:noProof/>
        </w:rPr>
        <w:pict>
          <v:group id="_x0000_s57558" editas="canvas" style="width:305pt;height:153pt;mso-position-horizontal-relative:char;mso-position-vertical-relative:line" coordorigin="1269,2361" coordsize="9592,4811">
            <o:lock v:ext="edit" aspectratio="t"/>
            <v:shape id="_x0000_s57559" type="#_x0000_t75" style="position:absolute;left:1269;top:2361;width:9592;height:4811" o:preferrelative="f">
              <v:fill o:detectmouseclick="t"/>
              <v:path o:extrusionok="t" o:connecttype="none"/>
              <o:lock v:ext="edit" text="t"/>
            </v:shape>
            <v:shape id="_x0000_s57560" type="#_x0000_t202" style="position:absolute;left:1269;top:2361;width:561;height:501" filled="f" fillcolor="#d99594" stroked="f" strokecolor="#bfbfbf">
              <v:shadow type="perspective" color="#243f60" opacity=".5" offset="1pt" offset2="-1pt"/>
              <v:textbox style="mso-next-textbox:#_x0000_s57560" inset="1.62156mm,.81078mm,1.62156mm,.81078mm">
                <w:txbxContent>
                  <w:p w:rsidR="00D4716A" w:rsidRPr="00D12578" w:rsidRDefault="00D4716A" w:rsidP="0081741B">
                    <w:pPr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57562" type="#_x0000_t75" style="position:absolute;left:1426;top:2644;width:6279;height:3740">
              <v:imagedata r:id="rId15" o:title=""/>
            </v:shape>
            <v:shape id="_x0000_s57563" type="#_x0000_t202" style="position:absolute;left:7873;top:2440;width:2988;height:4732;mso-width-relative:margin;mso-height-relative:margin" strokecolor="white [3212]">
              <v:textbox style="mso-next-textbox:#_x0000_s57563">
                <w:txbxContent>
                  <w:p w:rsidR="00D4716A" w:rsidRPr="00F8716A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943123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ДТК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 – включение ИК, УФ, МГ</w:t>
                    </w:r>
                  </w:p>
                  <w:p w:rsidR="00D4716A" w:rsidRPr="00F8716A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943123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УФ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 – раздельное включение УФ (при выкл. ДТК)</w:t>
                    </w:r>
                  </w:p>
                  <w:p w:rsidR="00D4716A" w:rsidRPr="00F8716A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943123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МГ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 – раздельное включение МГ (при выкл. ДТК)</w:t>
                    </w:r>
                  </w:p>
                  <w:p w:rsidR="00D4716A" w:rsidRPr="00943123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151283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СВЕТ/ЗВУК/СТОП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 xml:space="preserve"> – включение соответввующей индицации при детекции подозрительной банкноты</w:t>
                    </w:r>
                  </w:p>
                  <w:p w:rsidR="00D4716A" w:rsidRPr="00BB6223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</w:p>
                  <w:p w:rsidR="00D4716A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4A0A4F" w:rsidRPr="004A0A4F" w:rsidRDefault="004A0A4F" w:rsidP="00151283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</w:p>
    <w:p w:rsidR="00151283" w:rsidRPr="00F8716A" w:rsidRDefault="00151283" w:rsidP="00151283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1228DE">
        <w:rPr>
          <w:rFonts w:ascii="Arial" w:hAnsi="Arial" w:cs="Arial"/>
          <w:noProof/>
          <w:sz w:val="16"/>
          <w:szCs w:val="16"/>
          <w:lang w:val="ru-RU"/>
        </w:rPr>
        <w:t>2) Для включения/выключения ф</w:t>
      </w:r>
      <w:r>
        <w:rPr>
          <w:rFonts w:ascii="Arial" w:hAnsi="Arial" w:cs="Arial"/>
          <w:noProof/>
          <w:sz w:val="16"/>
          <w:szCs w:val="16"/>
          <w:lang w:val="ru-RU"/>
        </w:rPr>
        <w:t>ункции чтения и сверки серийных</w:t>
      </w:r>
      <w:r w:rsidRPr="001228DE">
        <w:rPr>
          <w:rFonts w:ascii="Arial" w:hAnsi="Arial" w:cs="Arial"/>
          <w:noProof/>
          <w:sz w:val="16"/>
          <w:szCs w:val="16"/>
          <w:lang w:val="ru-RU"/>
        </w:rPr>
        <w:t>номеров</w:t>
      </w:r>
      <w:r>
        <w:rPr>
          <w:rFonts w:ascii="Arial" w:hAnsi="Arial" w:cs="Arial"/>
          <w:noProof/>
          <w:sz w:val="16"/>
          <w:szCs w:val="16"/>
          <w:lang w:val="ru-RU"/>
        </w:rPr>
        <w:t xml:space="preserve"> нажмите на вкладку С/Н и выберайте соответсвующую кнопку:</w:t>
      </w:r>
    </w:p>
    <w:p w:rsidR="0081741B" w:rsidRPr="00F8716A" w:rsidRDefault="0081741B" w:rsidP="00151283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</w:p>
    <w:p w:rsidR="00F00BD2" w:rsidRPr="00F00BD2" w:rsidRDefault="00A15C3F" w:rsidP="00F00BD2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A15C3F">
        <w:rPr>
          <w:rFonts w:ascii="Arial" w:hAnsi="Arial" w:cs="Arial"/>
          <w:noProof/>
        </w:rPr>
      </w:r>
      <w:r w:rsidRPr="00A15C3F">
        <w:rPr>
          <w:rFonts w:ascii="Arial" w:hAnsi="Arial" w:cs="Arial"/>
          <w:noProof/>
        </w:rPr>
        <w:pict>
          <v:group id="_x0000_s57564" editas="canvas" style="width:305pt;height:130.05pt;mso-position-horizontal-relative:char;mso-position-vertical-relative:line" coordorigin="1269,2361" coordsize="9592,4089">
            <o:lock v:ext="edit" aspectratio="t"/>
            <v:shape id="_x0000_s57565" type="#_x0000_t75" style="position:absolute;left:1269;top:2361;width:9592;height:4089" o:preferrelative="f">
              <v:fill o:detectmouseclick="t"/>
              <v:path o:extrusionok="t" o:connecttype="none"/>
              <o:lock v:ext="edit" text="t"/>
            </v:shape>
            <v:shape id="_x0000_s57566" type="#_x0000_t202" style="position:absolute;left:1269;top:2361;width:561;height:501" filled="f" fillcolor="#d99594" stroked="f" strokecolor="#bfbfbf">
              <v:shadow type="perspective" color="#243f60" opacity=".5" offset="1pt" offset2="-1pt"/>
              <v:textbox style="mso-next-textbox:#_x0000_s57566" inset="1.62156mm,.81078mm,1.62156mm,.81078mm">
                <w:txbxContent>
                  <w:p w:rsidR="00D4716A" w:rsidRPr="00D12578" w:rsidRDefault="00D4716A" w:rsidP="0081741B">
                    <w:pPr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57569" type="#_x0000_t75" style="position:absolute;left:1269;top:2440;width:6491;height:3803">
              <v:imagedata r:id="rId16" o:title=""/>
            </v:shape>
            <v:shape id="_x0000_s57570" type="#_x0000_t202" style="position:absolute;left:7760;top:2440;width:2999;height:4010;mso-height-percent:200;mso-height-percent:200;mso-width-relative:margin;mso-height-relative:margin" strokecolor="white [3212]">
              <v:textbox style="mso-fit-shape-to-text:t">
                <w:txbxContent>
                  <w:p w:rsidR="00D4716A" w:rsidRPr="00943123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943123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>Опция:</w:t>
                    </w:r>
                  </w:p>
                  <w:p w:rsidR="00D4716A" w:rsidRPr="00BF0CF1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 w:rsidRPr="00943123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SD</w:t>
                    </w:r>
                    <w:r w:rsidRPr="00943123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23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>– передача серийных номеров на карту SD (системная карта)</w:t>
                    </w:r>
                  </w:p>
                  <w:p w:rsidR="00D4716A" w:rsidRPr="00BF0CF1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</w:pPr>
                  </w:p>
                  <w:p w:rsidR="00D4716A" w:rsidRPr="00BF0CF1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USB</w:t>
                    </w:r>
                    <w:r w:rsidRPr="00943123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23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>– передача на USB флешкарту</w:t>
                    </w:r>
                  </w:p>
                  <w:p w:rsidR="00D4716A" w:rsidRPr="00BF0CF1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</w:pPr>
                  </w:p>
                  <w:p w:rsidR="00D4716A" w:rsidRPr="00BF0CF1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USB</w:t>
                    </w:r>
                    <w:r w:rsidRPr="00943123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23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>– передача по USB на ПК</w:t>
                    </w:r>
                  </w:p>
                  <w:p w:rsidR="00D4716A" w:rsidRPr="00BF0CF1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</w:p>
                  <w:p w:rsidR="00D4716A" w:rsidRPr="00943123" w:rsidRDefault="00D4716A" w:rsidP="0081741B">
                    <w:pPr>
                      <w:pStyle w:val="a3"/>
                      <w:tabs>
                        <w:tab w:val="right" w:leader="dot" w:pos="9600"/>
                      </w:tabs>
                      <w:snapToGrid w:val="0"/>
                      <w:spacing w:line="240" w:lineRule="auto"/>
                      <w:jc w:val="left"/>
                      <w:outlineLvl w:val="1"/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ENET</w:t>
                    </w:r>
                    <w:r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23">
                      <w:rPr>
                        <w:rFonts w:ascii="Arial" w:hAnsi="Arial" w:cs="Arial"/>
                        <w:noProof/>
                        <w:sz w:val="16"/>
                        <w:szCs w:val="16"/>
                        <w:lang w:val="ru-RU"/>
                      </w:rPr>
                      <w:t>– по Etherne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00BD2" w:rsidRPr="00F00BD2" w:rsidRDefault="00F00BD2" w:rsidP="00A003C4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hAnsi="Arial" w:cs="Arial"/>
          <w:noProof/>
          <w:lang w:val="ru-RU"/>
        </w:rPr>
      </w:pPr>
    </w:p>
    <w:p w:rsidR="00943123" w:rsidRPr="00F8716A" w:rsidRDefault="002867C4" w:rsidP="00A003C4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noProof/>
          <w:lang w:val="ru-RU"/>
        </w:rPr>
        <w:t xml:space="preserve">3) </w:t>
      </w:r>
      <w:r w:rsidRPr="002867C4">
        <w:rPr>
          <w:rFonts w:ascii="Arial" w:hAnsi="Arial" w:cs="Arial"/>
          <w:noProof/>
          <w:sz w:val="16"/>
          <w:szCs w:val="16"/>
          <w:lang w:val="ru-RU"/>
        </w:rPr>
        <w:t>Во вкладке ETC есть возможность задать параметры сортировки по ориентации и году выпуска.</w:t>
      </w:r>
    </w:p>
    <w:p w:rsidR="0081741B" w:rsidRPr="00F8716A" w:rsidRDefault="0081741B" w:rsidP="00A003C4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hAnsi="Arial" w:cs="Arial"/>
          <w:noProof/>
          <w:sz w:val="16"/>
          <w:szCs w:val="16"/>
          <w:lang w:val="ru-RU"/>
        </w:rPr>
      </w:pPr>
    </w:p>
    <w:p w:rsidR="0081741B" w:rsidRPr="00F8716A" w:rsidRDefault="0081741B" w:rsidP="00A003C4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hAnsi="Arial" w:cs="Arial"/>
          <w:noProof/>
          <w:sz w:val="16"/>
          <w:szCs w:val="16"/>
          <w:lang w:val="ru-RU"/>
        </w:rPr>
      </w:pPr>
    </w:p>
    <w:p w:rsidR="001228DE" w:rsidRPr="0081741B" w:rsidRDefault="00A15C3F" w:rsidP="0081741B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hAnsi="Arial" w:cs="Arial"/>
          <w:noProof/>
          <w:sz w:val="16"/>
          <w:szCs w:val="16"/>
        </w:rPr>
      </w:pPr>
      <w:r w:rsidRPr="00A15C3F">
        <w:rPr>
          <w:rFonts w:ascii="Arial" w:hAnsi="Arial" w:cs="Arial"/>
          <w:noProof/>
        </w:rPr>
      </w:r>
      <w:r w:rsidRPr="00A15C3F">
        <w:rPr>
          <w:rFonts w:ascii="Arial" w:hAnsi="Arial" w:cs="Arial"/>
          <w:noProof/>
        </w:rPr>
        <w:pict>
          <v:group id="_x0000_s57589" editas="canvas" style="width:200pt;height:130.05pt;mso-position-horizontal-relative:char;mso-position-vertical-relative:line" coordorigin="1269,2361" coordsize="6290,4089">
            <o:lock v:ext="edit" aspectratio="t"/>
            <v:shape id="_x0000_s57590" type="#_x0000_t75" style="position:absolute;left:1269;top:2361;width:6290;height:4089" o:preferrelative="f">
              <v:fill o:detectmouseclick="t"/>
              <v:path o:extrusionok="t" o:connecttype="none"/>
              <o:lock v:ext="edit" text="t"/>
            </v:shape>
            <v:shape id="_x0000_s57591" type="#_x0000_t202" style="position:absolute;left:1269;top:2361;width:561;height:501" filled="f" fillcolor="#d99594" stroked="f" strokecolor="#bfbfbf">
              <v:shadow type="perspective" color="#243f60" opacity=".5" offset="1pt" offset2="-1pt"/>
              <v:textbox style="mso-next-textbox:#_x0000_s57591" inset="1.62156mm,.81078mm,1.62156mm,.81078mm">
                <w:txbxContent>
                  <w:p w:rsidR="00D4716A" w:rsidRPr="00D12578" w:rsidRDefault="00D4716A" w:rsidP="0081741B">
                    <w:pPr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</w:pPr>
                    <w:r w:rsidRPr="00D12578">
                      <w:rPr>
                        <w:rFonts w:ascii="Calibri" w:hAnsi="Calibri"/>
                        <w:b/>
                        <w:color w:val="E36C0A"/>
                        <w:sz w:val="14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57593" type="#_x0000_t75" style="position:absolute;left:1426;top:2644;width:5976;height:3594">
              <v:imagedata r:id="rId17" o:title=""/>
            </v:shape>
            <w10:wrap type="none"/>
            <w10:anchorlock/>
          </v:group>
        </w:pict>
      </w:r>
    </w:p>
    <w:p w:rsidR="00A003C4" w:rsidRPr="002867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ru-RU"/>
        </w:rPr>
        <w:t>Сортировка по ориентации:</w:t>
      </w:r>
    </w:p>
    <w:p w:rsidR="00A003C4" w:rsidRPr="002867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2867C4">
        <w:rPr>
          <w:rFonts w:ascii="Arial" w:hAnsi="Arial" w:cs="Arial"/>
          <w:b/>
          <w:noProof/>
          <w:sz w:val="16"/>
          <w:szCs w:val="16"/>
          <w:lang w:val="ru-RU"/>
        </w:rPr>
        <w:t>FACE</w:t>
      </w:r>
      <w:r w:rsidRPr="002867C4">
        <w:rPr>
          <w:rFonts w:ascii="Arial" w:hAnsi="Arial" w:cs="Arial"/>
          <w:noProof/>
          <w:sz w:val="16"/>
          <w:szCs w:val="16"/>
          <w:lang w:val="ru-RU"/>
        </w:rPr>
        <w:t xml:space="preserve"> – сортировка банкнот только по лицевой стороне (FF,FR)</w:t>
      </w:r>
    </w:p>
    <w:p w:rsidR="00A003C4" w:rsidRPr="002867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2867C4">
        <w:rPr>
          <w:rFonts w:ascii="Arial" w:hAnsi="Arial" w:cs="Arial"/>
          <w:b/>
          <w:noProof/>
          <w:sz w:val="16"/>
          <w:szCs w:val="16"/>
          <w:lang w:val="ru-RU"/>
        </w:rPr>
        <w:t>ORIENT</w:t>
      </w:r>
      <w:r w:rsidRPr="002867C4">
        <w:rPr>
          <w:rFonts w:ascii="Arial" w:hAnsi="Arial" w:cs="Arial"/>
          <w:noProof/>
          <w:sz w:val="16"/>
          <w:szCs w:val="16"/>
          <w:lang w:val="ru-RU"/>
        </w:rPr>
        <w:t xml:space="preserve"> – сортировка по ориентации первой просчитанной банкноты</w:t>
      </w:r>
    </w:p>
    <w:p w:rsidR="00A003C4" w:rsidRPr="002867C4" w:rsidRDefault="00A003C4" w:rsidP="00A003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2867C4">
        <w:rPr>
          <w:rFonts w:ascii="Arial" w:hAnsi="Arial" w:cs="Arial"/>
          <w:b/>
          <w:noProof/>
          <w:sz w:val="16"/>
          <w:szCs w:val="16"/>
          <w:lang w:val="ru-RU"/>
        </w:rPr>
        <w:t xml:space="preserve">FF </w:t>
      </w:r>
      <w:r w:rsidRPr="002867C4">
        <w:rPr>
          <w:rFonts w:ascii="Arial" w:hAnsi="Arial" w:cs="Arial"/>
          <w:noProof/>
          <w:sz w:val="16"/>
          <w:szCs w:val="16"/>
          <w:lang w:val="ru-RU"/>
        </w:rPr>
        <w:t xml:space="preserve">(1,A) </w:t>
      </w:r>
      <w:r w:rsidRPr="002867C4">
        <w:rPr>
          <w:rFonts w:ascii="Arial" w:hAnsi="Arial" w:cs="Arial"/>
          <w:b/>
          <w:noProof/>
          <w:sz w:val="16"/>
          <w:szCs w:val="16"/>
          <w:lang w:val="ru-RU"/>
        </w:rPr>
        <w:t>FR</w:t>
      </w:r>
      <w:r w:rsidRPr="002867C4">
        <w:rPr>
          <w:rFonts w:ascii="Arial" w:hAnsi="Arial" w:cs="Arial"/>
          <w:noProof/>
          <w:sz w:val="16"/>
          <w:szCs w:val="16"/>
          <w:lang w:val="ru-RU"/>
        </w:rPr>
        <w:t xml:space="preserve"> (2, B) </w:t>
      </w:r>
      <w:r w:rsidRPr="002867C4">
        <w:rPr>
          <w:rFonts w:ascii="Arial" w:hAnsi="Arial" w:cs="Arial"/>
          <w:b/>
          <w:noProof/>
          <w:sz w:val="16"/>
          <w:szCs w:val="16"/>
          <w:lang w:val="ru-RU"/>
        </w:rPr>
        <w:t>BF</w:t>
      </w:r>
      <w:r w:rsidRPr="002867C4">
        <w:rPr>
          <w:rFonts w:ascii="Arial" w:hAnsi="Arial" w:cs="Arial"/>
          <w:noProof/>
          <w:sz w:val="16"/>
          <w:szCs w:val="16"/>
          <w:lang w:val="ru-RU"/>
        </w:rPr>
        <w:t xml:space="preserve"> (3,C) </w:t>
      </w:r>
      <w:r w:rsidRPr="002867C4">
        <w:rPr>
          <w:rFonts w:ascii="Arial" w:hAnsi="Arial" w:cs="Arial"/>
          <w:b/>
          <w:noProof/>
          <w:sz w:val="16"/>
          <w:szCs w:val="16"/>
          <w:lang w:val="ru-RU"/>
        </w:rPr>
        <w:t>BR</w:t>
      </w:r>
      <w:r w:rsidRPr="002867C4">
        <w:rPr>
          <w:rFonts w:ascii="Arial" w:hAnsi="Arial" w:cs="Arial"/>
          <w:noProof/>
          <w:sz w:val="16"/>
          <w:szCs w:val="16"/>
          <w:lang w:val="ru-RU"/>
        </w:rPr>
        <w:t xml:space="preserve"> (4,D) – сортировка </w:t>
      </w:r>
      <w:r>
        <w:rPr>
          <w:rFonts w:ascii="Arial" w:hAnsi="Arial" w:cs="Arial"/>
          <w:noProof/>
          <w:sz w:val="16"/>
          <w:szCs w:val="16"/>
          <w:lang w:val="ru-RU"/>
        </w:rPr>
        <w:t>по заданной ориентации</w:t>
      </w:r>
    </w:p>
    <w:p w:rsidR="00A003C4" w:rsidRPr="00A003C4" w:rsidRDefault="00A003C4" w:rsidP="002867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</w:p>
    <w:p w:rsidR="00A003C4" w:rsidRPr="00A003C4" w:rsidRDefault="00A003C4" w:rsidP="002867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A003C4">
        <w:rPr>
          <w:rFonts w:ascii="Arial" w:hAnsi="Arial" w:cs="Arial"/>
          <w:noProof/>
          <w:sz w:val="16"/>
          <w:szCs w:val="16"/>
          <w:lang w:val="ru-RU"/>
        </w:rPr>
        <w:t>Сортивовка по году выпуска</w:t>
      </w:r>
    </w:p>
    <w:p w:rsidR="00A003C4" w:rsidRPr="00A003C4" w:rsidRDefault="00A003C4" w:rsidP="002867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  <w:lang w:val="ru-RU"/>
        </w:rPr>
        <w:t xml:space="preserve">Г.ВЫП </w:t>
      </w:r>
      <w:r w:rsidRPr="00A003C4">
        <w:rPr>
          <w:rFonts w:ascii="Arial" w:hAnsi="Arial" w:cs="Arial"/>
          <w:noProof/>
          <w:sz w:val="16"/>
          <w:szCs w:val="16"/>
          <w:lang w:val="ru-RU"/>
        </w:rPr>
        <w:t xml:space="preserve">– сортировка по году выпуска первой пересчитанной банкноты </w:t>
      </w:r>
    </w:p>
    <w:p w:rsidR="00A003C4" w:rsidRDefault="00A003C4" w:rsidP="002867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b/>
          <w:noProof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  <w:lang w:val="ru-RU"/>
        </w:rPr>
        <w:t xml:space="preserve">СТАР/НОВ/НОВШ </w:t>
      </w:r>
      <w:r w:rsidRPr="00A003C4">
        <w:rPr>
          <w:rFonts w:ascii="Arial" w:hAnsi="Arial" w:cs="Arial"/>
          <w:noProof/>
          <w:sz w:val="16"/>
          <w:szCs w:val="16"/>
          <w:lang w:val="ru-RU"/>
        </w:rPr>
        <w:t>– сортировка по соответсвующему выпуску</w:t>
      </w:r>
    </w:p>
    <w:p w:rsidR="00A003C4" w:rsidRDefault="00A003C4" w:rsidP="002867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b/>
          <w:noProof/>
          <w:sz w:val="16"/>
          <w:szCs w:val="16"/>
          <w:lang w:val="ru-RU"/>
        </w:rPr>
      </w:pPr>
    </w:p>
    <w:p w:rsidR="00A003C4" w:rsidRPr="00A003C4" w:rsidRDefault="00A003C4" w:rsidP="002867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A003C4">
        <w:rPr>
          <w:rFonts w:ascii="Arial" w:hAnsi="Arial" w:cs="Arial"/>
          <w:noProof/>
          <w:sz w:val="16"/>
          <w:szCs w:val="16"/>
          <w:lang w:val="ru-RU"/>
        </w:rPr>
        <w:t>Прочие функции</w:t>
      </w:r>
    </w:p>
    <w:p w:rsidR="001228DE" w:rsidRPr="002867C4" w:rsidRDefault="002867C4" w:rsidP="002867C4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2867C4">
        <w:rPr>
          <w:rFonts w:ascii="Arial" w:hAnsi="Arial" w:cs="Arial"/>
          <w:b/>
          <w:noProof/>
          <w:sz w:val="16"/>
          <w:szCs w:val="16"/>
          <w:lang w:val="ru-RU"/>
        </w:rPr>
        <w:t>ДОБ</w:t>
      </w:r>
      <w:r w:rsidRPr="002867C4">
        <w:rPr>
          <w:rFonts w:ascii="Arial" w:hAnsi="Arial" w:cs="Arial"/>
          <w:noProof/>
          <w:sz w:val="16"/>
          <w:szCs w:val="16"/>
          <w:lang w:val="ru-RU"/>
        </w:rPr>
        <w:t xml:space="preserve"> – суммирование пересчетов</w:t>
      </w:r>
    </w:p>
    <w:p w:rsidR="002E3A00" w:rsidRPr="00BF0CF1" w:rsidRDefault="002867C4" w:rsidP="00151283">
      <w:pPr>
        <w:pStyle w:val="a3"/>
        <w:tabs>
          <w:tab w:val="right" w:leader="dot" w:pos="9600"/>
        </w:tabs>
        <w:snapToGrid w:val="0"/>
        <w:spacing w:line="240" w:lineRule="auto"/>
        <w:jc w:val="left"/>
        <w:outlineLvl w:val="1"/>
        <w:rPr>
          <w:rFonts w:ascii="Arial" w:hAnsi="Arial" w:cs="Arial"/>
          <w:noProof/>
          <w:sz w:val="16"/>
          <w:szCs w:val="16"/>
          <w:lang w:val="ru-RU"/>
        </w:rPr>
      </w:pPr>
      <w:r w:rsidRPr="002867C4">
        <w:rPr>
          <w:rFonts w:ascii="Arial" w:hAnsi="Arial" w:cs="Arial"/>
          <w:b/>
          <w:noProof/>
          <w:sz w:val="16"/>
          <w:szCs w:val="16"/>
          <w:lang w:val="ru-RU"/>
        </w:rPr>
        <w:t>РУЧНОЙ СТАРТ</w:t>
      </w:r>
      <w:r w:rsidRPr="002867C4">
        <w:rPr>
          <w:rFonts w:ascii="Arial" w:hAnsi="Arial" w:cs="Arial"/>
          <w:noProof/>
          <w:sz w:val="16"/>
          <w:szCs w:val="16"/>
          <w:lang w:val="ru-RU"/>
        </w:rPr>
        <w:t xml:space="preserve"> – вкл/выкл. ручного старта с помощью кнопки СТАРТ/СТОП</w:t>
      </w:r>
    </w:p>
    <w:p w:rsidR="004A0A4F" w:rsidRPr="00F8716A" w:rsidRDefault="004A0A4F" w:rsidP="00A003C4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eastAsia="Gulim" w:hAnsi="Arial" w:cs="Arial"/>
          <w:b/>
          <w:color w:val="000080"/>
          <w:sz w:val="28"/>
          <w:szCs w:val="28"/>
          <w:lang w:val="ru-RU"/>
        </w:rPr>
      </w:pPr>
    </w:p>
    <w:p w:rsidR="00F34F40" w:rsidRPr="00A003C4" w:rsidRDefault="00BF0CF1" w:rsidP="00A003C4">
      <w:pPr>
        <w:pStyle w:val="a3"/>
        <w:tabs>
          <w:tab w:val="right" w:leader="dot" w:pos="9600"/>
        </w:tabs>
        <w:wordWrap/>
        <w:snapToGrid w:val="0"/>
        <w:spacing w:line="360" w:lineRule="auto"/>
        <w:outlineLvl w:val="1"/>
        <w:rPr>
          <w:rFonts w:ascii="Arial" w:eastAsia="Gulim" w:hAnsi="Arial" w:cs="Arial"/>
          <w:b/>
          <w:color w:val="000080"/>
          <w:sz w:val="28"/>
          <w:szCs w:val="28"/>
          <w:lang w:val="ru-RU"/>
        </w:rPr>
      </w:pPr>
      <w:r>
        <w:rPr>
          <w:rFonts w:ascii="Arial" w:eastAsia="Gulim" w:hAnsi="Arial" w:cs="Arial"/>
          <w:b/>
          <w:color w:val="000080"/>
          <w:sz w:val="28"/>
          <w:szCs w:val="28"/>
        </w:rPr>
        <w:lastRenderedPageBreak/>
        <w:t>6</w:t>
      </w:r>
      <w:r w:rsidR="00F34F40" w:rsidRPr="00A003C4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 xml:space="preserve">. </w:t>
      </w:r>
      <w:r w:rsidR="004F09D5" w:rsidRPr="00A003C4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>Коды ошибок</w:t>
      </w:r>
      <w:r w:rsidR="00F34F40" w:rsidRPr="00A003C4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 xml:space="preserve"> </w:t>
      </w:r>
    </w:p>
    <w:tbl>
      <w:tblPr>
        <w:tblW w:w="5325" w:type="pct"/>
        <w:tblCellMar>
          <w:left w:w="99" w:type="dxa"/>
          <w:right w:w="99" w:type="dxa"/>
        </w:tblCellMar>
        <w:tblLook w:val="04A0"/>
      </w:tblPr>
      <w:tblGrid>
        <w:gridCol w:w="456"/>
        <w:gridCol w:w="1371"/>
        <w:gridCol w:w="4935"/>
      </w:tblGrid>
      <w:tr w:rsidR="00F34F40" w:rsidRPr="00DE2E1B" w:rsidTr="00D70DDB">
        <w:trPr>
          <w:trHeight w:val="462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34F40" w:rsidRPr="00D70DDB" w:rsidRDefault="00462D83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  <w:t>Ошибка</w:t>
            </w:r>
          </w:p>
        </w:tc>
        <w:tc>
          <w:tcPr>
            <w:tcW w:w="3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34F40" w:rsidRPr="00D70DDB" w:rsidRDefault="00462D83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  <w:t>Описание</w:t>
            </w:r>
          </w:p>
        </w:tc>
      </w:tr>
      <w:tr w:rsidR="00F34F40" w:rsidRPr="009904D0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left"/>
              <w:rPr>
                <w:rFonts w:ascii="Arial" w:eastAsia="Malgun Gothic" w:hAnsi="Arial" w:cs="Arial"/>
                <w:color w:val="000000"/>
                <w:kern w:val="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CHAIN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462D83" w:rsidP="00240183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Цепочка банкнот. </w:t>
            </w:r>
            <w:r w:rsidR="00240183"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Малое р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асстояние между двумя банкнотами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KEW L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462D83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Перекос банкноты влево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KEW R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462D83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Перекос банкноты вправо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DOUBLE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240183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Сдвоенная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 xml:space="preserve">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банкнота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O RESULT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9904D0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O RESULT (CIS)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ет сигнала от CIS сканера</w:t>
            </w:r>
          </w:p>
        </w:tc>
      </w:tr>
      <w:tr w:rsidR="00F34F40" w:rsidRPr="009904D0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O RESULT (UV)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ет сигнала от УФ датчика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TACKER FULL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9904D0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BATCH FULL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4F7A6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Приемный карман или карман отбраковки полный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REJECT FULL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KEW DIFF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OTE TRACKING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9904D0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OUTLINE LR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E95DAD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Левый или правый край банкноты не определяется</w:t>
            </w:r>
          </w:p>
        </w:tc>
      </w:tr>
      <w:tr w:rsidR="00F34F40" w:rsidRPr="009904D0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OUTLINE LINE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E95DAD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Верхний или нижний край банкноты не определяется</w:t>
            </w:r>
          </w:p>
        </w:tc>
      </w:tr>
      <w:tr w:rsidR="00F34F40" w:rsidRPr="009904D0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OUTLINE PIXEL X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Верхний и нижний края банкноты различаются</w:t>
            </w:r>
          </w:p>
        </w:tc>
      </w:tr>
      <w:tr w:rsidR="00F34F40" w:rsidRPr="009904D0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OUTLINE PIXEL Y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Левый и правый края банкноты различаются</w:t>
            </w:r>
          </w:p>
        </w:tc>
      </w:tr>
      <w:tr w:rsidR="00F34F40" w:rsidRPr="009904D0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XSIZE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E95DAD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Размер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X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 длиннее или короче допустимого значения</w:t>
            </w:r>
          </w:p>
        </w:tc>
      </w:tr>
      <w:tr w:rsidR="00F34F40" w:rsidRPr="009904D0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YSIZE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Размер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Y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 длиннее или короче допустимого значения</w:t>
            </w:r>
          </w:p>
        </w:tc>
      </w:tr>
      <w:tr w:rsidR="005A7821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21" w:rsidRPr="00D70DDB" w:rsidRDefault="005A7821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21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XYSIZE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821" w:rsidRPr="00D70DDB" w:rsidRDefault="005A7821">
            <w:pPr>
              <w:rPr>
                <w:rFonts w:ascii="Arial" w:hAnsi="Arial" w:cs="Arial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5A7821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21" w:rsidRPr="00D70DDB" w:rsidRDefault="005A7821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21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FAN X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821" w:rsidRPr="00D70DDB" w:rsidRDefault="005A7821">
            <w:pPr>
              <w:rPr>
                <w:rFonts w:ascii="Arial" w:hAnsi="Arial" w:cs="Arial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5A7821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21" w:rsidRPr="00D70DDB" w:rsidRDefault="005A7821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21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FAN Y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821" w:rsidRPr="00D70DDB" w:rsidRDefault="005A7821">
            <w:pPr>
              <w:rPr>
                <w:rFonts w:ascii="Arial" w:hAnsi="Arial" w:cs="Arial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5A7821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21" w:rsidRPr="00D70DDB" w:rsidRDefault="005A7821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21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FAN XY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821" w:rsidRPr="00D70DDB" w:rsidRDefault="005A7821">
            <w:pPr>
              <w:rPr>
                <w:rFonts w:ascii="Arial" w:hAnsi="Arial" w:cs="Arial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5A7821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21" w:rsidRPr="00D70DDB" w:rsidRDefault="005A7821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21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LOPE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7821" w:rsidRPr="00D70DDB" w:rsidRDefault="005A7821">
            <w:pPr>
              <w:rPr>
                <w:rFonts w:ascii="Arial" w:hAnsi="Arial" w:cs="Arial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9904D0" w:rsidTr="00D70DDB">
        <w:trPr>
          <w:trHeight w:val="39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REC XSIZE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Размер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X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 каждого из номиналов длиннее или короче допустимого значения</w:t>
            </w:r>
          </w:p>
        </w:tc>
      </w:tr>
      <w:tr w:rsidR="00F34F40" w:rsidRPr="009904D0" w:rsidTr="00D70DDB">
        <w:trPr>
          <w:trHeight w:val="39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REC YSIZE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Размер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Y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 каждого из номиналов длиннее или короче допустимого значения</w:t>
            </w:r>
          </w:p>
        </w:tc>
      </w:tr>
      <w:tr w:rsidR="00F34F40" w:rsidRPr="009904D0" w:rsidTr="00D70DDB">
        <w:trPr>
          <w:trHeight w:val="39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REC XYSIZE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Размеры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X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 и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Y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 каждого из номиналов длиннее или короче допустимого значения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REC UNCERTAIN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Банкноту не удалось распознать</w:t>
            </w:r>
          </w:p>
        </w:tc>
      </w:tr>
      <w:tr w:rsidR="00F34F40" w:rsidRPr="009904D0" w:rsidTr="00D70DDB">
        <w:trPr>
          <w:trHeight w:val="39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REC DENOM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E95DAD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Информация о номинале от верхнего и нижнего сканеров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CIS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 отличается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REC NOT VERIFY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E95DA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Плохое распознавание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FALSE IMAGE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REC O VER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Старая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 xml:space="preserve">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эмиссия</w:t>
            </w:r>
          </w:p>
        </w:tc>
      </w:tr>
      <w:tr w:rsidR="00F34F40" w:rsidRPr="00DE2E1B" w:rsidTr="00D70DDB">
        <w:trPr>
          <w:trHeight w:val="227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REC N VER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овая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 xml:space="preserve">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эмиссия</w:t>
            </w:r>
          </w:p>
        </w:tc>
      </w:tr>
    </w:tbl>
    <w:p w:rsidR="00F34F40" w:rsidRPr="00726889" w:rsidRDefault="00F34F40" w:rsidP="00F34F40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Calibri" w:hAnsi="Calibri" w:cs="Calibri"/>
          <w:b/>
          <w:sz w:val="28"/>
          <w:szCs w:val="28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456"/>
        <w:gridCol w:w="1847"/>
        <w:gridCol w:w="4046"/>
      </w:tblGrid>
      <w:tr w:rsidR="00914483" w:rsidRPr="00D70DDB" w:rsidTr="00DE2E1B">
        <w:trPr>
          <w:trHeight w:val="462"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14483" w:rsidRPr="00D70DDB" w:rsidRDefault="00914483" w:rsidP="00824CEF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No.</w:t>
            </w:r>
          </w:p>
        </w:tc>
        <w:tc>
          <w:tcPr>
            <w:tcW w:w="1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14483" w:rsidRPr="00D70DDB" w:rsidRDefault="00914483" w:rsidP="00824CEF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  <w:t>Ошибка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14483" w:rsidRPr="00D70DDB" w:rsidRDefault="00914483" w:rsidP="00824CEF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  <w:t>Описание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REC V VER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овейшая эмиссия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DIFF DENOM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Другой номинал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left"/>
              <w:rPr>
                <w:rFonts w:ascii="Arial" w:eastAsia="Malgun Gothic" w:hAnsi="Arial" w:cs="Arial"/>
                <w:color w:val="000000"/>
                <w:kern w:val="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DIFF FACE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Другая сторона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DIFF ORG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Другая ориентация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DIFF VERSION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Другая эмиссия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SER OPERATION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OLD VERSION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Старая эмиссия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EW VERSION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овая эмиссия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B-NEW VERSION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овейшая эмиссия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SER DENOM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DISPENSER REJECT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5124D" w:rsidP="0095124D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Набор по </w:t>
            </w:r>
            <w:proofErr w:type="spellStart"/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Диспенсеру</w:t>
            </w:r>
            <w:proofErr w:type="spellEnd"/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 окончен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DIFF CURRENCY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5124D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Другая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 xml:space="preserve">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валюта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DOGEAR ERROR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4F7A6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Банкнота с оторванным углом</w:t>
            </w:r>
          </w:p>
        </w:tc>
      </w:tr>
      <w:tr w:rsidR="00F34F40" w:rsidRPr="009904D0" w:rsidTr="00D70DDB">
        <w:trPr>
          <w:trHeight w:val="39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N DIFF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4F7A6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Серийные номера на банкноте слева и справа разные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N CHANGE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9904D0" w:rsidTr="00D70DDB">
        <w:trPr>
          <w:trHeight w:val="39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N MISS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4F7A61" w:rsidP="004F7A61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е удалось распознать символы из изображения серийного номера</w:t>
            </w:r>
          </w:p>
        </w:tc>
      </w:tr>
      <w:tr w:rsidR="00F34F40" w:rsidRPr="009904D0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N UNCERTAIN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4F7A6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изкая скорость распознавания серийного номера</w:t>
            </w:r>
          </w:p>
        </w:tc>
      </w:tr>
      <w:tr w:rsidR="00F34F40" w:rsidRPr="009904D0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N BLACK LIST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4F7A6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Серийный номер в черном списке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BAR WRONG SIDE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4F7A6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Штрих-код</w:t>
            </w:r>
            <w:proofErr w:type="spellEnd"/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н</w:t>
            </w: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а</w:t>
            </w:r>
            <w:proofErr w:type="spellStart"/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йден</w:t>
            </w:r>
            <w:proofErr w:type="spellEnd"/>
          </w:p>
        </w:tc>
      </w:tr>
      <w:tr w:rsidR="00F34F40" w:rsidRPr="009904D0" w:rsidTr="00DE2E1B">
        <w:trPr>
          <w:trHeight w:val="329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BAR SEARCH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4F7A6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е удалось найти начальную позицию штрих-кода</w:t>
            </w:r>
          </w:p>
        </w:tc>
      </w:tr>
      <w:tr w:rsidR="005A7821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821" w:rsidRPr="00D70DDB" w:rsidRDefault="005A7821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821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BAR WT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7821" w:rsidRPr="00D70DDB" w:rsidRDefault="005A7821">
            <w:pPr>
              <w:rPr>
                <w:rFonts w:ascii="Arial" w:hAnsi="Arial" w:cs="Arial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5A7821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821" w:rsidRPr="00D70DDB" w:rsidRDefault="005A7821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821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BAR NP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7821" w:rsidRPr="00D70DDB" w:rsidRDefault="005A7821">
            <w:pPr>
              <w:rPr>
                <w:rFonts w:ascii="Arial" w:hAnsi="Arial" w:cs="Arial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5A7821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821" w:rsidRPr="00D70DDB" w:rsidRDefault="005A7821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821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ERROR BARCODE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7821" w:rsidRPr="00D70DDB" w:rsidRDefault="005A7821">
            <w:pPr>
              <w:rPr>
                <w:rFonts w:ascii="Arial" w:hAnsi="Arial" w:cs="Arial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5A7821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821" w:rsidRPr="00D70DDB" w:rsidRDefault="005A7821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821" w:rsidRPr="00D70DDB" w:rsidRDefault="005A7821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ERROR SN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7821" w:rsidRPr="00D70DDB" w:rsidRDefault="005A7821">
            <w:pPr>
              <w:rPr>
                <w:rFonts w:ascii="Arial" w:hAnsi="Arial" w:cs="Arial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Зарезервировано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IR(XXX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4F7A6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Ошибка ИК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 xml:space="preserve"> XXX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MG(XX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4F7A6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Ошибка Мг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XX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V(XX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4F7A61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Ошибка УФ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XX</w:t>
            </w:r>
          </w:p>
        </w:tc>
      </w:tr>
      <w:tr w:rsidR="00F34F40" w:rsidRPr="009904D0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IR(XXX), MG(XX), UV(XX)</w:t>
            </w:r>
          </w:p>
        </w:tc>
        <w:tc>
          <w:tcPr>
            <w:tcW w:w="337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70200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Ошибка по нескольким видам </w:t>
            </w:r>
            <w:proofErr w:type="spellStart"/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детекции</w:t>
            </w:r>
            <w:proofErr w:type="spellEnd"/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IR(XXX), MG(XX)</w:t>
            </w:r>
          </w:p>
        </w:tc>
        <w:tc>
          <w:tcPr>
            <w:tcW w:w="337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IR(XXX), UV(XX)</w:t>
            </w:r>
          </w:p>
        </w:tc>
        <w:tc>
          <w:tcPr>
            <w:tcW w:w="337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MG(XX), UV(XX)</w:t>
            </w:r>
          </w:p>
        </w:tc>
        <w:tc>
          <w:tcPr>
            <w:tcW w:w="337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001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70200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Грязь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002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70200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Обесцвечивание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004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70200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Пятно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008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70200" w:rsidP="002F3098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адпись</w:t>
            </w:r>
          </w:p>
        </w:tc>
      </w:tr>
    </w:tbl>
    <w:p w:rsidR="00F34F40" w:rsidRDefault="00F34F40" w:rsidP="00F34F40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Calibri" w:hAnsi="Calibri" w:cs="Calibri"/>
          <w:b/>
          <w:sz w:val="28"/>
          <w:szCs w:val="28"/>
          <w:lang w:val="ru-RU"/>
        </w:rPr>
      </w:pPr>
    </w:p>
    <w:p w:rsidR="00D73736" w:rsidRPr="00D73736" w:rsidRDefault="00D73736" w:rsidP="00F34F40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Calibri" w:hAnsi="Calibri" w:cs="Calibri"/>
          <w:b/>
          <w:sz w:val="28"/>
          <w:szCs w:val="28"/>
          <w:lang w:val="ru-RU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456"/>
        <w:gridCol w:w="1667"/>
        <w:gridCol w:w="4226"/>
      </w:tblGrid>
      <w:tr w:rsidR="00914483" w:rsidRPr="00D70DDB" w:rsidTr="00D70DDB">
        <w:trPr>
          <w:trHeight w:val="227"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14483" w:rsidRPr="00D70DDB" w:rsidRDefault="00914483" w:rsidP="00824CEF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14483" w:rsidRPr="00D70DDB" w:rsidRDefault="00914483" w:rsidP="00824CEF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  <w:t>Ошибка</w:t>
            </w:r>
          </w:p>
        </w:tc>
        <w:tc>
          <w:tcPr>
            <w:tcW w:w="3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14483" w:rsidRPr="00D70DDB" w:rsidRDefault="00914483" w:rsidP="00824CEF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6"/>
                <w:szCs w:val="16"/>
                <w:lang w:val="ru-RU"/>
              </w:rPr>
              <w:t>Описание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kern w:val="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010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70200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Составная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020)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70200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Поврежденная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040)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970200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Мятая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080)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Мягкая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100)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Угол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 xml:space="preserve">1 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200)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Угол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400)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Угол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0800)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Угол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1000)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Отверстие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2000)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Отверстие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4000)</w:t>
            </w:r>
          </w:p>
        </w:tc>
        <w:tc>
          <w:tcPr>
            <w:tcW w:w="3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Отверстие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08000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Отверстие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10000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Вырыв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20000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Вырыв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40000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Вырыв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080000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Вырыв </w:t>
            </w:r>
            <w:r w:rsidR="00F34F40"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100000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Скотч вертикальный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200000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723EF3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Скотч горизонтальный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UNFIT(XXXXXX)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566897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</w:pPr>
            <w:proofErr w:type="gramStart"/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Ветхая</w:t>
            </w:r>
            <w:proofErr w:type="gramEnd"/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 xml:space="preserve"> по нескольким признакам</w:t>
            </w:r>
          </w:p>
        </w:tc>
      </w:tr>
      <w:tr w:rsidR="00F34F40" w:rsidRPr="00D70DDB" w:rsidTr="00D70DDB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40" w:rsidRPr="00D70DDB" w:rsidRDefault="00F34F40" w:rsidP="002F3098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???????</w:t>
            </w:r>
          </w:p>
        </w:tc>
        <w:tc>
          <w:tcPr>
            <w:tcW w:w="3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F40" w:rsidRPr="00D70DDB" w:rsidRDefault="00566897" w:rsidP="002F3098">
            <w:pPr>
              <w:rPr>
                <w:rFonts w:ascii="Arial" w:eastAsia="Malgun Gothic" w:hAnsi="Arial" w:cs="Arial"/>
                <w:color w:val="000000"/>
                <w:sz w:val="16"/>
                <w:szCs w:val="16"/>
              </w:rPr>
            </w:pPr>
            <w:r w:rsidRPr="00D70DDB">
              <w:rPr>
                <w:rFonts w:ascii="Arial" w:eastAsia="Malgun Gothic" w:hAnsi="Arial" w:cs="Arial"/>
                <w:color w:val="000000"/>
                <w:sz w:val="16"/>
                <w:szCs w:val="16"/>
                <w:lang w:val="ru-RU"/>
              </w:rPr>
              <w:t>Незарегистрированная ошибка</w:t>
            </w:r>
          </w:p>
        </w:tc>
      </w:tr>
    </w:tbl>
    <w:p w:rsidR="00696A8D" w:rsidRDefault="00696A8D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  <w:b/>
          <w:sz w:val="28"/>
          <w:szCs w:val="28"/>
        </w:rPr>
      </w:pPr>
    </w:p>
    <w:p w:rsidR="00D4716A" w:rsidRPr="00D4716A" w:rsidRDefault="00D4716A" w:rsidP="00D4716A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eastAsia="Malgun Gothic" w:hAnsi="Arial" w:cs="Arial"/>
          <w:b/>
          <w:sz w:val="28"/>
          <w:szCs w:val="28"/>
          <w:lang w:val="ru-RU"/>
        </w:rPr>
      </w:pPr>
      <w:r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>7</w:t>
      </w:r>
      <w:r w:rsidRPr="00D4716A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>. Техническое обслуживание</w:t>
      </w:r>
    </w:p>
    <w:p w:rsidR="00D4716A" w:rsidRDefault="00D4716A" w:rsidP="00F00BD2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Gulim" w:hAnsi="Arial" w:cs="Arial"/>
          <w:color w:val="auto"/>
          <w:sz w:val="16"/>
          <w:szCs w:val="16"/>
          <w:lang w:val="ru-RU"/>
        </w:rPr>
      </w:pPr>
      <w:r w:rsidRPr="00D4716A">
        <w:rPr>
          <w:rFonts w:ascii="Arial" w:eastAsia="Gulim" w:hAnsi="Arial" w:cs="Arial"/>
          <w:color w:val="auto"/>
          <w:sz w:val="16"/>
          <w:szCs w:val="16"/>
          <w:lang w:val="ru-RU"/>
        </w:rPr>
        <w:t>Машина сложное техническое устройство, имеющее большое количество чувствительных датчиков для выполнения высокотехнологических функций, таких как сортировка банкнот по годности (ветхости), обнаружение фальшивых банкнот, распознавание номиналов и др.</w:t>
      </w:r>
    </w:p>
    <w:p w:rsidR="00F00BD2" w:rsidRPr="00D4716A" w:rsidRDefault="00F00BD2" w:rsidP="00F00BD2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Gulim" w:hAnsi="Arial" w:cs="Arial"/>
          <w:color w:val="auto"/>
          <w:sz w:val="16"/>
          <w:szCs w:val="16"/>
          <w:lang w:val="ru-RU"/>
        </w:rPr>
      </w:pPr>
    </w:p>
    <w:p w:rsidR="00D4716A" w:rsidRDefault="00D4716A" w:rsidP="00F00BD2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Gulim" w:hAnsi="Arial" w:cs="Arial"/>
          <w:color w:val="FF0000"/>
          <w:sz w:val="16"/>
          <w:szCs w:val="16"/>
          <w:lang w:val="ru-RU"/>
        </w:rPr>
      </w:pPr>
      <w:r w:rsidRPr="00D4716A">
        <w:rPr>
          <w:rFonts w:ascii="Arial" w:eastAsia="Gulim" w:hAnsi="Arial" w:cs="Arial"/>
          <w:color w:val="auto"/>
          <w:sz w:val="16"/>
          <w:szCs w:val="16"/>
          <w:lang w:val="ru-RU"/>
        </w:rPr>
        <w:t xml:space="preserve">Рекомендовано проводить </w:t>
      </w:r>
      <w:r w:rsidRPr="00D4716A">
        <w:rPr>
          <w:rFonts w:ascii="Arial" w:eastAsia="Gulim" w:hAnsi="Arial" w:cs="Arial"/>
          <w:color w:val="FF0000"/>
          <w:sz w:val="16"/>
          <w:szCs w:val="16"/>
          <w:lang w:val="ru-RU"/>
        </w:rPr>
        <w:t>ежедневное обслуживание.</w:t>
      </w:r>
    </w:p>
    <w:p w:rsidR="00F00BD2" w:rsidRPr="00D4716A" w:rsidRDefault="00F00BD2" w:rsidP="00F00BD2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Gulim" w:hAnsi="Arial" w:cs="Arial"/>
          <w:color w:val="auto"/>
          <w:sz w:val="16"/>
          <w:szCs w:val="16"/>
          <w:lang w:val="ru-RU"/>
        </w:rPr>
      </w:pPr>
    </w:p>
    <w:p w:rsidR="00D4716A" w:rsidRDefault="00D4716A" w:rsidP="00F00BD2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Gulim" w:hAnsi="Arial" w:cs="Arial"/>
          <w:color w:val="auto"/>
          <w:sz w:val="16"/>
          <w:szCs w:val="16"/>
          <w:lang w:val="ru-RU"/>
        </w:rPr>
      </w:pPr>
      <w:r w:rsidRPr="00D4716A">
        <w:rPr>
          <w:rFonts w:ascii="Arial" w:eastAsia="Gulim" w:hAnsi="Arial" w:cs="Arial"/>
          <w:color w:val="auto"/>
          <w:sz w:val="16"/>
          <w:szCs w:val="16"/>
          <w:lang w:val="ru-RU"/>
        </w:rPr>
        <w:t>Обратитесь к следующему разделу и регулярно чистите машину.</w:t>
      </w:r>
    </w:p>
    <w:p w:rsidR="00F00BD2" w:rsidRPr="00D4716A" w:rsidRDefault="00F00BD2" w:rsidP="00F00BD2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Gulim" w:hAnsi="Arial" w:cs="Arial"/>
          <w:color w:val="auto"/>
          <w:sz w:val="16"/>
          <w:szCs w:val="16"/>
          <w:lang w:val="ru-RU"/>
        </w:rPr>
      </w:pPr>
    </w:p>
    <w:p w:rsidR="00D4716A" w:rsidRPr="00F00BD2" w:rsidRDefault="00D4716A" w:rsidP="00F00BD2">
      <w:pPr>
        <w:pStyle w:val="a3"/>
        <w:tabs>
          <w:tab w:val="right" w:leader="dot" w:pos="9600"/>
        </w:tabs>
        <w:snapToGrid w:val="0"/>
        <w:spacing w:line="240" w:lineRule="auto"/>
        <w:outlineLvl w:val="1"/>
        <w:rPr>
          <w:rFonts w:ascii="Arial" w:eastAsia="Gulim" w:hAnsi="Arial" w:cs="Arial"/>
          <w:b/>
          <w:color w:val="FF0000"/>
          <w:sz w:val="16"/>
          <w:szCs w:val="16"/>
          <w:lang w:val="ru-RU"/>
        </w:rPr>
      </w:pPr>
      <w:r w:rsidRPr="00F00BD2">
        <w:rPr>
          <w:rFonts w:ascii="Arial" w:eastAsia="Gulim" w:hAnsi="Gulim" w:cs="Arial"/>
          <w:b/>
          <w:color w:val="FF0000"/>
          <w:sz w:val="16"/>
          <w:szCs w:val="16"/>
          <w:lang w:val="ru-RU"/>
        </w:rPr>
        <w:t>※</w:t>
      </w:r>
      <w:r w:rsidRPr="00F00BD2">
        <w:rPr>
          <w:rFonts w:ascii="Arial" w:eastAsia="Gulim" w:hAnsi="Arial" w:cs="Arial"/>
          <w:b/>
          <w:color w:val="FF0000"/>
          <w:sz w:val="16"/>
          <w:szCs w:val="16"/>
          <w:lang w:val="ru-RU"/>
        </w:rPr>
        <w:t xml:space="preserve"> Пожалуйста, выключите питание перед чисткой машины.</w:t>
      </w:r>
    </w:p>
    <w:p w:rsidR="00151283" w:rsidRPr="00D4716A" w:rsidRDefault="00151283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  <w:b/>
          <w:sz w:val="28"/>
          <w:szCs w:val="28"/>
          <w:lang w:val="ru-RU"/>
        </w:rPr>
      </w:pPr>
    </w:p>
    <w:p w:rsidR="00151283" w:rsidRPr="00D4716A" w:rsidRDefault="00151283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  <w:b/>
          <w:sz w:val="28"/>
          <w:szCs w:val="28"/>
          <w:lang w:val="ru-RU"/>
        </w:rPr>
      </w:pPr>
    </w:p>
    <w:p w:rsidR="00151283" w:rsidRPr="00D4716A" w:rsidRDefault="00151283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  <w:b/>
          <w:sz w:val="28"/>
          <w:szCs w:val="28"/>
          <w:lang w:val="ru-RU"/>
        </w:rPr>
      </w:pPr>
    </w:p>
    <w:p w:rsidR="00151283" w:rsidRPr="00D4716A" w:rsidRDefault="00A15C3F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  <w:b/>
          <w:sz w:val="28"/>
          <w:szCs w:val="28"/>
          <w:lang w:val="ru-RU"/>
        </w:rPr>
      </w:pPr>
      <w:r w:rsidRPr="00A15C3F">
        <w:rPr>
          <w:rFonts w:ascii="Batang" w:eastAsia="Batang" w:cs="Times New Roman"/>
          <w:color w:val="auto"/>
        </w:rPr>
      </w:r>
      <w:r w:rsidRPr="00A15C3F">
        <w:rPr>
          <w:rFonts w:ascii="Batang" w:eastAsia="Batang" w:cs="Times New Roman"/>
          <w:color w:val="auto"/>
        </w:rPr>
        <w:pict>
          <v:group id="Canvas 398" o:spid="_x0000_s57598" editas="canvas" style="width:326.65pt;height:499.55pt;mso-position-horizontal-relative:char;mso-position-vertical-relative:line" coordorigin="1464,5137" coordsize="9294,133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5kzYy7WmAAC1pgAAFQAAAGRycy9tZWRpYS9pbWFnZTMuanBl&#10;Z//Y/+AAEEpGSUYAAQEBANwA3AAA/9sAQwACAQECAQECAgICAgICAgMFAwMDAwMGBAQDBQcGBwcH&#10;BgcHCAkLCQgICggHBwoNCgoLDAwMDAcJDg8NDA4LDAwM/9sAQwECAgIDAwMGAwMGDAgHCAwMDAwM&#10;DAwMDAwMDAwMDAwMDAwMDAwMDAwMDAwMDAwMDAwMDAwMDAwMDAwMDAwMDAwM/8AAEQgBfQH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">
            <v:shape id="_x0000_s57599" type="#_x0000_t75" style="position:absolute;left:1464;top:5137;width:9294;height:13322;visibility:visible" stroked="t" strokecolor="#fabf8f">
              <v:fill o:detectmouseclick="t"/>
              <v:path o:connecttype="none"/>
            </v:shape>
            <v:shape id="Text Box 271" o:spid="_x0000_s57600" type="#_x0000_t202" style="position:absolute;left:4793;top:8740;width:3349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<v:textbox inset="1.92267mm,.96136mm,1.92267mm,.96136mm">
                <w:txbxContent>
                  <w:p w:rsidR="00D4716A" w:rsidRPr="00D4716A" w:rsidRDefault="00D4716A" w:rsidP="00D4716A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6"/>
                        <w:lang w:val="ru-RU"/>
                      </w:rPr>
                    </w:pPr>
                    <w:r w:rsidRPr="00D4716A">
                      <w:rPr>
                        <w:rFonts w:ascii="Arial" w:hAnsi="Arial" w:cs="Arial"/>
                        <w:b/>
                        <w:sz w:val="12"/>
                        <w:szCs w:val="16"/>
                        <w:lang w:val="ru-RU"/>
                      </w:rPr>
                      <w:t xml:space="preserve">Нижняя часть блока </w:t>
                    </w:r>
                    <w:proofErr w:type="spellStart"/>
                    <w:r w:rsidRPr="00D4716A">
                      <w:rPr>
                        <w:rFonts w:ascii="Arial" w:hAnsi="Arial" w:cs="Arial"/>
                        <w:b/>
                        <w:sz w:val="12"/>
                        <w:szCs w:val="16"/>
                        <w:lang w:val="ru-RU"/>
                      </w:rPr>
                      <w:t>детекции</w:t>
                    </w:r>
                    <w:proofErr w:type="spellEnd"/>
                  </w:p>
                </w:txbxContent>
              </v:textbox>
            </v:shape>
            <v:shape id="Text Box 272" o:spid="_x0000_s57601" type="#_x0000_t202" style="position:absolute;left:4249;top:5308;width:3893;height: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<v:textbox inset="1.92267mm,.96136mm,1.92267mm,.96136mm">
                <w:txbxContent>
                  <w:p w:rsidR="00D4716A" w:rsidRPr="00D4716A" w:rsidRDefault="00D4716A" w:rsidP="00D4716A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6"/>
                        <w:lang w:val="ru-RU"/>
                      </w:rPr>
                    </w:pPr>
                    <w:r w:rsidRPr="00D4716A">
                      <w:rPr>
                        <w:rFonts w:ascii="Arial" w:hAnsi="Arial" w:cs="Arial"/>
                        <w:b/>
                        <w:sz w:val="12"/>
                        <w:szCs w:val="16"/>
                        <w:lang w:val="ru-RU"/>
                      </w:rPr>
                      <w:t xml:space="preserve">Верхняя часть блока </w:t>
                    </w:r>
                    <w:proofErr w:type="spellStart"/>
                    <w:r w:rsidRPr="00D4716A">
                      <w:rPr>
                        <w:rFonts w:ascii="Arial" w:hAnsi="Arial" w:cs="Arial"/>
                        <w:b/>
                        <w:sz w:val="12"/>
                        <w:szCs w:val="16"/>
                        <w:lang w:val="ru-RU"/>
                      </w:rPr>
                      <w:t>детекции</w:t>
                    </w:r>
                    <w:proofErr w:type="spellEnd"/>
                  </w:p>
                </w:txbxContent>
              </v:textbox>
            </v:shape>
            <v:shape id="Text Box 300" o:spid="_x0000_s57602" type="#_x0000_t202" style="position:absolute;left:4332;top:11974;width:5325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pTs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ck8W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6lOxQAAAN0AAAAPAAAAAAAAAAAAAAAAAJgCAABkcnMv&#10;ZG93bnJldi54bWxQSwUGAAAAAAQABAD1AAAAigMAAAAA&#10;" filled="f" stroked="f">
              <v:textbox inset="1.92267mm,.96136mm,1.92267mm,.96136mm">
                <w:txbxContent>
                  <w:p w:rsidR="00D4716A" w:rsidRPr="00D4716A" w:rsidRDefault="00D4716A" w:rsidP="00D4716A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6"/>
                        <w:lang w:val="ru-RU"/>
                      </w:rPr>
                    </w:pPr>
                    <w:r w:rsidRPr="00D4716A">
                      <w:rPr>
                        <w:rFonts w:ascii="Arial" w:hAnsi="Arial" w:cs="Arial"/>
                        <w:b/>
                        <w:sz w:val="12"/>
                        <w:szCs w:val="16"/>
                        <w:lang w:val="ru-RU"/>
                      </w:rPr>
                      <w:t>Верхняя направляющая нижней части тракта</w:t>
                    </w:r>
                  </w:p>
                </w:txbxContent>
              </v:textbox>
            </v:shape>
            <v:shape id="_x0000_s57603" type="#_x0000_t75" style="position:absolute;left:1531;top:5502;width:3072;height:2633">
              <v:imagedata r:id="rId18" o:title=""/>
            </v:shape>
            <v:shape id="_x0000_s57604" type="#_x0000_t75" style="position:absolute;left:5082;top:5798;width:2886;height:2207">
              <v:imagedata r:id="rId19" o:title=""/>
            </v:shape>
            <v:shape id="_x0000_s57605" type="#_x0000_t75" style="position:absolute;left:1464;top:8679;width:3135;height:2631">
              <v:imagedata r:id="rId20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7" o:spid="_x0000_s57606" type="#_x0000_t32" style="position:absolute;left:3145;top:10040;width:1648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8mjsYAAADcAAAADwAAAGRycy9kb3ducmV2LnhtbESPQWvCQBSE70L/w/IKXkQ3qbSW6Cpa&#10;ELTSlli9P7KvSWj2bcyumvrr3YLgcZiZb5jJrDWVOFHjSssK4kEEgjizuuRcwe572X8F4Tyyxsoy&#10;KfgjB7PpQ2eCibZnTum09bkIEHYJKii8rxMpXVaQQTewNXHwfmxj0AfZ5FI3eA5wU8mnKHqRBksO&#10;CwXW9FZQ9rs9GgVfI99b7D/iz/Swed+lzytaXxakVPexnY9BeGr9PXxrr7SCYTyE/zPh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vJo7GAAAA3AAAAA8AAAAAAAAA&#10;AAAAAAAAoQIAAGRycy9kb3ducmV2LnhtbFBLBQYAAAAABAAEAPkAAACUAwAAAAA=&#10;" strokecolor="#00b0f0" strokeweight="4pt">
              <v:stroke startarrow="oval" endarrow="block"/>
            </v:shape>
            <v:shape id="_x0000_s57607" type="#_x0000_t75" style="position:absolute;left:4793;top:9148;width:2795;height:2207">
              <v:imagedata r:id="rId21" o:title=""/>
            </v:shape>
            <v:shape id="_x0000_s57608" type="#_x0000_t75" style="position:absolute;left:1618;top:12107;width:2631;height:2631">
              <v:imagedata r:id="rId22" o:title=""/>
            </v:shape>
            <v:shape id="AutoShape 373" o:spid="_x0000_s57609" type="#_x0000_t32" style="position:absolute;left:3102;top:13562;width:1593;height:2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6ZTccAAADcAAAADwAAAGRycy9kb3ducmV2LnhtbESPW2vCQBSE3wv+h+UIfSm6UfFCdJUq&#10;FKylSry8H7LHJJg9m2a3mvbXu0Khj8PMfMPMFo0pxZVqV1hW0OtGIIhTqwvOFBwPb50JCOeRNZaW&#10;ScEPOVjMW08zjLW9cULXvc9EgLCLUUHufRVL6dKcDLqurYiDd7a1QR9knUld4y3ATSn7UTSSBgsO&#10;CzlWtMopvey/jYLd2L8sT5+9bfL1sTkmwzW9/y5Jqed28zoF4anx/+G/9lorGAzH8DgTjo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PplNxwAAANwAAAAPAAAAAAAA&#10;AAAAAAAAAKECAABkcnMvZG93bnJldi54bWxQSwUGAAAAAAQABAD5AAAAlQMAAAAA&#10;" strokecolor="#00b0f0" strokeweight="4pt">
              <v:stroke startarrow="oval" endarrow="block"/>
            </v:shape>
            <v:shape id="_x0000_s57610" type="#_x0000_t75" style="position:absolute;left:4730;top:12703;width:3129;height:2206">
              <v:imagedata r:id="rId23" o:title=""/>
            </v:shape>
            <v:shape id="_x0000_s57611" type="#_x0000_t75" style="position:absolute;left:1587;top:15371;width:2489;height:2633">
              <v:imagedata r:id="rId24" o:title=""/>
            </v:shape>
            <v:shape id="Text Box 293" o:spid="_x0000_s57612" type="#_x0000_t202" style="position:absolute;left:3406;top:15157;width:2921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eRcYA&#10;AADdAAAADwAAAGRycy9kb3ducmV2LnhtbESPQWvCQBSE74L/YXlCb7oxLbGkbkQEoRcPpj20t9fs&#10;MxuSfRuzW43/visIPQ4z8w2z3oy2ExcafONYwXKRgCCunG64VvD5sZ+/gvABWWPnmBTcyMOmmE7W&#10;mGt35SNdylCLCGGfowITQp9L6StDFv3C9cTRO7nBYohyqKUe8BrhtpNpkmTSYsNxwWBPO0NVW/5a&#10;BSX9rMos8d9tKo9+Zc7Z7utwVuppNm7fQAQaw3/40X7XCl7S5wzu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EeRcYAAADdAAAADwAAAAAAAAAAAAAAAACYAgAAZHJz&#10;L2Rvd25yZXYueG1sUEsFBgAAAAAEAAQA9QAAAIsDAAAAAA==&#10;" fillcolor="#00b0f0" strokecolor="#8db3e2">
              <v:fill opacity="9766f"/>
              <v:textbox inset="1.92267mm,.96136mm,1.92267mm,.96136mm">
                <w:txbxContent>
                  <w:p w:rsidR="00D4716A" w:rsidRPr="00D4716A" w:rsidRDefault="00D4716A" w:rsidP="00D4716A">
                    <w:pPr>
                      <w:jc w:val="center"/>
                      <w:rPr>
                        <w:rFonts w:ascii="Corbel" w:hAnsi="Corbel" w:cs="Arial"/>
                        <w:b/>
                        <w:sz w:val="15"/>
                      </w:rPr>
                    </w:pPr>
                    <w:r w:rsidRPr="00D4716A">
                      <w:rPr>
                        <w:rFonts w:ascii="Corbel" w:hAnsi="Corbel" w:cs="Arial"/>
                        <w:b/>
                        <w:sz w:val="15"/>
                        <w:lang w:val="ru-RU"/>
                      </w:rPr>
                      <w:t>Датчик подающего кармана</w:t>
                    </w:r>
                  </w:p>
                </w:txbxContent>
              </v:textbox>
            </v:shape>
            <v:shape id="Text Box 294" o:spid="_x0000_s57613" type="#_x0000_t202" style="position:absolute;left:3102;top:17884;width:305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73sUA&#10;AADdAAAADwAAAGRycy9kb3ducmV2LnhtbESPQWvCQBSE74L/YXlCb7ppWpISXaUIhV48GD3Y2zP7&#10;mg1m38bsVuO/7wqCx2FmvmEWq8G24kK9bxwreJ0lIIgrpxuuFex3X9MPED4ga2wdk4IbeVgtx6MF&#10;FtpdeUuXMtQiQtgXqMCE0BVS+sqQRT9zHXH0fl1vMUTZ11L3eI1w28o0STJpseG4YLCjtaHqVP5Z&#10;BSUd8zJL/M8plVufm3O2PmzOSr1Mhs85iEBDeIYf7W+t4D19y+H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bvexQAAAN0AAAAPAAAAAAAAAAAAAAAAAJgCAABkcnMv&#10;ZG93bnJldi54bWxQSwUGAAAAAAQABAD1AAAAigMAAAAA&#10;" fillcolor="#00b0f0" strokecolor="#8db3e2">
              <v:fill opacity="9766f"/>
              <v:textbox inset="1.92267mm,.96136mm,1.92267mm,.96136mm">
                <w:txbxContent>
                  <w:p w:rsidR="00D4716A" w:rsidRPr="00D4716A" w:rsidRDefault="00D4716A" w:rsidP="00D4716A">
                    <w:pPr>
                      <w:jc w:val="center"/>
                      <w:rPr>
                        <w:rFonts w:ascii="Corbel" w:hAnsi="Corbel" w:cs="Arial"/>
                        <w:b/>
                        <w:sz w:val="15"/>
                        <w:lang w:val="ru-RU"/>
                      </w:rPr>
                    </w:pPr>
                    <w:r w:rsidRPr="00D4716A">
                      <w:rPr>
                        <w:rFonts w:ascii="Corbel" w:hAnsi="Corbel" w:cs="Arial"/>
                        <w:b/>
                        <w:sz w:val="15"/>
                        <w:lang w:val="ru-RU"/>
                      </w:rPr>
                      <w:t>Датчик приемного кармана</w:t>
                    </w:r>
                  </w:p>
                  <w:p w:rsidR="00D4716A" w:rsidRPr="00D4716A" w:rsidRDefault="00D4716A" w:rsidP="00D4716A">
                    <w:pPr>
                      <w:rPr>
                        <w:sz w:val="15"/>
                      </w:rPr>
                    </w:pPr>
                  </w:p>
                </w:txbxContent>
              </v:textbox>
            </v:shape>
            <v:group id="_x0000_s57614" style="position:absolute;left:2915;top:15371;width:491;height:616;flip:y" coordorigin="3748,16456" coordsize="2082,567">
              <v:shape id="AutoShape 366" o:spid="_x0000_s57615" type="#_x0000_t32" style="position:absolute;left:3751;top:17005;width:2079;height: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KMg8UAAADcAAAADwAAAGRycy9kb3ducmV2LnhtbESPQWvCQBSE74X+h+UVeim60aBIdBUR&#10;CkLpoTGgx0f2JRvMvo3ZrSb/vlso9DjMzDfMZjfYVtyp941jBbNpAoK4dLrhWkFxep+sQPiArLF1&#10;TApG8rDbPj9tMNPuwV90z0MtIoR9hgpMCF0mpS8NWfRT1xFHr3K9xRBlX0vd4yPCbSvnSbKUFhuO&#10;CwY7Ohgqr/m3VXDMi8Vb0YyX863iD5d+JlVJV6VeX4b9GkSgIfyH/9pHrSBdzO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KMg8UAAADcAAAADwAAAAAAAAAA&#10;AAAAAAChAgAAZHJzL2Rvd25yZXYueG1sUEsFBgAAAAAEAAQA+QAAAJMDAAAAAA==&#10;" strokecolor="#c00000" strokeweight="2.5pt"/>
              <v:shape id="AutoShape 367" o:spid="_x0000_s57616" type="#_x0000_t32" style="position:absolute;left:3748;top:16456;width:1;height:5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LcYAAADcAAAADwAAAGRycy9kb3ducmV2LnhtbESPQWvCQBSE7wX/w/IEb80mDS2Sukqx&#10;iAoloPaQ4zP7TEKzb0N2jfHfdwsFj8PMfMMsVqNpxUC9aywrSKIYBHFpdcOVgu/T5nkOwnlkja1l&#10;UnAnB6vl5GmBmbY3PtBw9JUIEHYZKqi97zIpXVmTQRfZjjh4F9sb9EH2ldQ93gLctPIljt+kwYbD&#10;Qo0drWsqf45Xo6A9FHmR2OvnOtnuu3tuyvy8+VJqNh0/3kF4Gv0j/N/eaQXpawp/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hIC3GAAAA3AAAAA8AAAAAAAAA&#10;AAAAAAAAoQIAAGRycy9kb3ducmV2LnhtbFBLBQYAAAAABAAEAPkAAACUAwAAAAA=&#10;" strokecolor="#c00000" strokeweight="2.5pt">
                <v:stroke endarrow="oval"/>
              </v:shape>
            </v:group>
            <v:shape id="_x0000_s57617" type="#_x0000_t75" style="position:absolute;left:6370;top:15449;width:2597;height:2634">
              <v:imagedata r:id="rId25" o:title="제목 없음"/>
            </v:shape>
            <v:shape id="Text Box 298" o:spid="_x0000_s57618" type="#_x0000_t202" style="position:absolute;left:8683;top:17557;width:1699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1TMQA&#10;AADdAAAADwAAAGRycy9kb3ducmV2LnhtbESPQYvCMBSE78L+h/AW9qapRap0jSKCsJc9WD3o7W3z&#10;bIrNS22idv+9EQSPw8x8w8yXvW3EjTpfO1YwHiUgiEuna64U7Heb4QyED8gaG8ek4J88LBcfgznm&#10;2t15S7ciVCJC2OeowITQ5lL60pBFP3ItcfROrrMYouwqqTu8R7htZJokmbRYc1ww2NLaUHkurlZB&#10;QX/TIkv88ZzKrZ+aS7Y+/F6U+vrsV98gAvXhHX61f7SCSToZ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9UzEAAAA3QAAAA8AAAAAAAAAAAAAAAAAmAIAAGRycy9k&#10;b3ducmV2LnhtbFBLBQYAAAAABAAEAPUAAACJAwAAAAA=&#10;" fillcolor="#00b0f0" strokecolor="#8db3e2">
              <v:fill opacity="9766f"/>
              <v:textbox inset="1.92267mm,.96136mm,1.92267mm,.96136mm">
                <w:txbxContent>
                  <w:p w:rsidR="00D4716A" w:rsidRPr="00D4716A" w:rsidRDefault="00D4716A" w:rsidP="00D4716A">
                    <w:pPr>
                      <w:jc w:val="center"/>
                      <w:rPr>
                        <w:rFonts w:ascii="Corbel" w:hAnsi="Corbel" w:cs="Arial"/>
                        <w:b/>
                        <w:sz w:val="15"/>
                        <w:lang w:val="ru-RU"/>
                      </w:rPr>
                    </w:pPr>
                    <w:r w:rsidRPr="00D4716A">
                      <w:rPr>
                        <w:rFonts w:ascii="Corbel" w:hAnsi="Corbel" w:cs="Arial"/>
                        <w:b/>
                        <w:sz w:val="15"/>
                        <w:lang w:val="ru-RU"/>
                      </w:rPr>
                      <w:t>Лоток для сбора пыли</w:t>
                    </w:r>
                  </w:p>
                </w:txbxContent>
              </v:textbox>
            </v:shape>
            <v:shape id="AutoShape 346" o:spid="_x0000_s57619" type="#_x0000_t32" style="position:absolute;left:3887;top:6716;width:1102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DFcYAAADcAAAADwAAAGRycy9kb3ducmV2LnhtbESPQWvCQBSE7wX/w/IEL1I3sWgldZUq&#10;FGxFJWrvj+wzCWbfptmtpv31XUHocZiZb5jpvDWVuFDjSssK4kEEgjizuuRcwfHw9jgB4Tyyxsoy&#10;KfghB/NZ52GKibZXTumy97kIEHYJKii8rxMpXVaQQTewNXHwTrYx6INscqkbvAa4qeQwisbSYMlh&#10;ocCalgVl5/23UbB79v3F5ybepl/rj2M6WtH774KU6nXb1xcQnlr/H763V1rBUzyE25lw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jgxXGAAAA3AAAAA8AAAAAAAAA&#10;AAAAAAAAoQIAAGRycy9kb3ducmV2LnhtbFBLBQYAAAAABAAEAPkAAACUAwAAAAA=&#10;" strokecolor="#00b0f0" strokeweight="4pt">
              <v:stroke startarrow="oval" endarrow="block"/>
            </v:shape>
            <v:group id="_x0000_s57620" style="position:absolute;left:2060;top:17557;width:1042;height:526" coordorigin="3748,16456" coordsize="2082,567">
              <v:shape id="AutoShape 366" o:spid="_x0000_s57621" type="#_x0000_t32" style="position:absolute;left:3751;top:17005;width:2079;height: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KMg8UAAADcAAAADwAAAGRycy9kb3ducmV2LnhtbESPQWvCQBSE74X+h+UVeim60aBIdBUR&#10;CkLpoTGgx0f2JRvMvo3ZrSb/vlso9DjMzDfMZjfYVtyp941jBbNpAoK4dLrhWkFxep+sQPiArLF1&#10;TApG8rDbPj9tMNPuwV90z0MtIoR9hgpMCF0mpS8NWfRT1xFHr3K9xRBlX0vd4yPCbSvnSbKUFhuO&#10;CwY7Ohgqr/m3VXDMi8Vb0YyX863iD5d+JlVJV6VeX4b9GkSgIfyH/9pHrSBdzO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KMg8UAAADcAAAADwAAAAAAAAAA&#10;AAAAAAChAgAAZHJzL2Rvd25yZXYueG1sUEsFBgAAAAAEAAQA+QAAAJMDAAAAAA==&#10;" strokecolor="#c00000" strokeweight="2.5pt"/>
              <v:shape id="AutoShape 367" o:spid="_x0000_s57622" type="#_x0000_t32" style="position:absolute;left:3748;top:16456;width:1;height:5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LcYAAADcAAAADwAAAGRycy9kb3ducmV2LnhtbESPQWvCQBSE7wX/w/IEb80mDS2Sukqx&#10;iAoloPaQ4zP7TEKzb0N2jfHfdwsFj8PMfMMsVqNpxUC9aywrSKIYBHFpdcOVgu/T5nkOwnlkja1l&#10;UnAnB6vl5GmBmbY3PtBw9JUIEHYZKqi97zIpXVmTQRfZjjh4F9sb9EH2ldQ93gLctPIljt+kwYbD&#10;Qo0drWsqf45Xo6A9FHmR2OvnOtnuu3tuyvy8+VJqNh0/3kF4Gv0j/N/eaQXpawp/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hIC3GAAAA3AAAAA8AAAAAAAAA&#10;AAAAAAAAoQIAAGRycy9kb3ducmV2LnhtbFBLBQYAAAAABAAEAPkAAACUAwAAAAA=&#10;" strokecolor="#c00000" strokeweight="2.5pt">
                <v:stroke endarrow="oval"/>
              </v:shape>
            </v:group>
            <w10:wrap type="none"/>
            <w10:anchorlock/>
          </v:group>
        </w:pict>
      </w:r>
    </w:p>
    <w:p w:rsidR="00284721" w:rsidRDefault="00284721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eastAsia="Gulim" w:hAnsi="Arial" w:cs="Arial"/>
          <w:b/>
          <w:color w:val="000080"/>
          <w:sz w:val="28"/>
          <w:szCs w:val="28"/>
        </w:rPr>
      </w:pPr>
    </w:p>
    <w:p w:rsidR="00D4716A" w:rsidRPr="00CE370A" w:rsidRDefault="00D4716A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eastAsia="Gulim" w:hAnsi="Arial" w:cs="Arial"/>
          <w:b/>
          <w:color w:val="000080"/>
          <w:sz w:val="28"/>
          <w:szCs w:val="28"/>
          <w:lang w:val="ru-RU"/>
        </w:rPr>
      </w:pPr>
      <w:r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 xml:space="preserve">8. </w:t>
      </w:r>
      <w:r w:rsidRPr="00D4716A">
        <w:rPr>
          <w:rFonts w:ascii="Arial" w:eastAsia="Gulim" w:hAnsi="Arial" w:cs="Arial"/>
          <w:b/>
          <w:color w:val="000080"/>
          <w:sz w:val="28"/>
          <w:szCs w:val="28"/>
          <w:lang w:val="ru-RU"/>
        </w:rPr>
        <w:t>Технические характеристики</w:t>
      </w:r>
    </w:p>
    <w:p w:rsidR="00CE370A" w:rsidRDefault="00CE370A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1703"/>
        <w:gridCol w:w="2516"/>
        <w:gridCol w:w="201"/>
        <w:gridCol w:w="1947"/>
      </w:tblGrid>
      <w:tr w:rsidR="00D4716A" w:rsidRPr="00D4716A" w:rsidTr="00CE370A">
        <w:tc>
          <w:tcPr>
            <w:tcW w:w="1703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Валюты</w:t>
            </w:r>
          </w:p>
        </w:tc>
        <w:tc>
          <w:tcPr>
            <w:tcW w:w="2717" w:type="dxa"/>
            <w:gridSpan w:val="2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Свыше 80 валют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</w:p>
        </w:tc>
      </w:tr>
      <w:tr w:rsidR="00D4716A" w:rsidRPr="00D4716A" w:rsidTr="00CE370A"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Скорость счета</w:t>
            </w:r>
          </w:p>
        </w:tc>
        <w:tc>
          <w:tcPr>
            <w:tcW w:w="2717" w:type="dxa"/>
            <w:gridSpan w:val="2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ересчет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и сортировка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Максимум 1300 б/мин</w:t>
            </w:r>
          </w:p>
        </w:tc>
      </w:tr>
      <w:tr w:rsidR="00D4716A" w:rsidRPr="007B41DC" w:rsidTr="00CE370A"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</w:tc>
        <w:tc>
          <w:tcPr>
            <w:tcW w:w="2717" w:type="dxa"/>
            <w:gridSpan w:val="2"/>
            <w:shd w:val="clear" w:color="auto" w:fill="FFFFFF" w:themeFill="background1"/>
            <w:vAlign w:val="center"/>
          </w:tcPr>
          <w:p w:rsidR="00D4716A" w:rsidRPr="00D4716A" w:rsidRDefault="00D4716A" w:rsidP="00CC58C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Снятие</w:t>
            </w:r>
            <w:r w:rsidRPr="006B389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образа</w:t>
            </w:r>
            <w:r w:rsidRPr="006B389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и</w:t>
            </w:r>
            <w:r w:rsidRPr="006B389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запись</w:t>
            </w:r>
            <w:r w:rsidRPr="006B3892"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700 ~ 900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б</w:t>
            </w: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/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мин</w:t>
            </w:r>
          </w:p>
        </w:tc>
      </w:tr>
      <w:tr w:rsidR="00D4716A" w:rsidRPr="00DE3DF0" w:rsidTr="00CE370A">
        <w:trPr>
          <w:trHeight w:val="567"/>
        </w:trPr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Емкость карманов</w:t>
            </w:r>
          </w:p>
        </w:tc>
        <w:tc>
          <w:tcPr>
            <w:tcW w:w="2717" w:type="dxa"/>
            <w:gridSpan w:val="2"/>
            <w:shd w:val="clear" w:color="auto" w:fill="FFFFFF" w:themeFill="background1"/>
            <w:vAlign w:val="center"/>
          </w:tcPr>
          <w:p w:rsidR="00D4716A" w:rsidRPr="00CC58C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Карман подачи</w:t>
            </w:r>
            <w:r w:rsidR="00CC58C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D4716A" w:rsidRPr="00C2797D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24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500 банкнот</w:t>
            </w:r>
            <w:r w:rsidR="00C2797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-110</w:t>
            </w:r>
            <w:r w:rsidR="00C2797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br/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700 банкнот</w:t>
            </w:r>
            <w:r w:rsidR="00C2797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-110</w:t>
            </w:r>
            <w:r w:rsidR="00C2797D">
              <w:rPr>
                <w:rFonts w:ascii="Arial" w:hAnsi="Arial" w:cs="Arial"/>
                <w:noProof/>
                <w:sz w:val="16"/>
                <w:szCs w:val="16"/>
              </w:rPr>
              <w:t>F</w:t>
            </w:r>
          </w:p>
        </w:tc>
      </w:tr>
      <w:tr w:rsidR="00D4716A" w:rsidRPr="00D4716A" w:rsidTr="00CE370A">
        <w:trPr>
          <w:trHeight w:val="567"/>
        </w:trPr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</w:tc>
        <w:tc>
          <w:tcPr>
            <w:tcW w:w="2717" w:type="dxa"/>
            <w:gridSpan w:val="2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Карман отбраковки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D4716A" w:rsidRPr="00C2797D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24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100 банкнот</w:t>
            </w:r>
          </w:p>
        </w:tc>
      </w:tr>
      <w:tr w:rsidR="00D4716A" w:rsidRPr="00D4716A" w:rsidTr="00CE370A">
        <w:trPr>
          <w:trHeight w:val="567"/>
        </w:trPr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</w:tc>
        <w:tc>
          <w:tcPr>
            <w:tcW w:w="2717" w:type="dxa"/>
            <w:gridSpan w:val="2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риемный карман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24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200 банкнот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br/>
              <w:t>(Максимум 300 банкнот)</w:t>
            </w:r>
          </w:p>
        </w:tc>
      </w:tr>
      <w:tr w:rsidR="00D4716A" w:rsidRPr="00D4716A" w:rsidTr="00CE370A">
        <w:tc>
          <w:tcPr>
            <w:tcW w:w="1703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Дисплей</w:t>
            </w:r>
          </w:p>
        </w:tc>
        <w:tc>
          <w:tcPr>
            <w:tcW w:w="4664" w:type="dxa"/>
            <w:gridSpan w:val="3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4,3-дюймовый цветной сенсорный</w:t>
            </w:r>
          </w:p>
        </w:tc>
      </w:tr>
      <w:tr w:rsidR="00D4716A" w:rsidRPr="009904D0" w:rsidTr="00CE370A">
        <w:tc>
          <w:tcPr>
            <w:tcW w:w="1703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Интерфейс</w:t>
            </w:r>
          </w:p>
        </w:tc>
        <w:tc>
          <w:tcPr>
            <w:tcW w:w="4664" w:type="dxa"/>
            <w:gridSpan w:val="3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LAN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, </w:t>
            </w: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USB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, внешний дисплей, принтер</w:t>
            </w:r>
          </w:p>
        </w:tc>
      </w:tr>
      <w:tr w:rsidR="00D4716A" w:rsidRPr="007B41DC" w:rsidTr="00CE370A">
        <w:trPr>
          <w:trHeight w:val="123"/>
        </w:trPr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Размеры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D4716A" w:rsidRPr="00D4716A" w:rsidRDefault="00284721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iH-110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D4716A" w:rsidRPr="00D4716A" w:rsidRDefault="00365825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300(W) x 320(D) x 315(H)</w:t>
            </w:r>
          </w:p>
        </w:tc>
      </w:tr>
      <w:tr w:rsidR="00D4716A" w:rsidRPr="007B41DC" w:rsidTr="00CE370A">
        <w:trPr>
          <w:trHeight w:val="122"/>
        </w:trPr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D4716A" w:rsidRPr="00D4716A" w:rsidRDefault="00284721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H-110F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D4716A" w:rsidRPr="00D4716A" w:rsidRDefault="00365825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0(W) x 320(D) x 3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4</w:t>
            </w:r>
            <w:r w:rsidR="00D4716A" w:rsidRPr="00D4716A">
              <w:rPr>
                <w:rFonts w:ascii="Arial" w:hAnsi="Arial" w:cs="Arial"/>
                <w:noProof/>
                <w:sz w:val="16"/>
                <w:szCs w:val="16"/>
              </w:rPr>
              <w:t>5(H)</w:t>
            </w:r>
          </w:p>
        </w:tc>
      </w:tr>
      <w:tr w:rsidR="00D4716A" w:rsidRPr="007B41DC" w:rsidTr="00CE370A">
        <w:trPr>
          <w:trHeight w:val="123"/>
        </w:trPr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iH-110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</w:rPr>
              <w:t xml:space="preserve">13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кг</w:t>
            </w:r>
          </w:p>
        </w:tc>
      </w:tr>
      <w:tr w:rsidR="00D4716A" w:rsidRPr="007B41DC" w:rsidTr="00CE370A">
        <w:trPr>
          <w:trHeight w:val="122"/>
        </w:trPr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H-110F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4.5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кг</w:t>
            </w:r>
          </w:p>
        </w:tc>
      </w:tr>
      <w:tr w:rsidR="00D4716A" w:rsidRPr="007B41DC" w:rsidTr="00CE370A">
        <w:tc>
          <w:tcPr>
            <w:tcW w:w="1703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Питание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100 ~ 240V~ AC, 50/60 Hz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4716A" w:rsidRPr="009904D0" w:rsidTr="00CE370A">
        <w:tc>
          <w:tcPr>
            <w:tcW w:w="1703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Опции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Внешний дисплей, чековый принтер, </w:t>
            </w: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OSD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(</w:t>
            </w: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ON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Screen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Display</w:t>
            </w:r>
            <w:r w:rsidRPr="00D4716A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)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</w:p>
        </w:tc>
      </w:tr>
      <w:tr w:rsidR="00D4716A" w:rsidRPr="007B41DC" w:rsidTr="00CE370A">
        <w:tc>
          <w:tcPr>
            <w:tcW w:w="1703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</w:pPr>
            <w:r w:rsidRPr="00D4716A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t>Рабочая температура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  <w:r w:rsidRPr="00D4716A">
              <w:rPr>
                <w:rFonts w:ascii="Arial" w:hAnsi="Arial" w:cs="Arial"/>
                <w:noProof/>
                <w:sz w:val="16"/>
                <w:szCs w:val="16"/>
              </w:rPr>
              <w:t>5 - 35</w:t>
            </w:r>
            <w:r w:rsidRPr="00D4716A">
              <w:rPr>
                <w:rFonts w:ascii="Arial" w:eastAsia="Malgun Gothic" w:hAnsi="Malgun Gothic" w:cs="Arial"/>
                <w:noProof/>
                <w:sz w:val="16"/>
                <w:szCs w:val="16"/>
              </w:rPr>
              <w:t>℃</w:t>
            </w:r>
          </w:p>
        </w:tc>
        <w:tc>
          <w:tcPr>
            <w:tcW w:w="2148" w:type="dxa"/>
            <w:gridSpan w:val="2"/>
            <w:shd w:val="clear" w:color="auto" w:fill="FFFFFF" w:themeFill="background1"/>
            <w:vAlign w:val="center"/>
          </w:tcPr>
          <w:p w:rsidR="00D4716A" w:rsidRPr="00D4716A" w:rsidRDefault="00D4716A" w:rsidP="00D4716A">
            <w:pPr>
              <w:pStyle w:val="a3"/>
              <w:tabs>
                <w:tab w:val="right" w:leader="dot" w:pos="9600"/>
              </w:tabs>
              <w:snapToGrid w:val="0"/>
              <w:spacing w:line="360" w:lineRule="auto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CE370A" w:rsidRDefault="00CE370A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</w:rPr>
      </w:pPr>
    </w:p>
    <w:p w:rsidR="00CC58CA" w:rsidRPr="00CC58CA" w:rsidRDefault="00CC58CA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</w:rPr>
      </w:pPr>
    </w:p>
    <w:p w:rsidR="00C04489" w:rsidRPr="00432D58" w:rsidRDefault="00CE370A" w:rsidP="00824CEF">
      <w:pPr>
        <w:pStyle w:val="a3"/>
        <w:tabs>
          <w:tab w:val="right" w:leader="dot" w:pos="9600"/>
        </w:tabs>
        <w:snapToGrid w:val="0"/>
        <w:spacing w:line="360" w:lineRule="auto"/>
        <w:outlineLvl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lang w:val="ru-RU"/>
        </w:rPr>
        <w:t>Полная версия р</w:t>
      </w:r>
      <w:r w:rsidRPr="00CE370A">
        <w:rPr>
          <w:rFonts w:ascii="Arial" w:hAnsi="Arial" w:cs="Arial"/>
          <w:lang w:val="ru-RU"/>
        </w:rPr>
        <w:t>уководства по эксплуатации</w:t>
      </w:r>
      <w:r>
        <w:rPr>
          <w:rFonts w:ascii="Arial" w:hAnsi="Arial" w:cs="Arial"/>
          <w:lang w:val="ru-RU"/>
        </w:rPr>
        <w:t xml:space="preserve"> доступна для скачивания на </w:t>
      </w:r>
      <w:r w:rsidRPr="00CE370A">
        <w:rPr>
          <w:rFonts w:ascii="Arial" w:hAnsi="Arial" w:cs="Arial"/>
          <w:lang w:val="ru-RU"/>
        </w:rPr>
        <w:t>сайте</w:t>
      </w:r>
      <w:r>
        <w:rPr>
          <w:rFonts w:ascii="Arial" w:hAnsi="Arial" w:cs="Arial"/>
          <w:lang w:val="ru-RU"/>
        </w:rPr>
        <w:t xml:space="preserve"> </w:t>
      </w:r>
      <w:r w:rsidR="006B3892">
        <w:rPr>
          <w:rFonts w:ascii="Arial" w:hAnsi="Arial" w:cs="Arial"/>
          <w:b/>
          <w:u w:val="single"/>
          <w:lang w:val="ru-RU"/>
        </w:rPr>
        <w:t>hitachi</w:t>
      </w:r>
      <w:r w:rsidRPr="00CE370A">
        <w:rPr>
          <w:rFonts w:ascii="Arial" w:hAnsi="Arial" w:cs="Arial"/>
          <w:b/>
          <w:u w:val="single"/>
          <w:lang w:val="ru-RU"/>
        </w:rPr>
        <w:t>110.com</w:t>
      </w:r>
    </w:p>
    <w:sectPr w:rsidR="00C04489" w:rsidRPr="00432D58" w:rsidSect="00F00BD2">
      <w:headerReference w:type="default" r:id="rId26"/>
      <w:footerReference w:type="default" r:id="rId27"/>
      <w:pgSz w:w="8419" w:h="11906" w:orient="landscape" w:code="9"/>
      <w:pgMar w:top="238" w:right="1134" w:bottom="1134" w:left="1134" w:header="147" w:footer="0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A3" w:rsidRDefault="008B21A3" w:rsidP="00D913D5">
      <w:r>
        <w:separator/>
      </w:r>
    </w:p>
  </w:endnote>
  <w:endnote w:type="continuationSeparator" w:id="0">
    <w:p w:rsidR="008B21A3" w:rsidRDefault="008B21A3" w:rsidP="00D91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88266"/>
      <w:docPartObj>
        <w:docPartGallery w:val="Page Numbers (Bottom of Page)"/>
        <w:docPartUnique/>
      </w:docPartObj>
    </w:sdtPr>
    <w:sdtContent>
      <w:p w:rsidR="00C04489" w:rsidRDefault="00A15C3F">
        <w:pPr>
          <w:pStyle w:val="aa"/>
          <w:jc w:val="right"/>
        </w:pPr>
        <w:r>
          <w:fldChar w:fldCharType="begin"/>
        </w:r>
        <w:r w:rsidR="00C04489">
          <w:instrText xml:space="preserve"> PAGE   \* MERGEFORMAT </w:instrText>
        </w:r>
        <w:r>
          <w:fldChar w:fldCharType="separate"/>
        </w:r>
        <w:r w:rsidR="009904D0">
          <w:rPr>
            <w:noProof/>
          </w:rPr>
          <w:t>11</w:t>
        </w:r>
        <w:r>
          <w:fldChar w:fldCharType="end"/>
        </w:r>
      </w:p>
    </w:sdtContent>
  </w:sdt>
  <w:p w:rsidR="00D4716A" w:rsidRDefault="00D471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A3" w:rsidRDefault="008B21A3" w:rsidP="00D913D5">
      <w:r>
        <w:separator/>
      </w:r>
    </w:p>
  </w:footnote>
  <w:footnote w:type="continuationSeparator" w:id="0">
    <w:p w:rsidR="008B21A3" w:rsidRDefault="008B21A3" w:rsidP="00D91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6A" w:rsidRPr="009454DA" w:rsidRDefault="00D4716A" w:rsidP="00DB5EFA">
    <w:pPr>
      <w:pStyle w:val="a8"/>
      <w:pBdr>
        <w:bottom w:val="thickThinSmallGap" w:sz="24" w:space="1" w:color="622423"/>
      </w:pBdr>
      <w:jc w:val="center"/>
      <w:rPr>
        <w:rFonts w:asciiTheme="minorHAnsi" w:eastAsia="Malgun Gothic" w:hAnsiTheme="minorHAnsi"/>
        <w:sz w:val="32"/>
        <w:szCs w:val="32"/>
        <w:lang w:val="ru-RU"/>
      </w:rPr>
    </w:pPr>
    <w:proofErr w:type="spellStart"/>
    <w:proofErr w:type="gramStart"/>
    <w:r>
      <w:rPr>
        <w:rFonts w:ascii="Malgun Gothic" w:eastAsia="Malgun Gothic" w:hAnsi="Malgun Gothic" w:hint="eastAsia"/>
        <w:sz w:val="32"/>
        <w:szCs w:val="32"/>
      </w:rPr>
      <w:t>iH</w:t>
    </w:r>
    <w:proofErr w:type="spellEnd"/>
    <w:r w:rsidRPr="00787EFC">
      <w:rPr>
        <w:rFonts w:ascii="Malgun Gothic" w:eastAsia="Malgun Gothic" w:hAnsi="Malgun Gothic" w:hint="eastAsia"/>
        <w:sz w:val="32"/>
        <w:szCs w:val="32"/>
        <w:lang w:val="ru-RU"/>
      </w:rPr>
      <w:t>-110</w:t>
    </w:r>
    <w:proofErr w:type="gramEnd"/>
    <w:r w:rsidRPr="00787EFC">
      <w:rPr>
        <w:rFonts w:ascii="Malgun Gothic" w:eastAsia="Malgun Gothic" w:hAnsi="Malgun Gothic" w:hint="eastAsia"/>
        <w:sz w:val="32"/>
        <w:szCs w:val="32"/>
        <w:lang w:val="ru-RU"/>
      </w:rPr>
      <w:t xml:space="preserve"> </w:t>
    </w:r>
    <w:r>
      <w:rPr>
        <w:rFonts w:asciiTheme="minorHAnsi" w:eastAsia="Malgun Gothic" w:hAnsiTheme="minorHAnsi"/>
        <w:sz w:val="32"/>
        <w:szCs w:val="32"/>
        <w:lang w:val="ru-RU"/>
      </w:rPr>
      <w:t>Руководство для быстрого старта</w:t>
    </w:r>
  </w:p>
  <w:p w:rsidR="00D4716A" w:rsidRPr="00787EFC" w:rsidRDefault="00D4716A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C2B"/>
    <w:multiLevelType w:val="hybridMultilevel"/>
    <w:tmpl w:val="542A28EA"/>
    <w:lvl w:ilvl="0" w:tplc="7390B864">
      <w:start w:val="1"/>
      <w:numFmt w:val="decimal"/>
      <w:lvlText w:val="%1)"/>
      <w:lvlJc w:val="left"/>
      <w:pPr>
        <w:ind w:left="19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14" w:hanging="400"/>
      </w:pPr>
    </w:lvl>
    <w:lvl w:ilvl="2" w:tplc="0409001B" w:tentative="1">
      <w:start w:val="1"/>
      <w:numFmt w:val="lowerRoman"/>
      <w:lvlText w:val="%3."/>
      <w:lvlJc w:val="right"/>
      <w:pPr>
        <w:ind w:left="2814" w:hanging="400"/>
      </w:pPr>
    </w:lvl>
    <w:lvl w:ilvl="3" w:tplc="0409000F" w:tentative="1">
      <w:start w:val="1"/>
      <w:numFmt w:val="decimal"/>
      <w:lvlText w:val="%4."/>
      <w:lvlJc w:val="left"/>
      <w:pPr>
        <w:ind w:left="3214" w:hanging="400"/>
      </w:pPr>
    </w:lvl>
    <w:lvl w:ilvl="4" w:tplc="04090019" w:tentative="1">
      <w:start w:val="1"/>
      <w:numFmt w:val="upperLetter"/>
      <w:lvlText w:val="%5."/>
      <w:lvlJc w:val="left"/>
      <w:pPr>
        <w:ind w:left="3614" w:hanging="400"/>
      </w:pPr>
    </w:lvl>
    <w:lvl w:ilvl="5" w:tplc="0409001B" w:tentative="1">
      <w:start w:val="1"/>
      <w:numFmt w:val="lowerRoman"/>
      <w:lvlText w:val="%6."/>
      <w:lvlJc w:val="right"/>
      <w:pPr>
        <w:ind w:left="4014" w:hanging="400"/>
      </w:pPr>
    </w:lvl>
    <w:lvl w:ilvl="6" w:tplc="0409000F" w:tentative="1">
      <w:start w:val="1"/>
      <w:numFmt w:val="decimal"/>
      <w:lvlText w:val="%7."/>
      <w:lvlJc w:val="left"/>
      <w:pPr>
        <w:ind w:left="4414" w:hanging="400"/>
      </w:pPr>
    </w:lvl>
    <w:lvl w:ilvl="7" w:tplc="04090019" w:tentative="1">
      <w:start w:val="1"/>
      <w:numFmt w:val="upperLetter"/>
      <w:lvlText w:val="%8."/>
      <w:lvlJc w:val="left"/>
      <w:pPr>
        <w:ind w:left="4814" w:hanging="400"/>
      </w:pPr>
    </w:lvl>
    <w:lvl w:ilvl="8" w:tplc="0409001B" w:tentative="1">
      <w:start w:val="1"/>
      <w:numFmt w:val="lowerRoman"/>
      <w:lvlText w:val="%9."/>
      <w:lvlJc w:val="right"/>
      <w:pPr>
        <w:ind w:left="5214" w:hanging="400"/>
      </w:pPr>
    </w:lvl>
  </w:abstractNum>
  <w:abstractNum w:abstractNumId="1">
    <w:nsid w:val="079335AE"/>
    <w:multiLevelType w:val="hybridMultilevel"/>
    <w:tmpl w:val="18E447DE"/>
    <w:lvl w:ilvl="0" w:tplc="57502F5A">
      <w:start w:val="2"/>
      <w:numFmt w:val="bullet"/>
      <w:lvlText w:val=""/>
      <w:lvlJc w:val="left"/>
      <w:pPr>
        <w:ind w:left="216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2">
    <w:nsid w:val="086A08DC"/>
    <w:multiLevelType w:val="hybridMultilevel"/>
    <w:tmpl w:val="2C3A363C"/>
    <w:lvl w:ilvl="0" w:tplc="FF0E86F6">
      <w:start w:val="3"/>
      <w:numFmt w:val="bullet"/>
      <w:lvlText w:val="-"/>
      <w:lvlJc w:val="left"/>
      <w:pPr>
        <w:ind w:left="45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09AF21EB"/>
    <w:multiLevelType w:val="hybridMultilevel"/>
    <w:tmpl w:val="E1DAF776"/>
    <w:lvl w:ilvl="0" w:tplc="976EF42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E51271"/>
    <w:multiLevelType w:val="hybridMultilevel"/>
    <w:tmpl w:val="94224252"/>
    <w:lvl w:ilvl="0" w:tplc="F5C41AFC">
      <w:start w:val="5"/>
      <w:numFmt w:val="bullet"/>
      <w:lvlText w:val="-"/>
      <w:lvlJc w:val="left"/>
      <w:pPr>
        <w:ind w:left="10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>
    <w:nsid w:val="1BE73349"/>
    <w:multiLevelType w:val="hybridMultilevel"/>
    <w:tmpl w:val="201AE09E"/>
    <w:lvl w:ilvl="0" w:tplc="4F4688DE">
      <w:start w:val="2"/>
      <w:numFmt w:val="bullet"/>
      <w:lvlText w:val="-"/>
      <w:lvlJc w:val="left"/>
      <w:pPr>
        <w:ind w:left="45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2B5A4B2A"/>
    <w:multiLevelType w:val="hybridMultilevel"/>
    <w:tmpl w:val="8C201AD8"/>
    <w:lvl w:ilvl="0" w:tplc="2C96E69C">
      <w:start w:val="2"/>
      <w:numFmt w:val="bullet"/>
      <w:lvlText w:val="-"/>
      <w:lvlJc w:val="left"/>
      <w:pPr>
        <w:ind w:left="7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AD14FD"/>
    <w:multiLevelType w:val="hybridMultilevel"/>
    <w:tmpl w:val="1384FCE0"/>
    <w:lvl w:ilvl="0" w:tplc="11902000">
      <w:start w:val="1"/>
      <w:numFmt w:val="bullet"/>
      <w:lvlText w:val=""/>
      <w:lvlJc w:val="left"/>
      <w:pPr>
        <w:ind w:left="1965" w:hanging="360"/>
      </w:pPr>
      <w:rPr>
        <w:rFonts w:ascii="Wingdings" w:eastAsia="Batang" w:hAnsi="Wingdings" w:cs="Arial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8">
    <w:nsid w:val="2FF211D9"/>
    <w:multiLevelType w:val="hybridMultilevel"/>
    <w:tmpl w:val="AA481F4E"/>
    <w:lvl w:ilvl="0" w:tplc="3B5C9FB6">
      <w:start w:val="1"/>
      <w:numFmt w:val="bullet"/>
      <w:lvlText w:val=""/>
      <w:lvlJc w:val="left"/>
      <w:pPr>
        <w:ind w:left="1965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9">
    <w:nsid w:val="351D4B74"/>
    <w:multiLevelType w:val="hybridMultilevel"/>
    <w:tmpl w:val="ED486328"/>
    <w:lvl w:ilvl="0" w:tplc="4BF42C5A">
      <w:start w:val="6"/>
      <w:numFmt w:val="bullet"/>
      <w:lvlText w:val="-"/>
      <w:lvlJc w:val="left"/>
      <w:pPr>
        <w:ind w:left="955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0">
    <w:nsid w:val="35AA6E1C"/>
    <w:multiLevelType w:val="hybridMultilevel"/>
    <w:tmpl w:val="239CA21E"/>
    <w:lvl w:ilvl="0" w:tplc="6F104158">
      <w:start w:val="4"/>
      <w:numFmt w:val="bullet"/>
      <w:lvlText w:val="-"/>
      <w:lvlJc w:val="left"/>
      <w:pPr>
        <w:ind w:left="398" w:hanging="360"/>
      </w:pPr>
      <w:rPr>
        <w:rFonts w:ascii="Arial" w:eastAsia="BatangChe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00"/>
      </w:pPr>
      <w:rPr>
        <w:rFonts w:ascii="Wingdings" w:hAnsi="Wingdings" w:hint="default"/>
      </w:rPr>
    </w:lvl>
  </w:abstractNum>
  <w:abstractNum w:abstractNumId="11">
    <w:nsid w:val="36CC6597"/>
    <w:multiLevelType w:val="hybridMultilevel"/>
    <w:tmpl w:val="C71AA4D8"/>
    <w:lvl w:ilvl="0" w:tplc="697C329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92D31"/>
    <w:multiLevelType w:val="hybridMultilevel"/>
    <w:tmpl w:val="28360C72"/>
    <w:lvl w:ilvl="0" w:tplc="AF04B2C2">
      <w:start w:val="3"/>
      <w:numFmt w:val="bullet"/>
      <w:lvlText w:val="-"/>
      <w:lvlJc w:val="left"/>
      <w:pPr>
        <w:ind w:left="865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3">
    <w:nsid w:val="40F70070"/>
    <w:multiLevelType w:val="hybridMultilevel"/>
    <w:tmpl w:val="B95E0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26F2D"/>
    <w:multiLevelType w:val="hybridMultilevel"/>
    <w:tmpl w:val="6C602482"/>
    <w:lvl w:ilvl="0" w:tplc="B7EEA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40129A8"/>
    <w:multiLevelType w:val="hybridMultilevel"/>
    <w:tmpl w:val="CE4CE036"/>
    <w:lvl w:ilvl="0" w:tplc="FD7286BE">
      <w:start w:val="7"/>
      <w:numFmt w:val="bullet"/>
      <w:lvlText w:val="-"/>
      <w:lvlJc w:val="left"/>
      <w:pPr>
        <w:ind w:left="955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6">
    <w:nsid w:val="463236FE"/>
    <w:multiLevelType w:val="hybridMultilevel"/>
    <w:tmpl w:val="74FC5B26"/>
    <w:lvl w:ilvl="0" w:tplc="BE9C1114">
      <w:start w:val="3"/>
      <w:numFmt w:val="bullet"/>
      <w:lvlText w:val=""/>
      <w:lvlJc w:val="left"/>
      <w:pPr>
        <w:ind w:left="800" w:hanging="360"/>
      </w:pPr>
      <w:rPr>
        <w:rFonts w:ascii="Wingdings" w:eastAsia="BatangChe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7">
    <w:nsid w:val="46962BF3"/>
    <w:multiLevelType w:val="hybridMultilevel"/>
    <w:tmpl w:val="EC144718"/>
    <w:lvl w:ilvl="0" w:tplc="674C384A">
      <w:start w:val="2"/>
      <w:numFmt w:val="bullet"/>
      <w:lvlText w:val="-"/>
      <w:lvlJc w:val="left"/>
      <w:pPr>
        <w:ind w:left="5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>
    <w:nsid w:val="470C5655"/>
    <w:multiLevelType w:val="hybridMultilevel"/>
    <w:tmpl w:val="A3B00E9E"/>
    <w:lvl w:ilvl="0" w:tplc="3866209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9993390"/>
    <w:multiLevelType w:val="hybridMultilevel"/>
    <w:tmpl w:val="BD96BCDC"/>
    <w:lvl w:ilvl="0" w:tplc="97168D00">
      <w:start w:val="2"/>
      <w:numFmt w:val="bullet"/>
      <w:lvlText w:val="-"/>
      <w:lvlJc w:val="left"/>
      <w:pPr>
        <w:ind w:left="7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B7F09FC"/>
    <w:multiLevelType w:val="hybridMultilevel"/>
    <w:tmpl w:val="18AE421C"/>
    <w:lvl w:ilvl="0" w:tplc="0C2438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0D64D9"/>
    <w:multiLevelType w:val="hybridMultilevel"/>
    <w:tmpl w:val="23A4CC24"/>
    <w:lvl w:ilvl="0" w:tplc="5544A5E8">
      <w:start w:val="2"/>
      <w:numFmt w:val="bullet"/>
      <w:lvlText w:val="-"/>
      <w:lvlJc w:val="left"/>
      <w:pPr>
        <w:ind w:left="7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5C54B9"/>
    <w:multiLevelType w:val="hybridMultilevel"/>
    <w:tmpl w:val="3F8415B8"/>
    <w:lvl w:ilvl="0" w:tplc="35521AF2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01A4404"/>
    <w:multiLevelType w:val="hybridMultilevel"/>
    <w:tmpl w:val="A5346C8E"/>
    <w:lvl w:ilvl="0" w:tplc="AC8CFB4E">
      <w:start w:val="2"/>
      <w:numFmt w:val="bullet"/>
      <w:lvlText w:val="-"/>
      <w:lvlJc w:val="left"/>
      <w:pPr>
        <w:ind w:left="955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4">
    <w:nsid w:val="54493BCB"/>
    <w:multiLevelType w:val="hybridMultilevel"/>
    <w:tmpl w:val="4FB0786A"/>
    <w:lvl w:ilvl="0" w:tplc="8C2E3F3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4A04AEA"/>
    <w:multiLevelType w:val="hybridMultilevel"/>
    <w:tmpl w:val="98D0CBCC"/>
    <w:lvl w:ilvl="0" w:tplc="69DCA80E">
      <w:start w:val="2"/>
      <w:numFmt w:val="bullet"/>
      <w:lvlText w:val="-"/>
      <w:lvlJc w:val="left"/>
      <w:pPr>
        <w:ind w:left="5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>
    <w:nsid w:val="570D4AE9"/>
    <w:multiLevelType w:val="hybridMultilevel"/>
    <w:tmpl w:val="F994479C"/>
    <w:lvl w:ilvl="0" w:tplc="E6CA774C">
      <w:start w:val="1"/>
      <w:numFmt w:val="bullet"/>
      <w:lvlText w:val="※"/>
      <w:lvlJc w:val="left"/>
      <w:pPr>
        <w:ind w:left="775" w:hanging="375"/>
      </w:pPr>
      <w:rPr>
        <w:rFonts w:ascii="Gulim" w:eastAsia="Gulim" w:hAnsi="Gulim" w:cs="Arial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A3972F9"/>
    <w:multiLevelType w:val="hybridMultilevel"/>
    <w:tmpl w:val="91A630D0"/>
    <w:lvl w:ilvl="0" w:tplc="C3704B2E">
      <w:start w:val="2"/>
      <w:numFmt w:val="bullet"/>
      <w:lvlText w:val="-"/>
      <w:lvlJc w:val="left"/>
      <w:pPr>
        <w:ind w:left="5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>
    <w:nsid w:val="5C87647C"/>
    <w:multiLevelType w:val="hybridMultilevel"/>
    <w:tmpl w:val="FA1EFA22"/>
    <w:lvl w:ilvl="0" w:tplc="BCF8154A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19" w:hanging="400"/>
      </w:pPr>
    </w:lvl>
    <w:lvl w:ilvl="2" w:tplc="0409001B" w:tentative="1">
      <w:start w:val="1"/>
      <w:numFmt w:val="lowerRoman"/>
      <w:lvlText w:val="%3."/>
      <w:lvlJc w:val="right"/>
      <w:pPr>
        <w:ind w:left="2819" w:hanging="400"/>
      </w:pPr>
    </w:lvl>
    <w:lvl w:ilvl="3" w:tplc="0409000F" w:tentative="1">
      <w:start w:val="1"/>
      <w:numFmt w:val="decimal"/>
      <w:lvlText w:val="%4."/>
      <w:lvlJc w:val="left"/>
      <w:pPr>
        <w:ind w:left="3219" w:hanging="400"/>
      </w:pPr>
    </w:lvl>
    <w:lvl w:ilvl="4" w:tplc="04090019" w:tentative="1">
      <w:start w:val="1"/>
      <w:numFmt w:val="upperLetter"/>
      <w:lvlText w:val="%5."/>
      <w:lvlJc w:val="left"/>
      <w:pPr>
        <w:ind w:left="3619" w:hanging="400"/>
      </w:pPr>
    </w:lvl>
    <w:lvl w:ilvl="5" w:tplc="0409001B" w:tentative="1">
      <w:start w:val="1"/>
      <w:numFmt w:val="lowerRoman"/>
      <w:lvlText w:val="%6."/>
      <w:lvlJc w:val="right"/>
      <w:pPr>
        <w:ind w:left="4019" w:hanging="400"/>
      </w:pPr>
    </w:lvl>
    <w:lvl w:ilvl="6" w:tplc="0409000F" w:tentative="1">
      <w:start w:val="1"/>
      <w:numFmt w:val="decimal"/>
      <w:lvlText w:val="%7."/>
      <w:lvlJc w:val="left"/>
      <w:pPr>
        <w:ind w:left="4419" w:hanging="400"/>
      </w:pPr>
    </w:lvl>
    <w:lvl w:ilvl="7" w:tplc="04090019" w:tentative="1">
      <w:start w:val="1"/>
      <w:numFmt w:val="upperLetter"/>
      <w:lvlText w:val="%8."/>
      <w:lvlJc w:val="left"/>
      <w:pPr>
        <w:ind w:left="4819" w:hanging="400"/>
      </w:pPr>
    </w:lvl>
    <w:lvl w:ilvl="8" w:tplc="0409001B" w:tentative="1">
      <w:start w:val="1"/>
      <w:numFmt w:val="lowerRoman"/>
      <w:lvlText w:val="%9."/>
      <w:lvlJc w:val="right"/>
      <w:pPr>
        <w:ind w:left="5219" w:hanging="400"/>
      </w:pPr>
    </w:lvl>
  </w:abstractNum>
  <w:abstractNum w:abstractNumId="29">
    <w:nsid w:val="605B4D5B"/>
    <w:multiLevelType w:val="hybridMultilevel"/>
    <w:tmpl w:val="C9381E5E"/>
    <w:lvl w:ilvl="0" w:tplc="F50096B2">
      <w:numFmt w:val="bullet"/>
      <w:lvlText w:val="-"/>
      <w:lvlJc w:val="left"/>
      <w:pPr>
        <w:ind w:left="7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9C1219"/>
    <w:multiLevelType w:val="hybridMultilevel"/>
    <w:tmpl w:val="5988214C"/>
    <w:lvl w:ilvl="0" w:tplc="31CCE7FC">
      <w:start w:val="3"/>
      <w:numFmt w:val="bullet"/>
      <w:lvlText w:val="-"/>
      <w:lvlJc w:val="left"/>
      <w:pPr>
        <w:ind w:left="6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1">
    <w:nsid w:val="60D226FF"/>
    <w:multiLevelType w:val="hybridMultilevel"/>
    <w:tmpl w:val="52948B02"/>
    <w:lvl w:ilvl="0" w:tplc="242E8100">
      <w:start w:val="3"/>
      <w:numFmt w:val="bullet"/>
      <w:lvlText w:val="-"/>
      <w:lvlJc w:val="left"/>
      <w:pPr>
        <w:ind w:left="7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97E53DC"/>
    <w:multiLevelType w:val="hybridMultilevel"/>
    <w:tmpl w:val="679E70F6"/>
    <w:lvl w:ilvl="0" w:tplc="07DAA708">
      <w:start w:val="2"/>
      <w:numFmt w:val="bullet"/>
      <w:lvlText w:val="-"/>
      <w:lvlJc w:val="left"/>
      <w:pPr>
        <w:ind w:left="955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3">
    <w:nsid w:val="6B277605"/>
    <w:multiLevelType w:val="hybridMultilevel"/>
    <w:tmpl w:val="B3380484"/>
    <w:lvl w:ilvl="0" w:tplc="6254C91C">
      <w:start w:val="2"/>
      <w:numFmt w:val="bullet"/>
      <w:lvlText w:val="-"/>
      <w:lvlJc w:val="left"/>
      <w:pPr>
        <w:ind w:left="5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>
    <w:nsid w:val="6C570358"/>
    <w:multiLevelType w:val="hybridMultilevel"/>
    <w:tmpl w:val="6EBA64BA"/>
    <w:lvl w:ilvl="0" w:tplc="A8B2423C">
      <w:numFmt w:val="bullet"/>
      <w:lvlText w:val="-"/>
      <w:lvlJc w:val="left"/>
      <w:pPr>
        <w:ind w:left="685" w:hanging="360"/>
      </w:pPr>
      <w:rPr>
        <w:rFonts w:ascii="Calibri" w:eastAsia="BatangChe" w:hAnsi="Calibri" w:cs="BatangChe" w:hint="default"/>
        <w:b/>
        <w:color w:val="E36C0A"/>
        <w:sz w:val="22"/>
      </w:rPr>
    </w:lvl>
    <w:lvl w:ilvl="1" w:tplc="04090003" w:tentative="1">
      <w:start w:val="1"/>
      <w:numFmt w:val="bullet"/>
      <w:lvlText w:val=""/>
      <w:lvlJc w:val="left"/>
      <w:pPr>
        <w:ind w:left="11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5" w:hanging="400"/>
      </w:pPr>
      <w:rPr>
        <w:rFonts w:ascii="Wingdings" w:hAnsi="Wingdings" w:hint="default"/>
      </w:rPr>
    </w:lvl>
  </w:abstractNum>
  <w:abstractNum w:abstractNumId="35">
    <w:nsid w:val="6E4F20A4"/>
    <w:multiLevelType w:val="hybridMultilevel"/>
    <w:tmpl w:val="865033BA"/>
    <w:lvl w:ilvl="0" w:tplc="D5081100">
      <w:start w:val="1"/>
      <w:numFmt w:val="bullet"/>
      <w:lvlText w:val="-"/>
      <w:lvlJc w:val="left"/>
      <w:pPr>
        <w:ind w:left="760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B542A13"/>
    <w:multiLevelType w:val="hybridMultilevel"/>
    <w:tmpl w:val="D504AFA8"/>
    <w:lvl w:ilvl="0" w:tplc="6D70D7FE">
      <w:start w:val="2"/>
      <w:numFmt w:val="bullet"/>
      <w:lvlText w:val="-"/>
      <w:lvlJc w:val="left"/>
      <w:pPr>
        <w:ind w:left="955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7">
    <w:nsid w:val="7C6A2FE3"/>
    <w:multiLevelType w:val="hybridMultilevel"/>
    <w:tmpl w:val="4478188E"/>
    <w:lvl w:ilvl="0" w:tplc="19066B50">
      <w:start w:val="1"/>
      <w:numFmt w:val="bullet"/>
      <w:lvlText w:val=""/>
      <w:lvlJc w:val="left"/>
      <w:pPr>
        <w:ind w:left="760" w:hanging="360"/>
      </w:pPr>
      <w:rPr>
        <w:rFonts w:ascii="Wingdings" w:eastAsia="Gulim" w:hAnsi="Wingdings" w:cs="Arial" w:hint="default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D667A5B"/>
    <w:multiLevelType w:val="hybridMultilevel"/>
    <w:tmpl w:val="4FB0786A"/>
    <w:lvl w:ilvl="0" w:tplc="8C2E3F3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D6F7101"/>
    <w:multiLevelType w:val="hybridMultilevel"/>
    <w:tmpl w:val="8F24C768"/>
    <w:lvl w:ilvl="0" w:tplc="6F36FDC8">
      <w:start w:val="2"/>
      <w:numFmt w:val="bullet"/>
      <w:lvlText w:val="-"/>
      <w:lvlJc w:val="left"/>
      <w:pPr>
        <w:ind w:left="955" w:hanging="360"/>
      </w:pPr>
      <w:rPr>
        <w:rFonts w:ascii="Arial" w:eastAsia="BatangChe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"/>
  </w:num>
  <w:num w:numId="17">
    <w:abstractNumId w:val="32"/>
  </w:num>
  <w:num w:numId="18">
    <w:abstractNumId w:val="29"/>
  </w:num>
  <w:num w:numId="19">
    <w:abstractNumId w:val="35"/>
  </w:num>
  <w:num w:numId="20">
    <w:abstractNumId w:val="12"/>
  </w:num>
  <w:num w:numId="21">
    <w:abstractNumId w:val="4"/>
  </w:num>
  <w:num w:numId="22">
    <w:abstractNumId w:val="9"/>
  </w:num>
  <w:num w:numId="23">
    <w:abstractNumId w:val="15"/>
  </w:num>
  <w:num w:numId="24">
    <w:abstractNumId w:val="39"/>
  </w:num>
  <w:num w:numId="25">
    <w:abstractNumId w:val="36"/>
  </w:num>
  <w:num w:numId="26">
    <w:abstractNumId w:val="23"/>
  </w:num>
  <w:num w:numId="27">
    <w:abstractNumId w:val="37"/>
  </w:num>
  <w:num w:numId="28">
    <w:abstractNumId w:val="26"/>
  </w:num>
  <w:num w:numId="29">
    <w:abstractNumId w:val="10"/>
  </w:num>
  <w:num w:numId="30">
    <w:abstractNumId w:val="25"/>
  </w:num>
  <w:num w:numId="31">
    <w:abstractNumId w:val="17"/>
  </w:num>
  <w:num w:numId="32">
    <w:abstractNumId w:val="27"/>
  </w:num>
  <w:num w:numId="33">
    <w:abstractNumId w:val="33"/>
  </w:num>
  <w:num w:numId="34">
    <w:abstractNumId w:val="19"/>
  </w:num>
  <w:num w:numId="35">
    <w:abstractNumId w:val="6"/>
  </w:num>
  <w:num w:numId="36">
    <w:abstractNumId w:val="21"/>
  </w:num>
  <w:num w:numId="37">
    <w:abstractNumId w:val="34"/>
  </w:num>
  <w:num w:numId="38">
    <w:abstractNumId w:val="16"/>
  </w:num>
  <w:num w:numId="39">
    <w:abstractNumId w:val="1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bookFoldPrinting/>
  <w:bookFoldPrintingSheets w:val="12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27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7D0"/>
    <w:rsid w:val="00000F92"/>
    <w:rsid w:val="000010E4"/>
    <w:rsid w:val="00006250"/>
    <w:rsid w:val="000109CC"/>
    <w:rsid w:val="00011BA7"/>
    <w:rsid w:val="00012446"/>
    <w:rsid w:val="00012D18"/>
    <w:rsid w:val="00015281"/>
    <w:rsid w:val="000232CA"/>
    <w:rsid w:val="00027EC6"/>
    <w:rsid w:val="000311EC"/>
    <w:rsid w:val="00031F64"/>
    <w:rsid w:val="00032068"/>
    <w:rsid w:val="00034660"/>
    <w:rsid w:val="00034A5D"/>
    <w:rsid w:val="000378FF"/>
    <w:rsid w:val="00045B7D"/>
    <w:rsid w:val="00050BAA"/>
    <w:rsid w:val="00052AB1"/>
    <w:rsid w:val="00054887"/>
    <w:rsid w:val="00054B8A"/>
    <w:rsid w:val="00056456"/>
    <w:rsid w:val="00057469"/>
    <w:rsid w:val="00061343"/>
    <w:rsid w:val="00061683"/>
    <w:rsid w:val="00062EB6"/>
    <w:rsid w:val="000649B1"/>
    <w:rsid w:val="00064E80"/>
    <w:rsid w:val="00070B51"/>
    <w:rsid w:val="00080C87"/>
    <w:rsid w:val="0008128D"/>
    <w:rsid w:val="000813A8"/>
    <w:rsid w:val="00083967"/>
    <w:rsid w:val="00085438"/>
    <w:rsid w:val="000907A9"/>
    <w:rsid w:val="00092B79"/>
    <w:rsid w:val="000A272A"/>
    <w:rsid w:val="000A29F2"/>
    <w:rsid w:val="000A3338"/>
    <w:rsid w:val="000A59A0"/>
    <w:rsid w:val="000B0183"/>
    <w:rsid w:val="000B1FB9"/>
    <w:rsid w:val="000B48A8"/>
    <w:rsid w:val="000B6FE0"/>
    <w:rsid w:val="000B7814"/>
    <w:rsid w:val="000C2CB8"/>
    <w:rsid w:val="000C30BD"/>
    <w:rsid w:val="000D2D5C"/>
    <w:rsid w:val="000D5C8A"/>
    <w:rsid w:val="000D72A1"/>
    <w:rsid w:val="000E4B9F"/>
    <w:rsid w:val="000E5753"/>
    <w:rsid w:val="000E68BD"/>
    <w:rsid w:val="000E707D"/>
    <w:rsid w:val="000F0921"/>
    <w:rsid w:val="000F1930"/>
    <w:rsid w:val="000F58DC"/>
    <w:rsid w:val="001004CC"/>
    <w:rsid w:val="00105ADD"/>
    <w:rsid w:val="00110D09"/>
    <w:rsid w:val="00112C49"/>
    <w:rsid w:val="00113416"/>
    <w:rsid w:val="00115861"/>
    <w:rsid w:val="00115B51"/>
    <w:rsid w:val="00116419"/>
    <w:rsid w:val="0012106D"/>
    <w:rsid w:val="001228DE"/>
    <w:rsid w:val="0013006F"/>
    <w:rsid w:val="00130F79"/>
    <w:rsid w:val="0013326A"/>
    <w:rsid w:val="001335A9"/>
    <w:rsid w:val="00142EDD"/>
    <w:rsid w:val="00144915"/>
    <w:rsid w:val="0014669F"/>
    <w:rsid w:val="00146DA3"/>
    <w:rsid w:val="00147DB4"/>
    <w:rsid w:val="00151049"/>
    <w:rsid w:val="00151283"/>
    <w:rsid w:val="001535A4"/>
    <w:rsid w:val="001612BB"/>
    <w:rsid w:val="00161D97"/>
    <w:rsid w:val="00166B87"/>
    <w:rsid w:val="00174770"/>
    <w:rsid w:val="00175378"/>
    <w:rsid w:val="001854A0"/>
    <w:rsid w:val="00186E8E"/>
    <w:rsid w:val="00190367"/>
    <w:rsid w:val="001914A2"/>
    <w:rsid w:val="00194973"/>
    <w:rsid w:val="00195B2E"/>
    <w:rsid w:val="001A525C"/>
    <w:rsid w:val="001A6227"/>
    <w:rsid w:val="001A635F"/>
    <w:rsid w:val="001A6C21"/>
    <w:rsid w:val="001A7AAF"/>
    <w:rsid w:val="001B0652"/>
    <w:rsid w:val="001B3518"/>
    <w:rsid w:val="001B4323"/>
    <w:rsid w:val="001B4BF2"/>
    <w:rsid w:val="001C2C50"/>
    <w:rsid w:val="001C5551"/>
    <w:rsid w:val="001C579C"/>
    <w:rsid w:val="001C59B6"/>
    <w:rsid w:val="001C6F9F"/>
    <w:rsid w:val="001D0F05"/>
    <w:rsid w:val="001D5EFB"/>
    <w:rsid w:val="001D6FF8"/>
    <w:rsid w:val="001E715C"/>
    <w:rsid w:val="001F27FC"/>
    <w:rsid w:val="001F39B3"/>
    <w:rsid w:val="001F4C44"/>
    <w:rsid w:val="0020137F"/>
    <w:rsid w:val="00201BAB"/>
    <w:rsid w:val="00203577"/>
    <w:rsid w:val="002105CC"/>
    <w:rsid w:val="00210859"/>
    <w:rsid w:val="00211924"/>
    <w:rsid w:val="00212CBD"/>
    <w:rsid w:val="002134BC"/>
    <w:rsid w:val="00216486"/>
    <w:rsid w:val="00230697"/>
    <w:rsid w:val="00230F57"/>
    <w:rsid w:val="002343D6"/>
    <w:rsid w:val="00240183"/>
    <w:rsid w:val="00241BAF"/>
    <w:rsid w:val="002420DB"/>
    <w:rsid w:val="0024310F"/>
    <w:rsid w:val="00243FF1"/>
    <w:rsid w:val="002446A8"/>
    <w:rsid w:val="002450C3"/>
    <w:rsid w:val="00246CCE"/>
    <w:rsid w:val="0024776F"/>
    <w:rsid w:val="00253F80"/>
    <w:rsid w:val="0025484E"/>
    <w:rsid w:val="0025783B"/>
    <w:rsid w:val="00261FFB"/>
    <w:rsid w:val="0026350F"/>
    <w:rsid w:val="00265237"/>
    <w:rsid w:val="00270E40"/>
    <w:rsid w:val="00272DA9"/>
    <w:rsid w:val="00276CFD"/>
    <w:rsid w:val="00277C39"/>
    <w:rsid w:val="00280617"/>
    <w:rsid w:val="002833B6"/>
    <w:rsid w:val="00284721"/>
    <w:rsid w:val="002849CC"/>
    <w:rsid w:val="002867C4"/>
    <w:rsid w:val="0028721D"/>
    <w:rsid w:val="00295D0F"/>
    <w:rsid w:val="002A7253"/>
    <w:rsid w:val="002B1089"/>
    <w:rsid w:val="002B1B82"/>
    <w:rsid w:val="002B337F"/>
    <w:rsid w:val="002B7805"/>
    <w:rsid w:val="002B7F52"/>
    <w:rsid w:val="002C0154"/>
    <w:rsid w:val="002C0EA9"/>
    <w:rsid w:val="002C132F"/>
    <w:rsid w:val="002C4182"/>
    <w:rsid w:val="002D0699"/>
    <w:rsid w:val="002D157C"/>
    <w:rsid w:val="002D745C"/>
    <w:rsid w:val="002E031E"/>
    <w:rsid w:val="002E0CB8"/>
    <w:rsid w:val="002E2349"/>
    <w:rsid w:val="002E2690"/>
    <w:rsid w:val="002E3A00"/>
    <w:rsid w:val="002F0041"/>
    <w:rsid w:val="002F09F5"/>
    <w:rsid w:val="002F2ED4"/>
    <w:rsid w:val="002F3098"/>
    <w:rsid w:val="003051C5"/>
    <w:rsid w:val="0030667C"/>
    <w:rsid w:val="0030710D"/>
    <w:rsid w:val="003079EC"/>
    <w:rsid w:val="003162EF"/>
    <w:rsid w:val="00316BD2"/>
    <w:rsid w:val="00324F68"/>
    <w:rsid w:val="003320B6"/>
    <w:rsid w:val="0033355F"/>
    <w:rsid w:val="003337D2"/>
    <w:rsid w:val="00334934"/>
    <w:rsid w:val="00335B1E"/>
    <w:rsid w:val="00335CF0"/>
    <w:rsid w:val="00340004"/>
    <w:rsid w:val="003404B8"/>
    <w:rsid w:val="0034295F"/>
    <w:rsid w:val="003461CC"/>
    <w:rsid w:val="003559D7"/>
    <w:rsid w:val="00364CC0"/>
    <w:rsid w:val="00365825"/>
    <w:rsid w:val="0036654F"/>
    <w:rsid w:val="00366AC1"/>
    <w:rsid w:val="00374250"/>
    <w:rsid w:val="00381F13"/>
    <w:rsid w:val="00387D41"/>
    <w:rsid w:val="00390382"/>
    <w:rsid w:val="003914BE"/>
    <w:rsid w:val="003915F2"/>
    <w:rsid w:val="003920FF"/>
    <w:rsid w:val="003A74CA"/>
    <w:rsid w:val="003A7FC0"/>
    <w:rsid w:val="003B092B"/>
    <w:rsid w:val="003B3577"/>
    <w:rsid w:val="003B5CE9"/>
    <w:rsid w:val="003B675C"/>
    <w:rsid w:val="003B7740"/>
    <w:rsid w:val="003B7D92"/>
    <w:rsid w:val="003C580B"/>
    <w:rsid w:val="003D09DC"/>
    <w:rsid w:val="003D2B68"/>
    <w:rsid w:val="003E03BA"/>
    <w:rsid w:val="003E3182"/>
    <w:rsid w:val="003F15BD"/>
    <w:rsid w:val="003F2298"/>
    <w:rsid w:val="003F352D"/>
    <w:rsid w:val="003F3E5D"/>
    <w:rsid w:val="003F52D2"/>
    <w:rsid w:val="003F742B"/>
    <w:rsid w:val="003F7D62"/>
    <w:rsid w:val="00402B93"/>
    <w:rsid w:val="00403C49"/>
    <w:rsid w:val="004041A2"/>
    <w:rsid w:val="00405F71"/>
    <w:rsid w:val="00406F0A"/>
    <w:rsid w:val="00413B8F"/>
    <w:rsid w:val="00414758"/>
    <w:rsid w:val="004156EA"/>
    <w:rsid w:val="00416B1A"/>
    <w:rsid w:val="00416D97"/>
    <w:rsid w:val="00417517"/>
    <w:rsid w:val="004179FF"/>
    <w:rsid w:val="004262CE"/>
    <w:rsid w:val="0042735E"/>
    <w:rsid w:val="00427D90"/>
    <w:rsid w:val="00430A4E"/>
    <w:rsid w:val="0043235D"/>
    <w:rsid w:val="00432D58"/>
    <w:rsid w:val="004334F1"/>
    <w:rsid w:val="0043628F"/>
    <w:rsid w:val="00436499"/>
    <w:rsid w:val="004427B6"/>
    <w:rsid w:val="00443006"/>
    <w:rsid w:val="00445DE0"/>
    <w:rsid w:val="00447228"/>
    <w:rsid w:val="0045154E"/>
    <w:rsid w:val="00452465"/>
    <w:rsid w:val="00453BEC"/>
    <w:rsid w:val="00454EF1"/>
    <w:rsid w:val="00456AF8"/>
    <w:rsid w:val="00462D83"/>
    <w:rsid w:val="00466FEA"/>
    <w:rsid w:val="00471249"/>
    <w:rsid w:val="004723A7"/>
    <w:rsid w:val="00473F73"/>
    <w:rsid w:val="00481610"/>
    <w:rsid w:val="00481C37"/>
    <w:rsid w:val="00483431"/>
    <w:rsid w:val="0048349C"/>
    <w:rsid w:val="00484AB8"/>
    <w:rsid w:val="00485CEB"/>
    <w:rsid w:val="004863FF"/>
    <w:rsid w:val="004879D8"/>
    <w:rsid w:val="004903EA"/>
    <w:rsid w:val="00496324"/>
    <w:rsid w:val="004A0010"/>
    <w:rsid w:val="004A0A4F"/>
    <w:rsid w:val="004A230E"/>
    <w:rsid w:val="004A2516"/>
    <w:rsid w:val="004A62C1"/>
    <w:rsid w:val="004A6B12"/>
    <w:rsid w:val="004C1703"/>
    <w:rsid w:val="004D30AC"/>
    <w:rsid w:val="004D4089"/>
    <w:rsid w:val="004D4B99"/>
    <w:rsid w:val="004D4C9E"/>
    <w:rsid w:val="004E24AF"/>
    <w:rsid w:val="004E4EDF"/>
    <w:rsid w:val="004F03D4"/>
    <w:rsid w:val="004F09D5"/>
    <w:rsid w:val="004F1030"/>
    <w:rsid w:val="004F11F1"/>
    <w:rsid w:val="004F7A61"/>
    <w:rsid w:val="00500361"/>
    <w:rsid w:val="005108F5"/>
    <w:rsid w:val="00514ADD"/>
    <w:rsid w:val="00516591"/>
    <w:rsid w:val="00516D11"/>
    <w:rsid w:val="005213C9"/>
    <w:rsid w:val="00522398"/>
    <w:rsid w:val="0052340D"/>
    <w:rsid w:val="005313E7"/>
    <w:rsid w:val="005313FF"/>
    <w:rsid w:val="00531DF8"/>
    <w:rsid w:val="0053665B"/>
    <w:rsid w:val="00536F13"/>
    <w:rsid w:val="00541223"/>
    <w:rsid w:val="005447AC"/>
    <w:rsid w:val="0055012F"/>
    <w:rsid w:val="005510BF"/>
    <w:rsid w:val="00553497"/>
    <w:rsid w:val="005637A2"/>
    <w:rsid w:val="00565039"/>
    <w:rsid w:val="00566600"/>
    <w:rsid w:val="00566897"/>
    <w:rsid w:val="00566DAC"/>
    <w:rsid w:val="005717E1"/>
    <w:rsid w:val="0057193C"/>
    <w:rsid w:val="00574701"/>
    <w:rsid w:val="00575897"/>
    <w:rsid w:val="00577C80"/>
    <w:rsid w:val="005849BA"/>
    <w:rsid w:val="00586CBD"/>
    <w:rsid w:val="00591AE9"/>
    <w:rsid w:val="00595A1E"/>
    <w:rsid w:val="00596F1A"/>
    <w:rsid w:val="005A7821"/>
    <w:rsid w:val="005B0DA9"/>
    <w:rsid w:val="005B11D7"/>
    <w:rsid w:val="005B1FFC"/>
    <w:rsid w:val="005B2FAA"/>
    <w:rsid w:val="005C083E"/>
    <w:rsid w:val="005C2EFC"/>
    <w:rsid w:val="005C63D1"/>
    <w:rsid w:val="005C7A5D"/>
    <w:rsid w:val="005D06E4"/>
    <w:rsid w:val="005D0AA7"/>
    <w:rsid w:val="005D5AAA"/>
    <w:rsid w:val="005E1C89"/>
    <w:rsid w:val="005E21CD"/>
    <w:rsid w:val="005E2C82"/>
    <w:rsid w:val="005E5A00"/>
    <w:rsid w:val="005F14F4"/>
    <w:rsid w:val="005F3404"/>
    <w:rsid w:val="005F70B0"/>
    <w:rsid w:val="00600539"/>
    <w:rsid w:val="00600BE2"/>
    <w:rsid w:val="00600F40"/>
    <w:rsid w:val="00601340"/>
    <w:rsid w:val="00603720"/>
    <w:rsid w:val="00603B7C"/>
    <w:rsid w:val="00605AE5"/>
    <w:rsid w:val="00612B8D"/>
    <w:rsid w:val="0061309D"/>
    <w:rsid w:val="00613EC0"/>
    <w:rsid w:val="00613F58"/>
    <w:rsid w:val="00614C3B"/>
    <w:rsid w:val="006157DA"/>
    <w:rsid w:val="006207A4"/>
    <w:rsid w:val="00622F60"/>
    <w:rsid w:val="0062332B"/>
    <w:rsid w:val="006243B7"/>
    <w:rsid w:val="0062604E"/>
    <w:rsid w:val="00626374"/>
    <w:rsid w:val="006307EF"/>
    <w:rsid w:val="006318D9"/>
    <w:rsid w:val="0063509B"/>
    <w:rsid w:val="0063766E"/>
    <w:rsid w:val="0063779D"/>
    <w:rsid w:val="00640BDF"/>
    <w:rsid w:val="00640D41"/>
    <w:rsid w:val="00642093"/>
    <w:rsid w:val="006421BC"/>
    <w:rsid w:val="006426FF"/>
    <w:rsid w:val="00643A79"/>
    <w:rsid w:val="006471CB"/>
    <w:rsid w:val="006478B9"/>
    <w:rsid w:val="00647969"/>
    <w:rsid w:val="006542B5"/>
    <w:rsid w:val="00657113"/>
    <w:rsid w:val="00657F2C"/>
    <w:rsid w:val="00667BB2"/>
    <w:rsid w:val="00672909"/>
    <w:rsid w:val="00680BA6"/>
    <w:rsid w:val="00682CF2"/>
    <w:rsid w:val="00683E05"/>
    <w:rsid w:val="00684925"/>
    <w:rsid w:val="00686058"/>
    <w:rsid w:val="00694580"/>
    <w:rsid w:val="00694A6B"/>
    <w:rsid w:val="00694EF5"/>
    <w:rsid w:val="006963FC"/>
    <w:rsid w:val="00696A8D"/>
    <w:rsid w:val="006A699E"/>
    <w:rsid w:val="006A7AA0"/>
    <w:rsid w:val="006A7E9C"/>
    <w:rsid w:val="006B2C7F"/>
    <w:rsid w:val="006B3892"/>
    <w:rsid w:val="006C2230"/>
    <w:rsid w:val="006C40AF"/>
    <w:rsid w:val="006C5F21"/>
    <w:rsid w:val="006D0A8A"/>
    <w:rsid w:val="006D6F8A"/>
    <w:rsid w:val="006D7BA2"/>
    <w:rsid w:val="006E0B14"/>
    <w:rsid w:val="006E19F0"/>
    <w:rsid w:val="006E2E86"/>
    <w:rsid w:val="006E36C4"/>
    <w:rsid w:val="006E4DB7"/>
    <w:rsid w:val="006F3FF4"/>
    <w:rsid w:val="006F46A6"/>
    <w:rsid w:val="006F548D"/>
    <w:rsid w:val="006F7C14"/>
    <w:rsid w:val="00702C4A"/>
    <w:rsid w:val="0070555E"/>
    <w:rsid w:val="00707752"/>
    <w:rsid w:val="00711567"/>
    <w:rsid w:val="00716066"/>
    <w:rsid w:val="00723EF3"/>
    <w:rsid w:val="00726285"/>
    <w:rsid w:val="007266C6"/>
    <w:rsid w:val="00726AA2"/>
    <w:rsid w:val="00737B65"/>
    <w:rsid w:val="00741636"/>
    <w:rsid w:val="00744E80"/>
    <w:rsid w:val="00750C9D"/>
    <w:rsid w:val="00752862"/>
    <w:rsid w:val="00753794"/>
    <w:rsid w:val="00753AA1"/>
    <w:rsid w:val="0075546F"/>
    <w:rsid w:val="00757AF1"/>
    <w:rsid w:val="0076161A"/>
    <w:rsid w:val="00762322"/>
    <w:rsid w:val="00762732"/>
    <w:rsid w:val="00765823"/>
    <w:rsid w:val="00771874"/>
    <w:rsid w:val="00772D57"/>
    <w:rsid w:val="007763C2"/>
    <w:rsid w:val="007816A8"/>
    <w:rsid w:val="00787B69"/>
    <w:rsid w:val="00787EFC"/>
    <w:rsid w:val="0079285F"/>
    <w:rsid w:val="0079356A"/>
    <w:rsid w:val="00795E5D"/>
    <w:rsid w:val="007A067B"/>
    <w:rsid w:val="007A2B41"/>
    <w:rsid w:val="007A4CE5"/>
    <w:rsid w:val="007B233B"/>
    <w:rsid w:val="007B41DC"/>
    <w:rsid w:val="007B66E1"/>
    <w:rsid w:val="007B7880"/>
    <w:rsid w:val="007C706B"/>
    <w:rsid w:val="007D0E93"/>
    <w:rsid w:val="007D14B9"/>
    <w:rsid w:val="007D2571"/>
    <w:rsid w:val="007D4C5B"/>
    <w:rsid w:val="007D7C01"/>
    <w:rsid w:val="007D7D26"/>
    <w:rsid w:val="007E1844"/>
    <w:rsid w:val="007E3A15"/>
    <w:rsid w:val="007E3DB3"/>
    <w:rsid w:val="007E52D5"/>
    <w:rsid w:val="007F297A"/>
    <w:rsid w:val="007F49AE"/>
    <w:rsid w:val="007F6AB3"/>
    <w:rsid w:val="007F76D5"/>
    <w:rsid w:val="008004FF"/>
    <w:rsid w:val="008022BF"/>
    <w:rsid w:val="008024D2"/>
    <w:rsid w:val="008117D7"/>
    <w:rsid w:val="00811CC3"/>
    <w:rsid w:val="00814041"/>
    <w:rsid w:val="0081569A"/>
    <w:rsid w:val="00815D5A"/>
    <w:rsid w:val="0081741B"/>
    <w:rsid w:val="00817DD8"/>
    <w:rsid w:val="00822A2F"/>
    <w:rsid w:val="00824CEF"/>
    <w:rsid w:val="00830460"/>
    <w:rsid w:val="0083089B"/>
    <w:rsid w:val="0084205C"/>
    <w:rsid w:val="00845205"/>
    <w:rsid w:val="00846293"/>
    <w:rsid w:val="00846D77"/>
    <w:rsid w:val="008479E9"/>
    <w:rsid w:val="00853FBC"/>
    <w:rsid w:val="0085616A"/>
    <w:rsid w:val="0085628C"/>
    <w:rsid w:val="00857408"/>
    <w:rsid w:val="0086754E"/>
    <w:rsid w:val="008743EC"/>
    <w:rsid w:val="00882F41"/>
    <w:rsid w:val="008830D4"/>
    <w:rsid w:val="008836BE"/>
    <w:rsid w:val="0088398C"/>
    <w:rsid w:val="008851CA"/>
    <w:rsid w:val="00885480"/>
    <w:rsid w:val="00887926"/>
    <w:rsid w:val="00887CB7"/>
    <w:rsid w:val="00890603"/>
    <w:rsid w:val="00891DC8"/>
    <w:rsid w:val="00891EEB"/>
    <w:rsid w:val="00893073"/>
    <w:rsid w:val="008953E7"/>
    <w:rsid w:val="00896C69"/>
    <w:rsid w:val="008A1479"/>
    <w:rsid w:val="008A2604"/>
    <w:rsid w:val="008A3782"/>
    <w:rsid w:val="008A4517"/>
    <w:rsid w:val="008A748F"/>
    <w:rsid w:val="008A75EF"/>
    <w:rsid w:val="008A7980"/>
    <w:rsid w:val="008B06BB"/>
    <w:rsid w:val="008B21A3"/>
    <w:rsid w:val="008B27C0"/>
    <w:rsid w:val="008B29DB"/>
    <w:rsid w:val="008B4EC7"/>
    <w:rsid w:val="008C05C6"/>
    <w:rsid w:val="008C0706"/>
    <w:rsid w:val="008C5E72"/>
    <w:rsid w:val="008D16E7"/>
    <w:rsid w:val="008D51E1"/>
    <w:rsid w:val="008D5BED"/>
    <w:rsid w:val="008E10FA"/>
    <w:rsid w:val="008E29AE"/>
    <w:rsid w:val="008E633A"/>
    <w:rsid w:val="008F076E"/>
    <w:rsid w:val="008F779D"/>
    <w:rsid w:val="009018DA"/>
    <w:rsid w:val="009033C4"/>
    <w:rsid w:val="0090543E"/>
    <w:rsid w:val="0090715B"/>
    <w:rsid w:val="00907928"/>
    <w:rsid w:val="00910F7B"/>
    <w:rsid w:val="009122C9"/>
    <w:rsid w:val="00913EC3"/>
    <w:rsid w:val="00914483"/>
    <w:rsid w:val="009223C3"/>
    <w:rsid w:val="0092377A"/>
    <w:rsid w:val="0092517F"/>
    <w:rsid w:val="00927330"/>
    <w:rsid w:val="009300F4"/>
    <w:rsid w:val="009330FC"/>
    <w:rsid w:val="00941EDD"/>
    <w:rsid w:val="00943123"/>
    <w:rsid w:val="009437D4"/>
    <w:rsid w:val="009454DA"/>
    <w:rsid w:val="00946567"/>
    <w:rsid w:val="0094799B"/>
    <w:rsid w:val="0095124D"/>
    <w:rsid w:val="00952315"/>
    <w:rsid w:val="0095365B"/>
    <w:rsid w:val="00957D3D"/>
    <w:rsid w:val="00960060"/>
    <w:rsid w:val="00960104"/>
    <w:rsid w:val="00962338"/>
    <w:rsid w:val="00967A2D"/>
    <w:rsid w:val="00970200"/>
    <w:rsid w:val="00971286"/>
    <w:rsid w:val="009771F7"/>
    <w:rsid w:val="0097743F"/>
    <w:rsid w:val="00977FBB"/>
    <w:rsid w:val="00984591"/>
    <w:rsid w:val="009904D0"/>
    <w:rsid w:val="00991AE1"/>
    <w:rsid w:val="00994694"/>
    <w:rsid w:val="009A0481"/>
    <w:rsid w:val="009A10E0"/>
    <w:rsid w:val="009A2763"/>
    <w:rsid w:val="009A32CD"/>
    <w:rsid w:val="009A4E68"/>
    <w:rsid w:val="009A6956"/>
    <w:rsid w:val="009B0DF0"/>
    <w:rsid w:val="009B3600"/>
    <w:rsid w:val="009B5A66"/>
    <w:rsid w:val="009C47FE"/>
    <w:rsid w:val="009D533B"/>
    <w:rsid w:val="009E2EC5"/>
    <w:rsid w:val="009E660B"/>
    <w:rsid w:val="009F1A56"/>
    <w:rsid w:val="009F3232"/>
    <w:rsid w:val="009F4195"/>
    <w:rsid w:val="009F44E9"/>
    <w:rsid w:val="009F4D8F"/>
    <w:rsid w:val="009F72F4"/>
    <w:rsid w:val="00A003C4"/>
    <w:rsid w:val="00A0086D"/>
    <w:rsid w:val="00A035F0"/>
    <w:rsid w:val="00A14FC4"/>
    <w:rsid w:val="00A15C3F"/>
    <w:rsid w:val="00A17581"/>
    <w:rsid w:val="00A21463"/>
    <w:rsid w:val="00A232AC"/>
    <w:rsid w:val="00A2371F"/>
    <w:rsid w:val="00A27930"/>
    <w:rsid w:val="00A27D0B"/>
    <w:rsid w:val="00A27F81"/>
    <w:rsid w:val="00A35857"/>
    <w:rsid w:val="00A45186"/>
    <w:rsid w:val="00A47928"/>
    <w:rsid w:val="00A479A1"/>
    <w:rsid w:val="00A50B38"/>
    <w:rsid w:val="00A547D0"/>
    <w:rsid w:val="00A57315"/>
    <w:rsid w:val="00A606B5"/>
    <w:rsid w:val="00A62470"/>
    <w:rsid w:val="00A709B6"/>
    <w:rsid w:val="00A7209A"/>
    <w:rsid w:val="00A7552A"/>
    <w:rsid w:val="00A811FC"/>
    <w:rsid w:val="00A82118"/>
    <w:rsid w:val="00A82771"/>
    <w:rsid w:val="00A84455"/>
    <w:rsid w:val="00A86D13"/>
    <w:rsid w:val="00A92586"/>
    <w:rsid w:val="00A949CE"/>
    <w:rsid w:val="00A958A6"/>
    <w:rsid w:val="00A97A17"/>
    <w:rsid w:val="00AB16AF"/>
    <w:rsid w:val="00AB1FA6"/>
    <w:rsid w:val="00AB4091"/>
    <w:rsid w:val="00AB488D"/>
    <w:rsid w:val="00AC06AD"/>
    <w:rsid w:val="00AC13D9"/>
    <w:rsid w:val="00AC3A1F"/>
    <w:rsid w:val="00AC75AE"/>
    <w:rsid w:val="00AD0A93"/>
    <w:rsid w:val="00AD1B91"/>
    <w:rsid w:val="00AD24C0"/>
    <w:rsid w:val="00AD724E"/>
    <w:rsid w:val="00AD76E7"/>
    <w:rsid w:val="00AE03E0"/>
    <w:rsid w:val="00AE4D33"/>
    <w:rsid w:val="00AF5555"/>
    <w:rsid w:val="00AF688F"/>
    <w:rsid w:val="00AF7DCA"/>
    <w:rsid w:val="00B000A2"/>
    <w:rsid w:val="00B07EAC"/>
    <w:rsid w:val="00B13292"/>
    <w:rsid w:val="00B160C4"/>
    <w:rsid w:val="00B16751"/>
    <w:rsid w:val="00B22838"/>
    <w:rsid w:val="00B242C4"/>
    <w:rsid w:val="00B27A1E"/>
    <w:rsid w:val="00B317DB"/>
    <w:rsid w:val="00B34ADA"/>
    <w:rsid w:val="00B43BBE"/>
    <w:rsid w:val="00B44704"/>
    <w:rsid w:val="00B47D1C"/>
    <w:rsid w:val="00B51664"/>
    <w:rsid w:val="00B52D20"/>
    <w:rsid w:val="00B52E68"/>
    <w:rsid w:val="00B54D7D"/>
    <w:rsid w:val="00B571F4"/>
    <w:rsid w:val="00B6089A"/>
    <w:rsid w:val="00B63C01"/>
    <w:rsid w:val="00B70B27"/>
    <w:rsid w:val="00B711C3"/>
    <w:rsid w:val="00B7143D"/>
    <w:rsid w:val="00B74683"/>
    <w:rsid w:val="00B7585F"/>
    <w:rsid w:val="00B83B26"/>
    <w:rsid w:val="00B86006"/>
    <w:rsid w:val="00B94ADD"/>
    <w:rsid w:val="00BA0413"/>
    <w:rsid w:val="00BA3C8D"/>
    <w:rsid w:val="00BA4F44"/>
    <w:rsid w:val="00BA5D89"/>
    <w:rsid w:val="00BB0011"/>
    <w:rsid w:val="00BB0F9A"/>
    <w:rsid w:val="00BB1DA2"/>
    <w:rsid w:val="00BB26F8"/>
    <w:rsid w:val="00BB2E67"/>
    <w:rsid w:val="00BB3655"/>
    <w:rsid w:val="00BB391A"/>
    <w:rsid w:val="00BB6223"/>
    <w:rsid w:val="00BB6CB0"/>
    <w:rsid w:val="00BC490F"/>
    <w:rsid w:val="00BC7437"/>
    <w:rsid w:val="00BC7C55"/>
    <w:rsid w:val="00BD2017"/>
    <w:rsid w:val="00BD2956"/>
    <w:rsid w:val="00BD369E"/>
    <w:rsid w:val="00BD57BD"/>
    <w:rsid w:val="00BE57EE"/>
    <w:rsid w:val="00BF0CF1"/>
    <w:rsid w:val="00BF2ACD"/>
    <w:rsid w:val="00C009E5"/>
    <w:rsid w:val="00C01058"/>
    <w:rsid w:val="00C01C1B"/>
    <w:rsid w:val="00C02CD3"/>
    <w:rsid w:val="00C04489"/>
    <w:rsid w:val="00C04CC3"/>
    <w:rsid w:val="00C05DC3"/>
    <w:rsid w:val="00C06BFA"/>
    <w:rsid w:val="00C12067"/>
    <w:rsid w:val="00C13DD4"/>
    <w:rsid w:val="00C21AEC"/>
    <w:rsid w:val="00C21E5A"/>
    <w:rsid w:val="00C2797D"/>
    <w:rsid w:val="00C32669"/>
    <w:rsid w:val="00C351B8"/>
    <w:rsid w:val="00C35209"/>
    <w:rsid w:val="00C357F4"/>
    <w:rsid w:val="00C408AD"/>
    <w:rsid w:val="00C42DB2"/>
    <w:rsid w:val="00C44B72"/>
    <w:rsid w:val="00C45AD4"/>
    <w:rsid w:val="00C51921"/>
    <w:rsid w:val="00C64B7C"/>
    <w:rsid w:val="00C65FE9"/>
    <w:rsid w:val="00C66BE7"/>
    <w:rsid w:val="00C66C4B"/>
    <w:rsid w:val="00C677EE"/>
    <w:rsid w:val="00C81163"/>
    <w:rsid w:val="00C85914"/>
    <w:rsid w:val="00C87B21"/>
    <w:rsid w:val="00C903CF"/>
    <w:rsid w:val="00C92861"/>
    <w:rsid w:val="00C94047"/>
    <w:rsid w:val="00C945E8"/>
    <w:rsid w:val="00C96176"/>
    <w:rsid w:val="00C975FF"/>
    <w:rsid w:val="00C97DDE"/>
    <w:rsid w:val="00CA24A8"/>
    <w:rsid w:val="00CA59C4"/>
    <w:rsid w:val="00CA76C7"/>
    <w:rsid w:val="00CC03A0"/>
    <w:rsid w:val="00CC2652"/>
    <w:rsid w:val="00CC3FA7"/>
    <w:rsid w:val="00CC45B1"/>
    <w:rsid w:val="00CC4D44"/>
    <w:rsid w:val="00CC53C5"/>
    <w:rsid w:val="00CC58CA"/>
    <w:rsid w:val="00CD08C1"/>
    <w:rsid w:val="00CD45B2"/>
    <w:rsid w:val="00CD7952"/>
    <w:rsid w:val="00CE0469"/>
    <w:rsid w:val="00CE1117"/>
    <w:rsid w:val="00CE2C32"/>
    <w:rsid w:val="00CE370A"/>
    <w:rsid w:val="00CE7945"/>
    <w:rsid w:val="00CE7B4C"/>
    <w:rsid w:val="00CF0063"/>
    <w:rsid w:val="00CF2008"/>
    <w:rsid w:val="00CF239F"/>
    <w:rsid w:val="00CF2983"/>
    <w:rsid w:val="00CF6240"/>
    <w:rsid w:val="00D00330"/>
    <w:rsid w:val="00D01B48"/>
    <w:rsid w:val="00D040E9"/>
    <w:rsid w:val="00D04674"/>
    <w:rsid w:val="00D064EA"/>
    <w:rsid w:val="00D12578"/>
    <w:rsid w:val="00D14C7F"/>
    <w:rsid w:val="00D21471"/>
    <w:rsid w:val="00D25517"/>
    <w:rsid w:val="00D25AE2"/>
    <w:rsid w:val="00D26B9B"/>
    <w:rsid w:val="00D30455"/>
    <w:rsid w:val="00D3247D"/>
    <w:rsid w:val="00D348E6"/>
    <w:rsid w:val="00D35112"/>
    <w:rsid w:val="00D36B63"/>
    <w:rsid w:val="00D41752"/>
    <w:rsid w:val="00D4401D"/>
    <w:rsid w:val="00D4716A"/>
    <w:rsid w:val="00D47CDD"/>
    <w:rsid w:val="00D50728"/>
    <w:rsid w:val="00D50AF0"/>
    <w:rsid w:val="00D50E6E"/>
    <w:rsid w:val="00D50F23"/>
    <w:rsid w:val="00D52C3E"/>
    <w:rsid w:val="00D53409"/>
    <w:rsid w:val="00D54F5A"/>
    <w:rsid w:val="00D629FA"/>
    <w:rsid w:val="00D64C85"/>
    <w:rsid w:val="00D64F8B"/>
    <w:rsid w:val="00D70DDB"/>
    <w:rsid w:val="00D7119A"/>
    <w:rsid w:val="00D71BF0"/>
    <w:rsid w:val="00D73736"/>
    <w:rsid w:val="00D74848"/>
    <w:rsid w:val="00D74984"/>
    <w:rsid w:val="00D832B6"/>
    <w:rsid w:val="00D83A1B"/>
    <w:rsid w:val="00D86971"/>
    <w:rsid w:val="00D86F9A"/>
    <w:rsid w:val="00D90205"/>
    <w:rsid w:val="00D913D5"/>
    <w:rsid w:val="00DA039C"/>
    <w:rsid w:val="00DA0684"/>
    <w:rsid w:val="00DA39D5"/>
    <w:rsid w:val="00DA5134"/>
    <w:rsid w:val="00DA53AC"/>
    <w:rsid w:val="00DB0E43"/>
    <w:rsid w:val="00DB2B37"/>
    <w:rsid w:val="00DB3108"/>
    <w:rsid w:val="00DB3F6A"/>
    <w:rsid w:val="00DB5EFA"/>
    <w:rsid w:val="00DB61B5"/>
    <w:rsid w:val="00DC2AF7"/>
    <w:rsid w:val="00DC2B42"/>
    <w:rsid w:val="00DC328F"/>
    <w:rsid w:val="00DC6033"/>
    <w:rsid w:val="00DC629E"/>
    <w:rsid w:val="00DC73A4"/>
    <w:rsid w:val="00DD1D49"/>
    <w:rsid w:val="00DD335D"/>
    <w:rsid w:val="00DD7F88"/>
    <w:rsid w:val="00DE1D5E"/>
    <w:rsid w:val="00DE2E1B"/>
    <w:rsid w:val="00DE3DF0"/>
    <w:rsid w:val="00DE7C37"/>
    <w:rsid w:val="00DF1EAE"/>
    <w:rsid w:val="00DF5F2C"/>
    <w:rsid w:val="00E0475A"/>
    <w:rsid w:val="00E04BD6"/>
    <w:rsid w:val="00E07294"/>
    <w:rsid w:val="00E11600"/>
    <w:rsid w:val="00E12628"/>
    <w:rsid w:val="00E12F05"/>
    <w:rsid w:val="00E1520D"/>
    <w:rsid w:val="00E15ED9"/>
    <w:rsid w:val="00E27730"/>
    <w:rsid w:val="00E34185"/>
    <w:rsid w:val="00E346DB"/>
    <w:rsid w:val="00E35021"/>
    <w:rsid w:val="00E37F40"/>
    <w:rsid w:val="00E41FF6"/>
    <w:rsid w:val="00E42766"/>
    <w:rsid w:val="00E430DA"/>
    <w:rsid w:val="00E446C8"/>
    <w:rsid w:val="00E4517E"/>
    <w:rsid w:val="00E50EBB"/>
    <w:rsid w:val="00E527BA"/>
    <w:rsid w:val="00E54EEF"/>
    <w:rsid w:val="00E555DF"/>
    <w:rsid w:val="00E5592A"/>
    <w:rsid w:val="00E55B80"/>
    <w:rsid w:val="00E61A3C"/>
    <w:rsid w:val="00E660B0"/>
    <w:rsid w:val="00E66B03"/>
    <w:rsid w:val="00E67F92"/>
    <w:rsid w:val="00E738C0"/>
    <w:rsid w:val="00E73D5B"/>
    <w:rsid w:val="00E74DD9"/>
    <w:rsid w:val="00E7746B"/>
    <w:rsid w:val="00E817B4"/>
    <w:rsid w:val="00E835AD"/>
    <w:rsid w:val="00E8372D"/>
    <w:rsid w:val="00E84181"/>
    <w:rsid w:val="00E85A59"/>
    <w:rsid w:val="00E90AB8"/>
    <w:rsid w:val="00E9243F"/>
    <w:rsid w:val="00E9377F"/>
    <w:rsid w:val="00E94783"/>
    <w:rsid w:val="00E95DAD"/>
    <w:rsid w:val="00E96108"/>
    <w:rsid w:val="00EA4ADA"/>
    <w:rsid w:val="00EB059C"/>
    <w:rsid w:val="00EB2A8C"/>
    <w:rsid w:val="00EC09ED"/>
    <w:rsid w:val="00EC41E2"/>
    <w:rsid w:val="00ED50AE"/>
    <w:rsid w:val="00EE3EA7"/>
    <w:rsid w:val="00EE77B7"/>
    <w:rsid w:val="00EF0A19"/>
    <w:rsid w:val="00EF1386"/>
    <w:rsid w:val="00EF2CA6"/>
    <w:rsid w:val="00EF3B18"/>
    <w:rsid w:val="00EF5B32"/>
    <w:rsid w:val="00EF60C2"/>
    <w:rsid w:val="00EF67FA"/>
    <w:rsid w:val="00EF6A78"/>
    <w:rsid w:val="00F00BD2"/>
    <w:rsid w:val="00F01F15"/>
    <w:rsid w:val="00F027E2"/>
    <w:rsid w:val="00F0578B"/>
    <w:rsid w:val="00F1186E"/>
    <w:rsid w:val="00F133C3"/>
    <w:rsid w:val="00F14637"/>
    <w:rsid w:val="00F14C04"/>
    <w:rsid w:val="00F216EA"/>
    <w:rsid w:val="00F226C3"/>
    <w:rsid w:val="00F32C19"/>
    <w:rsid w:val="00F34F40"/>
    <w:rsid w:val="00F351B8"/>
    <w:rsid w:val="00F35950"/>
    <w:rsid w:val="00F37ADB"/>
    <w:rsid w:val="00F43F08"/>
    <w:rsid w:val="00F45692"/>
    <w:rsid w:val="00F46A9A"/>
    <w:rsid w:val="00F66613"/>
    <w:rsid w:val="00F7514D"/>
    <w:rsid w:val="00F8070A"/>
    <w:rsid w:val="00F82EA2"/>
    <w:rsid w:val="00F85256"/>
    <w:rsid w:val="00F86085"/>
    <w:rsid w:val="00F8716A"/>
    <w:rsid w:val="00F87FAB"/>
    <w:rsid w:val="00F93D73"/>
    <w:rsid w:val="00F95ED7"/>
    <w:rsid w:val="00F97055"/>
    <w:rsid w:val="00FA0187"/>
    <w:rsid w:val="00FB04DB"/>
    <w:rsid w:val="00FB19AF"/>
    <w:rsid w:val="00FB1A40"/>
    <w:rsid w:val="00FB2157"/>
    <w:rsid w:val="00FB2BC0"/>
    <w:rsid w:val="00FB3C21"/>
    <w:rsid w:val="00FB4DA3"/>
    <w:rsid w:val="00FC1920"/>
    <w:rsid w:val="00FC1D17"/>
    <w:rsid w:val="00FC3096"/>
    <w:rsid w:val="00FC39EE"/>
    <w:rsid w:val="00FD03E3"/>
    <w:rsid w:val="00FD22A1"/>
    <w:rsid w:val="00FD2CB9"/>
    <w:rsid w:val="00FD38A4"/>
    <w:rsid w:val="00FD50F2"/>
    <w:rsid w:val="00FD572E"/>
    <w:rsid w:val="00FE3A8E"/>
    <w:rsid w:val="00FE7A17"/>
    <w:rsid w:val="00FF06AB"/>
    <w:rsid w:val="00FF1A4F"/>
    <w:rsid w:val="00FF6F8E"/>
    <w:rsid w:val="00FF7E30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 fill="f" fillcolor="white" stroke="f">
      <v:fill color="white" on="f"/>
      <v:stroke on="f"/>
    </o:shapedefaults>
    <o:shapelayout v:ext="edit">
      <o:idmap v:ext="edit" data="1,3,4,56"/>
      <o:rules v:ext="edit">
        <o:r id="V:Rule6" type="connector" idref="#AutoShape 366"/>
        <o:r id="V:Rule7" type="connector" idref="#AutoShape 367"/>
        <o:r id="V:Rule10" type="connector" idref="#AutoShape 366"/>
        <o:r id="V:Rule11" type="connector" idref="#AutoShape 373"/>
        <o:r id="V:Rule12" type="connector" idref="#AutoShape 347"/>
        <o:r id="V:Rule13" type="connector" idref="#AutoShape 367"/>
        <o:r id="V:Rule14" type="connector" idref="#AutoShape 3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Batang" w:hAnsi="Malgun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1E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6A7E9C"/>
    <w:pPr>
      <w:keepNext/>
      <w:outlineLvl w:val="0"/>
    </w:pPr>
    <w:rPr>
      <w:rFonts w:ascii="Malgun Gothic" w:eastAsia="Malgun Gothic" w:hAnsi="Malgun Gothic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547D0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BatangChe" w:eastAsia="BatangChe" w:hAnsi="Times New Roman" w:cs="BatangChe"/>
      <w:color w:val="000000"/>
      <w:lang w:val="en-US" w:eastAsia="ko-KR"/>
    </w:rPr>
  </w:style>
  <w:style w:type="character" w:customStyle="1" w:styleId="10">
    <w:name w:val="Заголовок 1 Знак"/>
    <w:link w:val="1"/>
    <w:uiPriority w:val="9"/>
    <w:rsid w:val="006A7E9C"/>
    <w:rPr>
      <w:rFonts w:ascii="Malgun Gothic" w:eastAsia="Malgun Gothic" w:hAnsi="Malgun Gothic" w:cs="Times New Roman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A7E9C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">
    <w:name w:val="toc 2"/>
    <w:basedOn w:val="a"/>
    <w:next w:val="a"/>
    <w:autoRedefine/>
    <w:uiPriority w:val="39"/>
    <w:unhideWhenUsed/>
    <w:qFormat/>
    <w:rsid w:val="006A7E9C"/>
    <w:pPr>
      <w:widowControl/>
      <w:wordWrap/>
      <w:autoSpaceDE/>
      <w:autoSpaceDN/>
      <w:spacing w:after="100" w:line="276" w:lineRule="auto"/>
      <w:ind w:left="220"/>
      <w:jc w:val="left"/>
    </w:pPr>
    <w:rPr>
      <w:rFonts w:ascii="Malgun Gothic" w:eastAsia="Malgun Gothic" w:hAnsi="Malgun Gothic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A7E9C"/>
    <w:pPr>
      <w:widowControl/>
      <w:wordWrap/>
      <w:autoSpaceDE/>
      <w:autoSpaceDN/>
      <w:spacing w:after="100" w:line="276" w:lineRule="auto"/>
      <w:jc w:val="left"/>
    </w:pPr>
    <w:rPr>
      <w:rFonts w:ascii="Malgun Gothic" w:eastAsia="Malgun Gothic" w:hAnsi="Malgun Gothic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7E9C"/>
    <w:pPr>
      <w:widowControl/>
      <w:wordWrap/>
      <w:autoSpaceDE/>
      <w:autoSpaceDN/>
      <w:spacing w:after="100" w:line="276" w:lineRule="auto"/>
      <w:ind w:left="440"/>
      <w:jc w:val="left"/>
    </w:pPr>
    <w:rPr>
      <w:rFonts w:ascii="Malgun Gothic" w:eastAsia="Malgun Gothic" w:hAnsi="Malgun Gothic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7E9C"/>
    <w:rPr>
      <w:rFonts w:ascii="Malgun Gothic" w:eastAsia="Malgun Gothic" w:hAnsi="Malgun Gothic"/>
      <w:kern w:val="0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A7E9C"/>
    <w:rPr>
      <w:rFonts w:ascii="Malgun Gothic" w:eastAsia="Malgun Gothic" w:hAnsi="Malgun Gothic" w:cs="Times New Roman"/>
      <w:sz w:val="18"/>
      <w:szCs w:val="18"/>
    </w:rPr>
  </w:style>
  <w:style w:type="character" w:styleId="a7">
    <w:name w:val="Hyperlink"/>
    <w:uiPriority w:val="99"/>
    <w:unhideWhenUsed/>
    <w:rsid w:val="006A7E9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913D5"/>
    <w:pPr>
      <w:tabs>
        <w:tab w:val="center" w:pos="4513"/>
        <w:tab w:val="right" w:pos="9026"/>
      </w:tabs>
      <w:snapToGrid w:val="0"/>
    </w:pPr>
    <w:rPr>
      <w:kern w:val="0"/>
    </w:rPr>
  </w:style>
  <w:style w:type="character" w:customStyle="1" w:styleId="a9">
    <w:name w:val="Верхний колонтитул Знак"/>
    <w:link w:val="a8"/>
    <w:uiPriority w:val="99"/>
    <w:rsid w:val="00D913D5"/>
    <w:rPr>
      <w:rFonts w:ascii="Batang" w:eastAsia="Batang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D913D5"/>
    <w:pPr>
      <w:tabs>
        <w:tab w:val="center" w:pos="4513"/>
        <w:tab w:val="right" w:pos="9026"/>
      </w:tabs>
      <w:snapToGrid w:val="0"/>
    </w:pPr>
    <w:rPr>
      <w:kern w:val="0"/>
    </w:rPr>
  </w:style>
  <w:style w:type="character" w:customStyle="1" w:styleId="ab">
    <w:name w:val="Нижний колонтитул Знак"/>
    <w:link w:val="aa"/>
    <w:uiPriority w:val="99"/>
    <w:rsid w:val="00D913D5"/>
    <w:rPr>
      <w:rFonts w:ascii="Batang" w:eastAsia="Batang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92377A"/>
    <w:pPr>
      <w:ind w:leftChars="400" w:left="800"/>
    </w:pPr>
  </w:style>
  <w:style w:type="table" w:styleId="ad">
    <w:name w:val="Table Grid"/>
    <w:basedOn w:val="a1"/>
    <w:uiPriority w:val="59"/>
    <w:rsid w:val="003F1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300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table" w:styleId="-1">
    <w:name w:val="Colorful Shading Accent 1"/>
    <w:basedOn w:val="a1"/>
    <w:uiPriority w:val="71"/>
    <w:rsid w:val="000649B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6">
    <w:name w:val="Medium Grid 3 Accent 6"/>
    <w:basedOn w:val="a1"/>
    <w:uiPriority w:val="69"/>
    <w:rsid w:val="000649B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6">
    <w:name w:val="Light Grid Accent 6"/>
    <w:basedOn w:val="a1"/>
    <w:uiPriority w:val="62"/>
    <w:rsid w:val="000649B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Cambria" w:hAnsi="Cambria" w:cs="Times New Roman"/>
        <w:b/>
        <w:bCs/>
      </w:rPr>
    </w:tblStylePr>
    <w:tblStylePr w:type="lastCol">
      <w:rPr>
        <w:rFonts w:ascii="Cambria" w:eastAsia="Cambria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5">
    <w:name w:val="Medium Shading 1 Accent 5"/>
    <w:basedOn w:val="a1"/>
    <w:uiPriority w:val="63"/>
    <w:rsid w:val="000649B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649B1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EF2CA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6005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FAF4-9E5B-4231-8357-E2E1A429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1272</Words>
  <Characters>7255</Characters>
  <Application>Microsoft Office Word</Application>
  <DocSecurity>0</DocSecurity>
  <Lines>60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-150 User Guide</vt:lpstr>
      <vt:lpstr>ST-150 User Guide</vt:lpstr>
      <vt:lpstr>ST-150 User Guide</vt:lpstr>
    </vt:vector>
  </TitlesOfParts>
  <Company>sys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150 User Guide</dc:title>
  <dc:creator>Kelly Park</dc:creator>
  <cp:lastModifiedBy>S.Zagorodnov</cp:lastModifiedBy>
  <cp:revision>29</cp:revision>
  <cp:lastPrinted>2019-12-18T06:30:00Z</cp:lastPrinted>
  <dcterms:created xsi:type="dcterms:W3CDTF">2019-12-17T12:58:00Z</dcterms:created>
  <dcterms:modified xsi:type="dcterms:W3CDTF">2020-01-24T14:08:00Z</dcterms:modified>
</cp:coreProperties>
</file>